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A472DF" w:rsidRPr="00853BAF" w14:paraId="5C9129EA" w14:textId="77777777" w:rsidTr="00C33F57">
        <w:tc>
          <w:tcPr>
            <w:tcW w:w="9923" w:type="dxa"/>
          </w:tcPr>
          <w:p w14:paraId="47C41EC2" w14:textId="32DBC481" w:rsidR="00A472DF" w:rsidRPr="00853BAF" w:rsidRDefault="00A472DF" w:rsidP="00C33F57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 wp14:anchorId="0628013C" wp14:editId="488F0C68">
                  <wp:extent cx="520700" cy="520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DCC8A6" w14:textId="77777777" w:rsidR="00A472DF" w:rsidRPr="00853BAF" w:rsidRDefault="00A472DF" w:rsidP="00C33F5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360A6FC8" w14:textId="77777777" w:rsidR="00A472DF" w:rsidRPr="00853BAF" w:rsidRDefault="00A472DF" w:rsidP="00C33F5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496F1F93" w14:textId="77777777" w:rsidR="00A472DF" w:rsidRPr="00853BAF" w:rsidRDefault="00A472DF" w:rsidP="00C33F5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471B3506" w14:textId="77777777" w:rsidR="00A472DF" w:rsidRPr="00853BAF" w:rsidRDefault="00A472DF" w:rsidP="00C33F5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79CE1339" w14:textId="77777777" w:rsidR="00A472DF" w:rsidRPr="00853BAF" w:rsidRDefault="00A472DF" w:rsidP="00C33F57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71C46F0F" w14:textId="34ECE1A9" w:rsidR="00A472DF" w:rsidRPr="00853BAF" w:rsidRDefault="00A472DF" w:rsidP="00C33F5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5916A7">
              <w:rPr>
                <w:szCs w:val="28"/>
                <w:u w:val="single"/>
              </w:rPr>
              <w:t>12.09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   </w:t>
            </w:r>
            <w:r w:rsidR="005916A7">
              <w:rPr>
                <w:szCs w:val="28"/>
                <w:u w:val="single"/>
              </w:rPr>
              <w:t>3341</w:t>
            </w:r>
            <w:r w:rsidRPr="00CF205B">
              <w:rPr>
                <w:szCs w:val="28"/>
                <w:u w:val="single"/>
              </w:rPr>
              <w:tab/>
            </w:r>
          </w:p>
          <w:p w14:paraId="17E58E4F" w14:textId="77777777" w:rsidR="00A472DF" w:rsidRPr="00853BAF" w:rsidRDefault="00A472DF" w:rsidP="00C33F5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450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02"/>
      </w:tblGrid>
      <w:tr w:rsidR="00FB106C" w:rsidRPr="00FB106C" w14:paraId="7D1026EB" w14:textId="77777777" w:rsidTr="00A472DF">
        <w:trPr>
          <w:trHeight w:val="1008"/>
        </w:trPr>
        <w:tc>
          <w:tcPr>
            <w:tcW w:w="4502" w:type="dxa"/>
          </w:tcPr>
          <w:p w14:paraId="7D1026EA" w14:textId="51AE935F" w:rsidR="00FB106C" w:rsidRPr="00FB106C" w:rsidRDefault="00FB106C" w:rsidP="00A472DF">
            <w:pPr>
              <w:tabs>
                <w:tab w:val="left" w:pos="5563"/>
              </w:tabs>
              <w:ind w:right="-28"/>
              <w:jc w:val="both"/>
              <w:rPr>
                <w:szCs w:val="28"/>
              </w:rPr>
            </w:pPr>
            <w:r w:rsidRPr="00FB106C">
              <w:rPr>
                <w:szCs w:val="28"/>
              </w:rPr>
              <w:t xml:space="preserve">О подготовке проекта межевания территории квартала </w:t>
            </w:r>
            <w:r w:rsidR="00BF1D41">
              <w:rPr>
                <w:szCs w:val="28"/>
              </w:rPr>
              <w:t>010</w:t>
            </w:r>
            <w:r w:rsidR="006E747B">
              <w:rPr>
                <w:szCs w:val="28"/>
              </w:rPr>
              <w:t>.04.03</w:t>
            </w:r>
            <w:r w:rsidR="00BF1D41">
              <w:rPr>
                <w:szCs w:val="28"/>
              </w:rPr>
              <w:t>.</w:t>
            </w:r>
            <w:r w:rsidR="006E747B">
              <w:rPr>
                <w:szCs w:val="28"/>
              </w:rPr>
              <w:t xml:space="preserve">01 </w:t>
            </w:r>
            <w:r w:rsidR="00A472DF">
              <w:rPr>
                <w:szCs w:val="28"/>
              </w:rPr>
              <w:t xml:space="preserve">           </w:t>
            </w:r>
            <w:r w:rsidR="00D027A1" w:rsidRPr="00D027A1">
              <w:rPr>
                <w:szCs w:val="28"/>
              </w:rPr>
              <w:t xml:space="preserve">в границах проекта планировки территории </w:t>
            </w:r>
            <w:r w:rsidR="006E747B" w:rsidRPr="008E28F5">
              <w:rPr>
                <w:szCs w:val="28"/>
              </w:rPr>
              <w:t>центральной части г</w:t>
            </w:r>
            <w:r w:rsidR="006E747B" w:rsidRPr="008E28F5">
              <w:rPr>
                <w:szCs w:val="28"/>
              </w:rPr>
              <w:t>о</w:t>
            </w:r>
            <w:r w:rsidR="006E747B" w:rsidRPr="008E28F5">
              <w:rPr>
                <w:szCs w:val="28"/>
              </w:rPr>
              <w:t>рода Новосибирска</w:t>
            </w:r>
          </w:p>
        </w:tc>
      </w:tr>
    </w:tbl>
    <w:p w14:paraId="7D1026ED" w14:textId="77777777" w:rsidR="00FB106C" w:rsidRDefault="00FB106C" w:rsidP="00A472D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57CC6C1" w14:textId="77777777" w:rsidR="00A472DF" w:rsidRPr="00FB106C" w:rsidRDefault="00A472DF" w:rsidP="00A472D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D1026EE" w14:textId="7044FAA9" w:rsidR="00FB106C" w:rsidRPr="00FB106C" w:rsidRDefault="00FB106C" w:rsidP="00A472D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В целях подготовки документации по планировке территории города Нов</w:t>
      </w:r>
      <w:r w:rsidRPr="00FB106C">
        <w:rPr>
          <w:szCs w:val="28"/>
        </w:rPr>
        <w:t>о</w:t>
      </w:r>
      <w:r w:rsidRPr="00FB106C">
        <w:rPr>
          <w:szCs w:val="28"/>
        </w:rPr>
        <w:t>сибирска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FB106C">
        <w:rPr>
          <w:szCs w:val="28"/>
        </w:rPr>
        <w:t>а</w:t>
      </w:r>
      <w:r w:rsidRPr="00FB106C">
        <w:rPr>
          <w:szCs w:val="28"/>
        </w:rPr>
        <w:t>ции местного самоуправления в Российской Федерации», решением Совета деп</w:t>
      </w:r>
      <w:r w:rsidRPr="00FB106C">
        <w:rPr>
          <w:szCs w:val="28"/>
        </w:rPr>
        <w:t>у</w:t>
      </w:r>
      <w:r w:rsidRPr="00FB106C">
        <w:rPr>
          <w:szCs w:val="28"/>
        </w:rPr>
        <w:t>татов города Новосибирска от 24.05.2017 № 411 «</w:t>
      </w:r>
      <w:r w:rsidRPr="00FB106C">
        <w:rPr>
          <w:color w:val="000000"/>
          <w:szCs w:val="28"/>
        </w:rPr>
        <w:t xml:space="preserve">О </w:t>
      </w:r>
      <w:bookmarkStart w:id="0" w:name="OLE_LINK1"/>
      <w:bookmarkStart w:id="1" w:name="OLE_LINK2"/>
      <w:r w:rsidRPr="00FB106C">
        <w:rPr>
          <w:color w:val="000000"/>
          <w:szCs w:val="28"/>
        </w:rPr>
        <w:t>Порядке</w:t>
      </w:r>
      <w:r w:rsidRPr="00FB106C">
        <w:rPr>
          <w:szCs w:val="28"/>
        </w:rPr>
        <w:t xml:space="preserve"> подготовки документации по планировке территории</w:t>
      </w:r>
      <w:bookmarkEnd w:id="0"/>
      <w:bookmarkEnd w:id="1"/>
      <w:r w:rsidRPr="00FB106C">
        <w:rPr>
          <w:szCs w:val="28"/>
        </w:rPr>
        <w:t xml:space="preserve"> и признании утратившими силу отдел</w:t>
      </w:r>
      <w:r w:rsidRPr="00FB106C">
        <w:rPr>
          <w:szCs w:val="28"/>
        </w:rPr>
        <w:t>ь</w:t>
      </w:r>
      <w:r w:rsidRPr="00FB106C">
        <w:rPr>
          <w:szCs w:val="28"/>
        </w:rPr>
        <w:t>ных решений Совета депутатов города Новосибирска», постановлением мэрии г</w:t>
      </w:r>
      <w:r w:rsidRPr="00FB106C">
        <w:rPr>
          <w:szCs w:val="28"/>
        </w:rPr>
        <w:t>о</w:t>
      </w:r>
      <w:r w:rsidRPr="00FB106C">
        <w:rPr>
          <w:szCs w:val="28"/>
        </w:rPr>
        <w:t xml:space="preserve">рода Новосибирска </w:t>
      </w:r>
      <w:r w:rsidR="00C87D5D">
        <w:rPr>
          <w:szCs w:val="28"/>
        </w:rPr>
        <w:t xml:space="preserve">от </w:t>
      </w:r>
      <w:r w:rsidR="007C10F8">
        <w:rPr>
          <w:szCs w:val="28"/>
        </w:rPr>
        <w:t>20.10.2017</w:t>
      </w:r>
      <w:r w:rsidR="002D0C8C">
        <w:rPr>
          <w:szCs w:val="28"/>
        </w:rPr>
        <w:t xml:space="preserve"> </w:t>
      </w:r>
      <w:r w:rsidRPr="00FC4816">
        <w:rPr>
          <w:szCs w:val="28"/>
        </w:rPr>
        <w:t>№ </w:t>
      </w:r>
      <w:r w:rsidR="007C10F8">
        <w:rPr>
          <w:szCs w:val="28"/>
        </w:rPr>
        <w:t>4765</w:t>
      </w:r>
      <w:r w:rsidRPr="00FC4816">
        <w:rPr>
          <w:szCs w:val="28"/>
        </w:rPr>
        <w:t xml:space="preserve"> «</w:t>
      </w:r>
      <w:r w:rsidR="007C10F8" w:rsidRPr="007C10F8">
        <w:rPr>
          <w:szCs w:val="28"/>
        </w:rPr>
        <w:t>О проекте планировки и проектах межевания территории центральной части города Новосибирска</w:t>
      </w:r>
      <w:r w:rsidRPr="00FC4816">
        <w:rPr>
          <w:szCs w:val="28"/>
        </w:rPr>
        <w:t>»,</w:t>
      </w:r>
      <w:r w:rsidRPr="00FB106C">
        <w:rPr>
          <w:szCs w:val="28"/>
        </w:rPr>
        <w:t xml:space="preserve"> руководствуясь Уставом города Новосибирска, ПОСТАНОВЛЯЮ:</w:t>
      </w:r>
    </w:p>
    <w:p w14:paraId="7D1026EF" w14:textId="77777777" w:rsidR="00FB106C" w:rsidRPr="00FB106C" w:rsidRDefault="00FB106C" w:rsidP="00A472DF">
      <w:pPr>
        <w:ind w:firstLine="709"/>
        <w:jc w:val="both"/>
        <w:rPr>
          <w:szCs w:val="28"/>
        </w:rPr>
      </w:pPr>
      <w:r w:rsidRPr="00FB106C">
        <w:rPr>
          <w:szCs w:val="28"/>
        </w:rPr>
        <w:t>1. Утвердить проект задания на выполнение инженерных изысканий, нео</w:t>
      </w:r>
      <w:r w:rsidRPr="00FB106C">
        <w:rPr>
          <w:szCs w:val="28"/>
        </w:rPr>
        <w:t>б</w:t>
      </w:r>
      <w:r w:rsidRPr="00FB106C">
        <w:rPr>
          <w:szCs w:val="28"/>
        </w:rPr>
        <w:t>ходимых для подготовки документации по планировке территории (прилож</w:t>
      </w:r>
      <w:r w:rsidRPr="00FB106C">
        <w:rPr>
          <w:szCs w:val="28"/>
        </w:rPr>
        <w:t>е</w:t>
      </w:r>
      <w:r w:rsidRPr="00FB106C">
        <w:rPr>
          <w:szCs w:val="28"/>
        </w:rPr>
        <w:t>ние 1).</w:t>
      </w:r>
    </w:p>
    <w:p w14:paraId="7D1026F0" w14:textId="45AFB658" w:rsidR="00FB106C" w:rsidRPr="00FB106C" w:rsidRDefault="00FB106C" w:rsidP="00A472DF">
      <w:pPr>
        <w:ind w:firstLine="709"/>
        <w:jc w:val="both"/>
        <w:rPr>
          <w:szCs w:val="28"/>
        </w:rPr>
      </w:pPr>
      <w:r w:rsidRPr="00FB106C">
        <w:rPr>
          <w:szCs w:val="28"/>
        </w:rPr>
        <w:t>2. С учетом результатов инженерных изысканий подготовить проект меж</w:t>
      </w:r>
      <w:r w:rsidRPr="00FB106C">
        <w:rPr>
          <w:szCs w:val="28"/>
        </w:rPr>
        <w:t>е</w:t>
      </w:r>
      <w:r w:rsidRPr="00FB106C">
        <w:rPr>
          <w:szCs w:val="28"/>
        </w:rPr>
        <w:t xml:space="preserve">вания территории квартала </w:t>
      </w:r>
      <w:r w:rsidR="007C10F8">
        <w:rPr>
          <w:szCs w:val="28"/>
        </w:rPr>
        <w:t>010.04.03</w:t>
      </w:r>
      <w:r w:rsidR="009729A7">
        <w:rPr>
          <w:szCs w:val="28"/>
        </w:rPr>
        <w:t>.</w:t>
      </w:r>
      <w:r w:rsidR="007C10F8">
        <w:rPr>
          <w:szCs w:val="28"/>
        </w:rPr>
        <w:t xml:space="preserve">01 </w:t>
      </w:r>
      <w:r w:rsidR="007C10F8" w:rsidRPr="00D027A1">
        <w:rPr>
          <w:szCs w:val="28"/>
        </w:rPr>
        <w:t>в границах проекта планировки террит</w:t>
      </w:r>
      <w:r w:rsidR="007C10F8" w:rsidRPr="00D027A1">
        <w:rPr>
          <w:szCs w:val="28"/>
        </w:rPr>
        <w:t>о</w:t>
      </w:r>
      <w:r w:rsidR="007C10F8" w:rsidRPr="00D027A1">
        <w:rPr>
          <w:szCs w:val="28"/>
        </w:rPr>
        <w:t xml:space="preserve">рии </w:t>
      </w:r>
      <w:r w:rsidR="007C10F8" w:rsidRPr="008E28F5">
        <w:rPr>
          <w:szCs w:val="28"/>
        </w:rPr>
        <w:t>центральной части города Новосибирска</w:t>
      </w:r>
      <w:r w:rsidRPr="00FB106C">
        <w:rPr>
          <w:szCs w:val="28"/>
        </w:rPr>
        <w:t xml:space="preserve"> согласно схеме (приложение 2).</w:t>
      </w:r>
    </w:p>
    <w:p w14:paraId="7D1026F1" w14:textId="6C44F851" w:rsidR="00FB106C" w:rsidRPr="00FB106C" w:rsidRDefault="00FB106C" w:rsidP="00A472DF">
      <w:pPr>
        <w:spacing w:line="240" w:lineRule="atLeast"/>
        <w:ind w:firstLine="709"/>
        <w:jc w:val="both"/>
        <w:rPr>
          <w:szCs w:val="28"/>
        </w:rPr>
      </w:pPr>
      <w:r w:rsidRPr="00FB106C">
        <w:rPr>
          <w:szCs w:val="28"/>
        </w:rPr>
        <w:t xml:space="preserve">3. Определить содержание проекта межевания территории </w:t>
      </w:r>
      <w:r w:rsidR="00CF3822" w:rsidRPr="00FB106C">
        <w:rPr>
          <w:szCs w:val="28"/>
        </w:rPr>
        <w:t>кварт</w:t>
      </w:r>
      <w:r w:rsidR="00CF3822" w:rsidRPr="00FB106C">
        <w:rPr>
          <w:szCs w:val="28"/>
        </w:rPr>
        <w:t>а</w:t>
      </w:r>
      <w:r w:rsidR="00CF3822" w:rsidRPr="00FB106C">
        <w:rPr>
          <w:szCs w:val="28"/>
        </w:rPr>
        <w:t>ла</w:t>
      </w:r>
      <w:r w:rsidR="001962FA">
        <w:rPr>
          <w:szCs w:val="28"/>
        </w:rPr>
        <w:t> </w:t>
      </w:r>
      <w:r w:rsidR="00005877">
        <w:rPr>
          <w:szCs w:val="28"/>
        </w:rPr>
        <w:t>010.</w:t>
      </w:r>
      <w:r w:rsidR="007C10F8">
        <w:rPr>
          <w:szCs w:val="28"/>
        </w:rPr>
        <w:t>04.03</w:t>
      </w:r>
      <w:r w:rsidR="00005877">
        <w:rPr>
          <w:szCs w:val="28"/>
        </w:rPr>
        <w:t>.</w:t>
      </w:r>
      <w:r w:rsidR="007C10F8">
        <w:rPr>
          <w:szCs w:val="28"/>
        </w:rPr>
        <w:t xml:space="preserve">01 </w:t>
      </w:r>
      <w:r w:rsidR="007C10F8" w:rsidRPr="00D027A1">
        <w:rPr>
          <w:szCs w:val="28"/>
        </w:rPr>
        <w:t>в границах проекта планировки территории</w:t>
      </w:r>
      <w:r w:rsidR="007C10F8" w:rsidRPr="008E28F5">
        <w:rPr>
          <w:szCs w:val="28"/>
        </w:rPr>
        <w:t xml:space="preserve"> центральной части г</w:t>
      </w:r>
      <w:r w:rsidR="007C10F8" w:rsidRPr="008E28F5">
        <w:rPr>
          <w:szCs w:val="28"/>
        </w:rPr>
        <w:t>о</w:t>
      </w:r>
      <w:r w:rsidR="007C10F8" w:rsidRPr="008E28F5">
        <w:rPr>
          <w:szCs w:val="28"/>
        </w:rPr>
        <w:t>рода Новосибирска</w:t>
      </w:r>
      <w:r w:rsidR="007C10F8" w:rsidRPr="00FB106C">
        <w:rPr>
          <w:szCs w:val="28"/>
        </w:rPr>
        <w:t xml:space="preserve"> </w:t>
      </w:r>
      <w:r w:rsidRPr="00FB106C">
        <w:rPr>
          <w:szCs w:val="28"/>
        </w:rPr>
        <w:t>(приложение 3).</w:t>
      </w:r>
    </w:p>
    <w:p w14:paraId="7D1026F2" w14:textId="2258B104" w:rsidR="00FB106C" w:rsidRDefault="00FB106C" w:rsidP="00A472DF">
      <w:pPr>
        <w:spacing w:line="240" w:lineRule="atLeast"/>
        <w:ind w:firstLine="709"/>
        <w:jc w:val="both"/>
        <w:rPr>
          <w:szCs w:val="28"/>
        </w:rPr>
      </w:pPr>
      <w:r w:rsidRPr="00FB106C">
        <w:rPr>
          <w:szCs w:val="28"/>
        </w:rPr>
        <w:t xml:space="preserve">4. Установить срок подготовки проекта межевания территории </w:t>
      </w:r>
      <w:r w:rsidR="00331FB2" w:rsidRPr="00331FB2">
        <w:rPr>
          <w:szCs w:val="28"/>
        </w:rPr>
        <w:t>кварт</w:t>
      </w:r>
      <w:r w:rsidR="00331FB2" w:rsidRPr="00331FB2">
        <w:rPr>
          <w:szCs w:val="28"/>
        </w:rPr>
        <w:t>а</w:t>
      </w:r>
      <w:r w:rsidR="00331FB2" w:rsidRPr="00331FB2">
        <w:rPr>
          <w:szCs w:val="28"/>
        </w:rPr>
        <w:t>ла</w:t>
      </w:r>
      <w:r w:rsidR="001962FA">
        <w:rPr>
          <w:szCs w:val="28"/>
        </w:rPr>
        <w:t> </w:t>
      </w:r>
      <w:r w:rsidR="007C10F8">
        <w:rPr>
          <w:szCs w:val="28"/>
        </w:rPr>
        <w:t>010.04.03</w:t>
      </w:r>
      <w:r w:rsidR="009729A7">
        <w:rPr>
          <w:szCs w:val="28"/>
        </w:rPr>
        <w:t>.</w:t>
      </w:r>
      <w:r w:rsidR="007C10F8">
        <w:rPr>
          <w:szCs w:val="28"/>
        </w:rPr>
        <w:t xml:space="preserve">01 </w:t>
      </w:r>
      <w:r w:rsidR="007C10F8" w:rsidRPr="00D027A1">
        <w:rPr>
          <w:szCs w:val="28"/>
        </w:rPr>
        <w:t xml:space="preserve">в границах проекта планировки территории </w:t>
      </w:r>
      <w:r w:rsidR="007C10F8" w:rsidRPr="008E28F5">
        <w:rPr>
          <w:szCs w:val="28"/>
        </w:rPr>
        <w:t>центральной части г</w:t>
      </w:r>
      <w:r w:rsidR="007C10F8" w:rsidRPr="008E28F5">
        <w:rPr>
          <w:szCs w:val="28"/>
        </w:rPr>
        <w:t>о</w:t>
      </w:r>
      <w:r w:rsidR="007C10F8" w:rsidRPr="008E28F5">
        <w:rPr>
          <w:szCs w:val="28"/>
        </w:rPr>
        <w:t>рода Новосибирска</w:t>
      </w:r>
      <w:r w:rsidR="007C10F8" w:rsidRPr="00FB106C">
        <w:rPr>
          <w:szCs w:val="28"/>
        </w:rPr>
        <w:t xml:space="preserve"> </w:t>
      </w:r>
      <w:r w:rsidRPr="00FB106C">
        <w:rPr>
          <w:szCs w:val="28"/>
        </w:rPr>
        <w:t xml:space="preserve">с учетом необходимых согласований и проведения </w:t>
      </w:r>
      <w:r w:rsidR="00D948F3">
        <w:rPr>
          <w:szCs w:val="28"/>
        </w:rPr>
        <w:t>общественных обсуждений</w:t>
      </w:r>
      <w:r w:rsidRPr="00FB106C">
        <w:rPr>
          <w:szCs w:val="28"/>
        </w:rPr>
        <w:t xml:space="preserve"> – до конца 2019 года.</w:t>
      </w:r>
    </w:p>
    <w:p w14:paraId="7D1026F3" w14:textId="1AAA02A1" w:rsidR="00C954FD" w:rsidRDefault="00072611" w:rsidP="00A472DF">
      <w:pPr>
        <w:spacing w:line="240" w:lineRule="atLeast"/>
        <w:ind w:firstLine="709"/>
        <w:jc w:val="both"/>
        <w:rPr>
          <w:szCs w:val="28"/>
        </w:rPr>
      </w:pPr>
      <w:r w:rsidRPr="00FB106C">
        <w:rPr>
          <w:szCs w:val="28"/>
        </w:rPr>
        <w:t>5. Предложить физическим и юридическим лицам в течение четырнадцати дней со дня официального опубликования постановления представить предлож</w:t>
      </w:r>
      <w:r w:rsidRPr="00FB106C">
        <w:rPr>
          <w:szCs w:val="28"/>
        </w:rPr>
        <w:t>е</w:t>
      </w:r>
      <w:r w:rsidRPr="00FB106C">
        <w:rPr>
          <w:szCs w:val="28"/>
        </w:rPr>
        <w:t>ния о порядке, сроках подготовки и содержании проекта межевания территории</w:t>
      </w:r>
      <w:r w:rsidR="002D0C8C">
        <w:rPr>
          <w:szCs w:val="28"/>
        </w:rPr>
        <w:t xml:space="preserve"> </w:t>
      </w:r>
      <w:r w:rsidR="002D0C8C" w:rsidRPr="002D0C8C">
        <w:rPr>
          <w:szCs w:val="28"/>
        </w:rPr>
        <w:t xml:space="preserve">квартала </w:t>
      </w:r>
      <w:r w:rsidR="007C10F8">
        <w:rPr>
          <w:szCs w:val="28"/>
        </w:rPr>
        <w:t>010.04.03</w:t>
      </w:r>
      <w:r w:rsidR="006329A3">
        <w:rPr>
          <w:szCs w:val="28"/>
        </w:rPr>
        <w:t>.</w:t>
      </w:r>
      <w:r w:rsidR="007C10F8">
        <w:rPr>
          <w:szCs w:val="28"/>
        </w:rPr>
        <w:t xml:space="preserve">01 </w:t>
      </w:r>
      <w:r w:rsidR="007C10F8" w:rsidRPr="00D027A1">
        <w:rPr>
          <w:szCs w:val="28"/>
        </w:rPr>
        <w:t>в границах проекта планировки территории</w:t>
      </w:r>
      <w:r w:rsidR="007C10F8" w:rsidRPr="008E28F5">
        <w:rPr>
          <w:szCs w:val="28"/>
        </w:rPr>
        <w:t xml:space="preserve"> центральной части города Новосибирска</w:t>
      </w:r>
      <w:r w:rsidR="007C10F8" w:rsidRPr="002D0C8C">
        <w:rPr>
          <w:szCs w:val="28"/>
        </w:rPr>
        <w:t xml:space="preserve"> </w:t>
      </w:r>
      <w:r w:rsidR="002D0C8C" w:rsidRPr="002D0C8C">
        <w:rPr>
          <w:szCs w:val="28"/>
        </w:rPr>
        <w:t>по адресу: Российская Федерация, Новосибирская о</w:t>
      </w:r>
      <w:r w:rsidR="002D0C8C" w:rsidRPr="002D0C8C">
        <w:rPr>
          <w:szCs w:val="28"/>
        </w:rPr>
        <w:t>б</w:t>
      </w:r>
      <w:r w:rsidR="002D0C8C" w:rsidRPr="002D0C8C">
        <w:rPr>
          <w:szCs w:val="28"/>
        </w:rPr>
        <w:t>ласть, город Новосибирск, Красный проспект, 50, кабинет 515, почтовый индекс: 630091</w:t>
      </w:r>
      <w:r w:rsidR="002D0C8C">
        <w:rPr>
          <w:szCs w:val="28"/>
        </w:rPr>
        <w:t>.</w:t>
      </w:r>
      <w:r w:rsidRPr="00FB106C">
        <w:rPr>
          <w:szCs w:val="28"/>
        </w:rPr>
        <w:t xml:space="preserve"> </w:t>
      </w:r>
    </w:p>
    <w:p w14:paraId="7D102725" w14:textId="77777777" w:rsidR="00A923FE" w:rsidRPr="00FB106C" w:rsidRDefault="00497BA5" w:rsidP="00A472DF">
      <w:pPr>
        <w:pStyle w:val="a7"/>
        <w:spacing w:line="240" w:lineRule="atLeast"/>
        <w:ind w:firstLine="709"/>
        <w:jc w:val="both"/>
        <w:rPr>
          <w:szCs w:val="28"/>
        </w:rPr>
      </w:pPr>
      <w:r w:rsidRPr="00FB106C">
        <w:rPr>
          <w:szCs w:val="28"/>
        </w:rPr>
        <w:lastRenderedPageBreak/>
        <w:t>6</w:t>
      </w:r>
      <w:r w:rsidR="003F5206" w:rsidRPr="00FB106C">
        <w:rPr>
          <w:szCs w:val="28"/>
        </w:rPr>
        <w:t>.</w:t>
      </w:r>
      <w:r w:rsidR="00A923FE" w:rsidRPr="00FB106C">
        <w:rPr>
          <w:szCs w:val="28"/>
        </w:rPr>
        <w:t> Департаменту строительства и архитектуры мэрии города Новосибирска:</w:t>
      </w:r>
    </w:p>
    <w:p w14:paraId="7D102726" w14:textId="77777777" w:rsidR="002C7D46" w:rsidRPr="00FB106C" w:rsidRDefault="00497BA5" w:rsidP="00A472DF">
      <w:pPr>
        <w:pStyle w:val="a7"/>
        <w:spacing w:line="240" w:lineRule="atLeast"/>
        <w:ind w:firstLine="709"/>
        <w:jc w:val="both"/>
        <w:rPr>
          <w:szCs w:val="28"/>
        </w:rPr>
      </w:pPr>
      <w:r w:rsidRPr="00FB106C">
        <w:rPr>
          <w:szCs w:val="28"/>
        </w:rPr>
        <w:t>6</w:t>
      </w:r>
      <w:r w:rsidR="002C7D46" w:rsidRPr="00FB106C">
        <w:rPr>
          <w:szCs w:val="28"/>
        </w:rPr>
        <w:t xml:space="preserve">.1. В течение трех дней со дня </w:t>
      </w:r>
      <w:r w:rsidR="00B9385F" w:rsidRPr="00FB106C">
        <w:rPr>
          <w:szCs w:val="28"/>
        </w:rPr>
        <w:t xml:space="preserve">издания </w:t>
      </w:r>
      <w:r w:rsidR="002C7D46" w:rsidRPr="00FB106C">
        <w:rPr>
          <w:szCs w:val="28"/>
        </w:rPr>
        <w:t>постановления разместить пост</w:t>
      </w:r>
      <w:r w:rsidR="002C7D46" w:rsidRPr="00FB106C">
        <w:rPr>
          <w:szCs w:val="28"/>
        </w:rPr>
        <w:t>а</w:t>
      </w:r>
      <w:r w:rsidR="002C7D46" w:rsidRPr="00FB106C">
        <w:rPr>
          <w:szCs w:val="28"/>
        </w:rPr>
        <w:t>новление на официальном сайте города Новосибирска</w:t>
      </w:r>
      <w:r w:rsidR="004145FD" w:rsidRPr="00FB106C">
        <w:rPr>
          <w:szCs w:val="28"/>
        </w:rPr>
        <w:t xml:space="preserve"> в информационно-телекоммуникационной сети «Интернет».</w:t>
      </w:r>
    </w:p>
    <w:p w14:paraId="7D102727" w14:textId="77777777" w:rsidR="00A2573A" w:rsidRPr="00FB106C" w:rsidRDefault="00497BA5" w:rsidP="00A472DF">
      <w:pPr>
        <w:pStyle w:val="a7"/>
        <w:spacing w:line="240" w:lineRule="atLeast"/>
        <w:ind w:firstLine="709"/>
        <w:jc w:val="both"/>
        <w:rPr>
          <w:szCs w:val="28"/>
        </w:rPr>
      </w:pPr>
      <w:r w:rsidRPr="00FB106C">
        <w:rPr>
          <w:szCs w:val="28"/>
        </w:rPr>
        <w:t>6</w:t>
      </w:r>
      <w:r w:rsidR="002C7D46" w:rsidRPr="00FB106C">
        <w:rPr>
          <w:szCs w:val="28"/>
        </w:rPr>
        <w:t>.2. Со дня официального опубликования постановления осуществить пр</w:t>
      </w:r>
      <w:r w:rsidR="002C7D46" w:rsidRPr="00FB106C">
        <w:rPr>
          <w:szCs w:val="28"/>
        </w:rPr>
        <w:t>и</w:t>
      </w:r>
      <w:r w:rsidR="002C7D46" w:rsidRPr="00FB106C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AB106B" w:rsidRPr="00FB106C">
        <w:rPr>
          <w:szCs w:val="28"/>
        </w:rPr>
        <w:t>межевания территории квартала </w:t>
      </w:r>
      <w:r w:rsidR="009729A7">
        <w:rPr>
          <w:szCs w:val="28"/>
        </w:rPr>
        <w:t xml:space="preserve">010.04.03.01 </w:t>
      </w:r>
      <w:r w:rsidR="009729A7" w:rsidRPr="00D027A1">
        <w:rPr>
          <w:szCs w:val="28"/>
        </w:rPr>
        <w:t xml:space="preserve">в границах проекта планировки территории </w:t>
      </w:r>
      <w:r w:rsidR="009729A7" w:rsidRPr="008E28F5">
        <w:rPr>
          <w:szCs w:val="28"/>
        </w:rPr>
        <w:t xml:space="preserve"> центральной части города Новосиби</w:t>
      </w:r>
      <w:r w:rsidR="009729A7" w:rsidRPr="008E28F5">
        <w:rPr>
          <w:szCs w:val="28"/>
        </w:rPr>
        <w:t>р</w:t>
      </w:r>
      <w:r w:rsidR="009729A7" w:rsidRPr="008E28F5">
        <w:rPr>
          <w:szCs w:val="28"/>
        </w:rPr>
        <w:t>ска</w:t>
      </w:r>
      <w:r w:rsidR="00A2573A" w:rsidRPr="00FB106C">
        <w:rPr>
          <w:szCs w:val="28"/>
        </w:rPr>
        <w:t>.</w:t>
      </w:r>
    </w:p>
    <w:p w14:paraId="7D102728" w14:textId="77777777" w:rsidR="004145FD" w:rsidRPr="00FB106C" w:rsidRDefault="00497BA5" w:rsidP="00A472DF">
      <w:pPr>
        <w:pStyle w:val="a7"/>
        <w:spacing w:line="240" w:lineRule="atLeast"/>
        <w:ind w:firstLine="709"/>
        <w:jc w:val="both"/>
        <w:rPr>
          <w:szCs w:val="28"/>
        </w:rPr>
      </w:pPr>
      <w:r w:rsidRPr="00FB106C">
        <w:rPr>
          <w:szCs w:val="28"/>
        </w:rPr>
        <w:t>6</w:t>
      </w:r>
      <w:r w:rsidR="004145FD" w:rsidRPr="00FB106C">
        <w:rPr>
          <w:szCs w:val="28"/>
        </w:rPr>
        <w:t>.3. </w:t>
      </w:r>
      <w:r w:rsidR="00483DAA" w:rsidRPr="00FB106C">
        <w:rPr>
          <w:szCs w:val="28"/>
        </w:rPr>
        <w:t>В течение</w:t>
      </w:r>
      <w:r w:rsidR="00F5538C" w:rsidRPr="00FB106C">
        <w:rPr>
          <w:szCs w:val="28"/>
        </w:rPr>
        <w:t xml:space="preserve"> </w:t>
      </w:r>
      <w:r w:rsidR="00B17D54" w:rsidRPr="00FB106C">
        <w:rPr>
          <w:szCs w:val="28"/>
        </w:rPr>
        <w:t>семи</w:t>
      </w:r>
      <w:r w:rsidR="00F5538C" w:rsidRPr="00FB106C">
        <w:rPr>
          <w:szCs w:val="28"/>
        </w:rPr>
        <w:t xml:space="preserve"> дней со дня око</w:t>
      </w:r>
      <w:r w:rsidR="008576F3" w:rsidRPr="00FB106C">
        <w:rPr>
          <w:szCs w:val="28"/>
        </w:rPr>
        <w:t>н</w:t>
      </w:r>
      <w:r w:rsidR="00F5538C" w:rsidRPr="00FB106C">
        <w:rPr>
          <w:szCs w:val="28"/>
        </w:rPr>
        <w:t>чания срока</w:t>
      </w:r>
      <w:r w:rsidR="00B17D54" w:rsidRPr="00FB106C">
        <w:rPr>
          <w:szCs w:val="28"/>
        </w:rPr>
        <w:t>, указанного в п</w:t>
      </w:r>
      <w:r w:rsidR="00401138" w:rsidRPr="00FB106C">
        <w:rPr>
          <w:szCs w:val="28"/>
        </w:rPr>
        <w:t>ункте</w:t>
      </w:r>
      <w:r w:rsidR="00B17D54" w:rsidRPr="00FB106C">
        <w:rPr>
          <w:szCs w:val="28"/>
        </w:rPr>
        <w:t xml:space="preserve"> </w:t>
      </w:r>
      <w:r w:rsidR="00024675" w:rsidRPr="00FB106C">
        <w:rPr>
          <w:szCs w:val="28"/>
        </w:rPr>
        <w:t>5</w:t>
      </w:r>
      <w:r w:rsidR="00B17D54" w:rsidRPr="00FB106C">
        <w:rPr>
          <w:szCs w:val="28"/>
        </w:rPr>
        <w:t xml:space="preserve"> </w:t>
      </w:r>
      <w:r w:rsidR="00401138" w:rsidRPr="00FB106C">
        <w:rPr>
          <w:szCs w:val="28"/>
        </w:rPr>
        <w:t>п</w:t>
      </w:r>
      <w:r w:rsidR="00B17D54" w:rsidRPr="00FB106C">
        <w:rPr>
          <w:szCs w:val="28"/>
        </w:rPr>
        <w:t>о</w:t>
      </w:r>
      <w:r w:rsidR="00B17D54" w:rsidRPr="00FB106C">
        <w:rPr>
          <w:szCs w:val="28"/>
        </w:rPr>
        <w:t>становления</w:t>
      </w:r>
      <w:r w:rsidR="00401138" w:rsidRPr="00FB106C">
        <w:rPr>
          <w:szCs w:val="28"/>
        </w:rPr>
        <w:t>,</w:t>
      </w:r>
      <w:r w:rsidR="005010C8" w:rsidRPr="00FB106C">
        <w:rPr>
          <w:szCs w:val="28"/>
        </w:rPr>
        <w:t xml:space="preserve"> с </w:t>
      </w:r>
      <w:r w:rsidR="00F5538C" w:rsidRPr="00FB106C">
        <w:rPr>
          <w:szCs w:val="28"/>
        </w:rPr>
        <w:t xml:space="preserve">учетом предложений физических и юридических лиц осуществить разработку и утверждение задания на </w:t>
      </w:r>
      <w:r w:rsidR="00B17D54" w:rsidRPr="00FB106C">
        <w:rPr>
          <w:szCs w:val="28"/>
        </w:rPr>
        <w:t>разработку</w:t>
      </w:r>
      <w:r w:rsidR="000A3F52" w:rsidRPr="00FB106C">
        <w:rPr>
          <w:szCs w:val="28"/>
        </w:rPr>
        <w:t xml:space="preserve"> </w:t>
      </w:r>
      <w:r w:rsidR="000F6039" w:rsidRPr="00FB106C">
        <w:rPr>
          <w:szCs w:val="28"/>
        </w:rPr>
        <w:t>проект</w:t>
      </w:r>
      <w:r w:rsidR="009971F4" w:rsidRPr="00FB106C">
        <w:rPr>
          <w:szCs w:val="28"/>
        </w:rPr>
        <w:t>а</w:t>
      </w:r>
      <w:r w:rsidR="00F5538C" w:rsidRPr="00FB106C">
        <w:rPr>
          <w:szCs w:val="28"/>
        </w:rPr>
        <w:t xml:space="preserve"> </w:t>
      </w:r>
      <w:r w:rsidR="00AB106B" w:rsidRPr="00FB106C">
        <w:rPr>
          <w:szCs w:val="28"/>
        </w:rPr>
        <w:t>межевания территории квартала </w:t>
      </w:r>
      <w:r w:rsidR="009729A7">
        <w:rPr>
          <w:szCs w:val="28"/>
        </w:rPr>
        <w:t xml:space="preserve">010.04.03.01 </w:t>
      </w:r>
      <w:r w:rsidR="009729A7" w:rsidRPr="00D027A1">
        <w:rPr>
          <w:szCs w:val="28"/>
        </w:rPr>
        <w:t xml:space="preserve">в границах проекта планировки территории </w:t>
      </w:r>
      <w:r w:rsidR="009729A7" w:rsidRPr="008E28F5">
        <w:rPr>
          <w:szCs w:val="28"/>
        </w:rPr>
        <w:t xml:space="preserve"> центральной части города Новосибирска</w:t>
      </w:r>
      <w:r w:rsidR="00F5538C" w:rsidRPr="00FB106C">
        <w:rPr>
          <w:szCs w:val="28"/>
        </w:rPr>
        <w:t>.</w:t>
      </w:r>
    </w:p>
    <w:p w14:paraId="7D102729" w14:textId="77777777" w:rsidR="00F5538C" w:rsidRPr="00FB106C" w:rsidRDefault="00497BA5" w:rsidP="00A472DF">
      <w:pPr>
        <w:pStyle w:val="a7"/>
        <w:spacing w:line="240" w:lineRule="atLeast"/>
        <w:ind w:firstLine="709"/>
        <w:jc w:val="both"/>
        <w:rPr>
          <w:szCs w:val="28"/>
        </w:rPr>
      </w:pPr>
      <w:r w:rsidRPr="00FB106C">
        <w:rPr>
          <w:szCs w:val="28"/>
        </w:rPr>
        <w:t>7</w:t>
      </w:r>
      <w:r w:rsidR="00A0433A" w:rsidRPr="00FB106C">
        <w:rPr>
          <w:szCs w:val="28"/>
        </w:rPr>
        <w:t xml:space="preserve">. Департаменту </w:t>
      </w:r>
      <w:r w:rsidR="002C7D46" w:rsidRPr="00FB106C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FB106C">
        <w:rPr>
          <w:szCs w:val="28"/>
        </w:rPr>
        <w:t>со дня издания постановления</w:t>
      </w:r>
      <w:r w:rsidR="002C7D46" w:rsidRPr="00FB106C">
        <w:rPr>
          <w:szCs w:val="28"/>
        </w:rPr>
        <w:t xml:space="preserve"> обеспечить опубликование п</w:t>
      </w:r>
      <w:r w:rsidR="002C7D46" w:rsidRPr="00FB106C">
        <w:rPr>
          <w:szCs w:val="28"/>
        </w:rPr>
        <w:t>о</w:t>
      </w:r>
      <w:r w:rsidR="002C7D46" w:rsidRPr="00FB106C">
        <w:rPr>
          <w:szCs w:val="28"/>
        </w:rPr>
        <w:t>становления</w:t>
      </w:r>
      <w:r w:rsidR="00F5538C" w:rsidRPr="00FB106C">
        <w:rPr>
          <w:szCs w:val="28"/>
        </w:rPr>
        <w:t>.</w:t>
      </w:r>
    </w:p>
    <w:p w14:paraId="7D10272A" w14:textId="77777777" w:rsidR="00630136" w:rsidRPr="00FB106C" w:rsidRDefault="00497BA5" w:rsidP="00A472DF">
      <w:pPr>
        <w:pStyle w:val="a7"/>
        <w:spacing w:line="240" w:lineRule="atLeast"/>
        <w:ind w:firstLine="709"/>
        <w:jc w:val="both"/>
        <w:rPr>
          <w:szCs w:val="28"/>
        </w:rPr>
      </w:pPr>
      <w:r w:rsidRPr="00FB106C">
        <w:rPr>
          <w:szCs w:val="28"/>
        </w:rPr>
        <w:t>8</w:t>
      </w:r>
      <w:r w:rsidR="00EB2C63" w:rsidRPr="00FB106C">
        <w:rPr>
          <w:szCs w:val="28"/>
        </w:rPr>
        <w:t>. </w:t>
      </w:r>
      <w:r w:rsidR="0013777E" w:rsidRPr="00FB106C">
        <w:rPr>
          <w:szCs w:val="28"/>
        </w:rPr>
        <w:t>Контроль</w:t>
      </w:r>
      <w:r w:rsidR="00EB2C63" w:rsidRPr="00FB106C">
        <w:rPr>
          <w:szCs w:val="28"/>
        </w:rPr>
        <w:t xml:space="preserve"> за исполнение</w:t>
      </w:r>
      <w:r w:rsidR="0013777E" w:rsidRPr="00FB106C">
        <w:rPr>
          <w:szCs w:val="28"/>
        </w:rPr>
        <w:t>м</w:t>
      </w:r>
      <w:r w:rsidR="00EB2C63" w:rsidRPr="00FB106C">
        <w:rPr>
          <w:szCs w:val="28"/>
        </w:rPr>
        <w:t xml:space="preserve"> постановления возложить на</w:t>
      </w:r>
      <w:r w:rsidR="00F96132" w:rsidRPr="00FB106C">
        <w:rPr>
          <w:szCs w:val="28"/>
        </w:rPr>
        <w:t xml:space="preserve"> </w:t>
      </w:r>
      <w:r w:rsidR="0020184E" w:rsidRPr="00FB106C">
        <w:rPr>
          <w:szCs w:val="28"/>
        </w:rPr>
        <w:t xml:space="preserve">заместителя мэра </w:t>
      </w:r>
      <w:r w:rsidR="00B9385F" w:rsidRPr="00FB106C">
        <w:rPr>
          <w:szCs w:val="28"/>
        </w:rPr>
        <w:t xml:space="preserve">города Новосибирска – </w:t>
      </w:r>
      <w:r w:rsidR="00EB2C63" w:rsidRPr="00FB106C">
        <w:rPr>
          <w:szCs w:val="28"/>
        </w:rPr>
        <w:t>начальника департамента строительства и архите</w:t>
      </w:r>
      <w:r w:rsidR="00F96132" w:rsidRPr="00FB106C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82263C" w:rsidRPr="00FB106C" w14:paraId="7D10272D" w14:textId="77777777" w:rsidTr="009A710D">
        <w:tc>
          <w:tcPr>
            <w:tcW w:w="6946" w:type="dxa"/>
          </w:tcPr>
          <w:p w14:paraId="7D10272B" w14:textId="77777777" w:rsidR="0082263C" w:rsidRPr="00FB106C" w:rsidRDefault="0082263C">
            <w:pPr>
              <w:spacing w:before="600" w:line="240" w:lineRule="atLeast"/>
              <w:jc w:val="both"/>
              <w:rPr>
                <w:szCs w:val="28"/>
              </w:rPr>
            </w:pPr>
            <w:r w:rsidRPr="00FB106C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7D10272C" w14:textId="77777777" w:rsidR="0082263C" w:rsidRPr="00FB106C" w:rsidRDefault="0082263C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106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7D10272E" w14:textId="77777777" w:rsidR="002F3371" w:rsidRPr="00FB106C" w:rsidRDefault="00324CB5" w:rsidP="00324CB5">
      <w:pPr>
        <w:widowControl/>
        <w:tabs>
          <w:tab w:val="left" w:pos="1926"/>
        </w:tabs>
        <w:spacing w:line="240" w:lineRule="atLeast"/>
        <w:rPr>
          <w:szCs w:val="28"/>
        </w:rPr>
      </w:pPr>
      <w:r>
        <w:rPr>
          <w:szCs w:val="28"/>
        </w:rPr>
        <w:tab/>
      </w:r>
    </w:p>
    <w:p w14:paraId="7D10272F" w14:textId="77777777" w:rsidR="00AE4662" w:rsidRPr="00FB106C" w:rsidRDefault="00AE4662" w:rsidP="00C50D4E">
      <w:pPr>
        <w:widowControl/>
        <w:spacing w:line="240" w:lineRule="atLeast"/>
        <w:rPr>
          <w:szCs w:val="28"/>
        </w:rPr>
      </w:pPr>
    </w:p>
    <w:p w14:paraId="7D102730" w14:textId="77777777" w:rsidR="00AB106B" w:rsidRPr="00FB106C" w:rsidRDefault="00AB106B" w:rsidP="00C50D4E">
      <w:pPr>
        <w:widowControl/>
        <w:spacing w:line="240" w:lineRule="atLeast"/>
        <w:rPr>
          <w:szCs w:val="28"/>
        </w:rPr>
      </w:pPr>
    </w:p>
    <w:p w14:paraId="7D102731" w14:textId="77777777" w:rsidR="00AB106B" w:rsidRPr="00FB106C" w:rsidRDefault="00AB106B" w:rsidP="00C50D4E">
      <w:pPr>
        <w:widowControl/>
        <w:spacing w:line="240" w:lineRule="atLeast"/>
        <w:rPr>
          <w:szCs w:val="28"/>
        </w:rPr>
      </w:pPr>
    </w:p>
    <w:p w14:paraId="7D102732" w14:textId="77777777" w:rsidR="00AB106B" w:rsidRPr="00FB106C" w:rsidRDefault="00AB106B" w:rsidP="00C50D4E">
      <w:pPr>
        <w:widowControl/>
        <w:spacing w:line="240" w:lineRule="atLeast"/>
        <w:rPr>
          <w:szCs w:val="28"/>
        </w:rPr>
      </w:pPr>
    </w:p>
    <w:p w14:paraId="7D102733" w14:textId="77777777" w:rsidR="00AB106B" w:rsidRDefault="00AB106B" w:rsidP="00C50D4E">
      <w:pPr>
        <w:widowControl/>
        <w:spacing w:line="240" w:lineRule="atLeast"/>
        <w:rPr>
          <w:szCs w:val="28"/>
        </w:rPr>
      </w:pPr>
    </w:p>
    <w:p w14:paraId="7D102734" w14:textId="77777777" w:rsidR="00F23790" w:rsidRPr="00FB106C" w:rsidRDefault="00F23790" w:rsidP="00C50D4E">
      <w:pPr>
        <w:widowControl/>
        <w:spacing w:line="240" w:lineRule="atLeast"/>
        <w:rPr>
          <w:szCs w:val="28"/>
        </w:rPr>
      </w:pPr>
    </w:p>
    <w:p w14:paraId="7D102735" w14:textId="77777777" w:rsidR="00044FE0" w:rsidRDefault="00044FE0" w:rsidP="00C50D4E">
      <w:pPr>
        <w:widowControl/>
        <w:spacing w:line="240" w:lineRule="atLeast"/>
        <w:rPr>
          <w:szCs w:val="28"/>
        </w:rPr>
      </w:pPr>
    </w:p>
    <w:p w14:paraId="7D102736" w14:textId="77777777" w:rsidR="00E000EB" w:rsidRDefault="00E000EB" w:rsidP="00C50D4E">
      <w:pPr>
        <w:widowControl/>
        <w:spacing w:line="240" w:lineRule="atLeast"/>
        <w:rPr>
          <w:szCs w:val="28"/>
        </w:rPr>
      </w:pPr>
    </w:p>
    <w:p w14:paraId="7D102737" w14:textId="77777777" w:rsidR="00795A13" w:rsidRDefault="00795A13" w:rsidP="00C50D4E">
      <w:pPr>
        <w:widowControl/>
        <w:spacing w:line="240" w:lineRule="atLeast"/>
        <w:rPr>
          <w:szCs w:val="28"/>
        </w:rPr>
      </w:pPr>
    </w:p>
    <w:p w14:paraId="7D102738" w14:textId="77777777" w:rsidR="00795A13" w:rsidRDefault="00795A13" w:rsidP="00C50D4E">
      <w:pPr>
        <w:widowControl/>
        <w:spacing w:line="240" w:lineRule="atLeast"/>
        <w:rPr>
          <w:szCs w:val="28"/>
        </w:rPr>
      </w:pPr>
    </w:p>
    <w:p w14:paraId="7D102739" w14:textId="77777777" w:rsidR="00795A13" w:rsidRDefault="00795A13" w:rsidP="00C50D4E">
      <w:pPr>
        <w:widowControl/>
        <w:spacing w:line="240" w:lineRule="atLeast"/>
        <w:rPr>
          <w:szCs w:val="28"/>
        </w:rPr>
      </w:pPr>
    </w:p>
    <w:p w14:paraId="7D10273A" w14:textId="77777777" w:rsidR="00795A13" w:rsidRDefault="00795A13" w:rsidP="00C50D4E">
      <w:pPr>
        <w:widowControl/>
        <w:spacing w:line="240" w:lineRule="atLeast"/>
        <w:rPr>
          <w:szCs w:val="28"/>
        </w:rPr>
      </w:pPr>
    </w:p>
    <w:p w14:paraId="7D10273B" w14:textId="77777777" w:rsidR="00795A13" w:rsidRDefault="00795A13" w:rsidP="00C50D4E">
      <w:pPr>
        <w:widowControl/>
        <w:spacing w:line="240" w:lineRule="atLeast"/>
        <w:rPr>
          <w:szCs w:val="28"/>
        </w:rPr>
      </w:pPr>
    </w:p>
    <w:p w14:paraId="7D10273C" w14:textId="77777777" w:rsidR="00795A13" w:rsidRDefault="00795A13" w:rsidP="00C50D4E">
      <w:pPr>
        <w:widowControl/>
        <w:spacing w:line="240" w:lineRule="atLeast"/>
        <w:rPr>
          <w:szCs w:val="28"/>
        </w:rPr>
      </w:pPr>
    </w:p>
    <w:p w14:paraId="7D10273D" w14:textId="77777777" w:rsidR="00E000EB" w:rsidRDefault="00E000EB" w:rsidP="00C50D4E">
      <w:pPr>
        <w:widowControl/>
        <w:spacing w:line="240" w:lineRule="atLeast"/>
        <w:rPr>
          <w:szCs w:val="28"/>
        </w:rPr>
      </w:pPr>
    </w:p>
    <w:p w14:paraId="7D10273E" w14:textId="77777777" w:rsidR="00E000EB" w:rsidRDefault="00E000EB" w:rsidP="00C50D4E">
      <w:pPr>
        <w:widowControl/>
        <w:spacing w:line="240" w:lineRule="atLeast"/>
        <w:rPr>
          <w:szCs w:val="28"/>
        </w:rPr>
      </w:pPr>
    </w:p>
    <w:p w14:paraId="6F9FF498" w14:textId="6CAF62A7" w:rsidR="001962FA" w:rsidRDefault="001962FA" w:rsidP="00C50D4E">
      <w:pPr>
        <w:widowControl/>
        <w:spacing w:line="240" w:lineRule="atLeast"/>
        <w:rPr>
          <w:szCs w:val="28"/>
        </w:rPr>
      </w:pPr>
    </w:p>
    <w:p w14:paraId="52FDC65B" w14:textId="77777777" w:rsidR="001962FA" w:rsidRPr="00FB106C" w:rsidRDefault="001962FA" w:rsidP="00C50D4E">
      <w:pPr>
        <w:widowControl/>
        <w:spacing w:line="240" w:lineRule="atLeast"/>
        <w:rPr>
          <w:szCs w:val="28"/>
        </w:rPr>
      </w:pPr>
    </w:p>
    <w:p w14:paraId="7D10273F" w14:textId="77777777" w:rsidR="00EB3C8B" w:rsidRPr="00FB106C" w:rsidRDefault="00EB3C8B" w:rsidP="00C50D4E">
      <w:pPr>
        <w:widowControl/>
        <w:spacing w:line="240" w:lineRule="atLeast"/>
        <w:rPr>
          <w:szCs w:val="28"/>
        </w:rPr>
      </w:pPr>
    </w:p>
    <w:p w14:paraId="7D102740" w14:textId="77777777" w:rsidR="00EB2C63" w:rsidRPr="00C5576F" w:rsidRDefault="00044FE0" w:rsidP="00C50D4E">
      <w:pPr>
        <w:widowControl/>
        <w:spacing w:line="240" w:lineRule="atLeast"/>
        <w:rPr>
          <w:sz w:val="24"/>
          <w:szCs w:val="22"/>
        </w:rPr>
      </w:pPr>
      <w:r w:rsidRPr="00C5576F">
        <w:rPr>
          <w:sz w:val="24"/>
          <w:szCs w:val="22"/>
        </w:rPr>
        <w:t>Кузнецова</w:t>
      </w:r>
    </w:p>
    <w:p w14:paraId="7D102741" w14:textId="77777777" w:rsidR="00213DD8" w:rsidRPr="00C5576F" w:rsidRDefault="00F257AE" w:rsidP="009D1587">
      <w:pPr>
        <w:widowControl/>
        <w:spacing w:line="240" w:lineRule="atLeast"/>
        <w:rPr>
          <w:sz w:val="24"/>
          <w:szCs w:val="22"/>
        </w:rPr>
      </w:pPr>
      <w:r w:rsidRPr="00C5576F">
        <w:rPr>
          <w:sz w:val="24"/>
          <w:szCs w:val="22"/>
        </w:rPr>
        <w:t>2275</w:t>
      </w:r>
      <w:r w:rsidR="00AD5956" w:rsidRPr="00C5576F">
        <w:rPr>
          <w:sz w:val="24"/>
          <w:szCs w:val="22"/>
        </w:rPr>
        <w:t>0</w:t>
      </w:r>
      <w:r w:rsidR="00044FE0" w:rsidRPr="00C5576F">
        <w:rPr>
          <w:sz w:val="24"/>
          <w:szCs w:val="22"/>
        </w:rPr>
        <w:t>70</w:t>
      </w:r>
    </w:p>
    <w:p w14:paraId="7D102742" w14:textId="77777777" w:rsidR="00C50D4E" w:rsidRPr="00C5576F" w:rsidRDefault="00C50D4E" w:rsidP="009D1587">
      <w:pPr>
        <w:widowControl/>
        <w:spacing w:line="240" w:lineRule="atLeast"/>
        <w:rPr>
          <w:sz w:val="24"/>
          <w:szCs w:val="22"/>
        </w:rPr>
      </w:pPr>
      <w:r w:rsidRPr="00C5576F">
        <w:rPr>
          <w:sz w:val="24"/>
          <w:szCs w:val="22"/>
        </w:rPr>
        <w:t>ГУАиГ</w:t>
      </w:r>
    </w:p>
    <w:p w14:paraId="7D102743" w14:textId="77777777" w:rsidR="00C50D4E" w:rsidRPr="00FB106C" w:rsidRDefault="00C50D4E" w:rsidP="0063061D">
      <w:pPr>
        <w:framePr w:w="7368" w:wrap="auto" w:hAnchor="text"/>
        <w:widowControl/>
        <w:spacing w:line="240" w:lineRule="atLeast"/>
        <w:ind w:firstLine="709"/>
        <w:rPr>
          <w:szCs w:val="28"/>
        </w:rPr>
        <w:sectPr w:rsidR="00C50D4E" w:rsidRPr="00FB106C" w:rsidSect="001962FA">
          <w:headerReference w:type="even" r:id="rId13"/>
          <w:headerReference w:type="default" r:id="rId14"/>
          <w:endnotePr>
            <w:numFmt w:val="decimal"/>
          </w:endnotePr>
          <w:pgSz w:w="11907" w:h="16840"/>
          <w:pgMar w:top="1135" w:right="567" w:bottom="993" w:left="1418" w:header="720" w:footer="0" w:gutter="0"/>
          <w:pgNumType w:start="1"/>
          <w:cols w:space="720"/>
          <w:titlePg/>
          <w:docGrid w:linePitch="381"/>
        </w:sectPr>
      </w:pPr>
    </w:p>
    <w:p w14:paraId="58E21E5E" w14:textId="4BEF8421" w:rsidR="001962FA" w:rsidRPr="0014056F" w:rsidRDefault="001962FA" w:rsidP="00A9440F">
      <w:pPr>
        <w:ind w:left="5040" w:firstLine="1481"/>
      </w:pPr>
      <w:r w:rsidRPr="0014056F">
        <w:lastRenderedPageBreak/>
        <w:t>Приложение</w:t>
      </w:r>
      <w:r>
        <w:t xml:space="preserve"> 1</w:t>
      </w:r>
    </w:p>
    <w:p w14:paraId="75B3D8FB" w14:textId="77777777" w:rsidR="001962FA" w:rsidRPr="0014056F" w:rsidRDefault="001962FA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14:paraId="0F98176A" w14:textId="77777777" w:rsidR="001962FA" w:rsidRPr="0014056F" w:rsidRDefault="001962FA" w:rsidP="00A9440F">
      <w:pPr>
        <w:ind w:left="5040" w:firstLine="1481"/>
      </w:pPr>
      <w:r w:rsidRPr="0014056F">
        <w:t>города Новосибирска</w:t>
      </w:r>
    </w:p>
    <w:p w14:paraId="58C6E525" w14:textId="6F1CFECA" w:rsidR="001962FA" w:rsidRPr="0014056F" w:rsidRDefault="001962FA" w:rsidP="00A9440F">
      <w:pPr>
        <w:ind w:left="5040" w:firstLine="1481"/>
        <w:jc w:val="both"/>
      </w:pPr>
      <w:r w:rsidRPr="0014056F">
        <w:t xml:space="preserve">от </w:t>
      </w:r>
      <w:r w:rsidR="00594D49" w:rsidRPr="00594D49">
        <w:rPr>
          <w:u w:val="single"/>
        </w:rPr>
        <w:t>12.09.2018</w:t>
      </w:r>
      <w:r w:rsidRPr="0014056F">
        <w:t xml:space="preserve"> № </w:t>
      </w:r>
      <w:r w:rsidR="00594D49" w:rsidRPr="00594D49">
        <w:rPr>
          <w:u w:val="single"/>
        </w:rPr>
        <w:t>3341</w:t>
      </w:r>
    </w:p>
    <w:p w14:paraId="615199A7" w14:textId="77777777" w:rsidR="001962FA" w:rsidRPr="00520DF4" w:rsidRDefault="001962FA" w:rsidP="00A9440F">
      <w:pPr>
        <w:pStyle w:val="2"/>
        <w:spacing w:before="0" w:after="0"/>
      </w:pPr>
    </w:p>
    <w:p w14:paraId="7D102749" w14:textId="77777777" w:rsidR="007D1417" w:rsidRPr="00FB106C" w:rsidRDefault="007D1417" w:rsidP="007D1417">
      <w:pPr>
        <w:jc w:val="center"/>
        <w:rPr>
          <w:szCs w:val="28"/>
        </w:rPr>
      </w:pPr>
    </w:p>
    <w:p w14:paraId="7D10274A" w14:textId="77777777" w:rsidR="007D1417" w:rsidRPr="00FB106C" w:rsidRDefault="007D1417" w:rsidP="007D1417">
      <w:pPr>
        <w:suppressAutoHyphens/>
        <w:jc w:val="center"/>
        <w:rPr>
          <w:b/>
          <w:szCs w:val="28"/>
        </w:rPr>
      </w:pPr>
      <w:r w:rsidRPr="00FB106C">
        <w:rPr>
          <w:b/>
          <w:szCs w:val="28"/>
        </w:rPr>
        <w:t>ЗАДАНИЕ</w:t>
      </w:r>
    </w:p>
    <w:p w14:paraId="7D10274B" w14:textId="77777777" w:rsidR="007D1417" w:rsidRPr="00FB106C" w:rsidRDefault="007D1417" w:rsidP="007D1417">
      <w:pPr>
        <w:suppressAutoHyphens/>
        <w:jc w:val="center"/>
        <w:rPr>
          <w:b/>
          <w:szCs w:val="28"/>
        </w:rPr>
      </w:pPr>
      <w:r w:rsidRPr="00FB106C">
        <w:rPr>
          <w:b/>
          <w:szCs w:val="28"/>
        </w:rPr>
        <w:t xml:space="preserve">на выполнение инженерных изысканий, необходимых для подготовки </w:t>
      </w:r>
    </w:p>
    <w:p w14:paraId="7D10274C" w14:textId="77777777" w:rsidR="007D1417" w:rsidRPr="00FB106C" w:rsidRDefault="007D1417" w:rsidP="007D1417">
      <w:pPr>
        <w:suppressAutoHyphens/>
        <w:jc w:val="center"/>
        <w:rPr>
          <w:szCs w:val="28"/>
        </w:rPr>
      </w:pPr>
      <w:r w:rsidRPr="00FB106C">
        <w:rPr>
          <w:b/>
          <w:szCs w:val="28"/>
        </w:rPr>
        <w:t>документации по планировке территории</w:t>
      </w:r>
    </w:p>
    <w:p w14:paraId="7D10274D" w14:textId="77777777" w:rsidR="007D1417" w:rsidRPr="00FB106C" w:rsidRDefault="007D1417" w:rsidP="007D1417">
      <w:pPr>
        <w:widowControl/>
        <w:suppressAutoHyphens/>
        <w:jc w:val="center"/>
        <w:rPr>
          <w:szCs w:val="28"/>
          <w:lang w:eastAsia="ar-SA"/>
        </w:rPr>
      </w:pPr>
    </w:p>
    <w:p w14:paraId="7D10274E" w14:textId="60C31EDA" w:rsidR="00635AE9" w:rsidRPr="001962FA" w:rsidRDefault="001962FA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962FA">
        <w:rPr>
          <w:rFonts w:eastAsia="Calibri"/>
          <w:szCs w:val="28"/>
          <w:lang w:eastAsia="ar-SA"/>
        </w:rPr>
        <w:t>1. </w:t>
      </w:r>
      <w:r w:rsidR="00635AE9" w:rsidRPr="001962FA">
        <w:rPr>
          <w:rFonts w:eastAsia="Calibri"/>
          <w:szCs w:val="28"/>
          <w:lang w:eastAsia="ar-SA"/>
        </w:rPr>
        <w:t>Общие положения.</w:t>
      </w:r>
    </w:p>
    <w:p w14:paraId="7D10274F" w14:textId="58008F71" w:rsidR="00635AE9" w:rsidRPr="001962FA" w:rsidRDefault="001962FA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962FA">
        <w:rPr>
          <w:rFonts w:eastAsia="Calibri"/>
          <w:szCs w:val="28"/>
          <w:lang w:eastAsia="ar-SA"/>
        </w:rPr>
        <w:t>1.1. </w:t>
      </w:r>
      <w:r w:rsidR="00635AE9" w:rsidRPr="001962FA">
        <w:rPr>
          <w:rFonts w:eastAsia="Calibri"/>
          <w:szCs w:val="28"/>
          <w:lang w:eastAsia="ar-SA"/>
        </w:rPr>
        <w:t xml:space="preserve">Основные сведения </w:t>
      </w:r>
      <w:r w:rsidR="00E84290" w:rsidRPr="001962FA">
        <w:rPr>
          <w:rFonts w:eastAsia="Calibri"/>
          <w:szCs w:val="28"/>
          <w:lang w:eastAsia="ar-SA"/>
        </w:rPr>
        <w:t>об объекте инженерных изысканий</w:t>
      </w:r>
      <w:r w:rsidRPr="001962FA">
        <w:rPr>
          <w:rFonts w:eastAsia="Calibri"/>
          <w:szCs w:val="28"/>
          <w:lang w:eastAsia="ar-SA"/>
        </w:rPr>
        <w:t>.</w:t>
      </w:r>
    </w:p>
    <w:p w14:paraId="7D102750" w14:textId="288BCB67" w:rsidR="00635AE9" w:rsidRPr="001962FA" w:rsidRDefault="00635AE9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962FA">
        <w:rPr>
          <w:rFonts w:eastAsia="Calibri"/>
          <w:szCs w:val="28"/>
          <w:lang w:eastAsia="ar-SA"/>
        </w:rPr>
        <w:t xml:space="preserve">Наименование: территория </w:t>
      </w:r>
      <w:r w:rsidR="009729A7" w:rsidRPr="001962FA">
        <w:rPr>
          <w:szCs w:val="28"/>
        </w:rPr>
        <w:t>010</w:t>
      </w:r>
      <w:r w:rsidR="000B53E6" w:rsidRPr="001962FA">
        <w:rPr>
          <w:szCs w:val="28"/>
        </w:rPr>
        <w:t>.04.03</w:t>
      </w:r>
      <w:r w:rsidR="009729A7" w:rsidRPr="001962FA">
        <w:rPr>
          <w:szCs w:val="28"/>
        </w:rPr>
        <w:t>.</w:t>
      </w:r>
      <w:r w:rsidR="000B53E6" w:rsidRPr="001962FA">
        <w:rPr>
          <w:szCs w:val="28"/>
        </w:rPr>
        <w:t>01 в границах проекта планировки территории центральной части города Новосибирска</w:t>
      </w:r>
      <w:r w:rsidR="002E7E18" w:rsidRPr="001962FA">
        <w:rPr>
          <w:rFonts w:eastAsia="Calibri"/>
          <w:szCs w:val="28"/>
          <w:lang w:eastAsia="ar-SA"/>
        </w:rPr>
        <w:t xml:space="preserve"> </w:t>
      </w:r>
      <w:r w:rsidRPr="001962FA">
        <w:rPr>
          <w:rFonts w:eastAsia="Calibri"/>
          <w:szCs w:val="28"/>
          <w:lang w:eastAsia="ar-SA"/>
        </w:rPr>
        <w:t>(далее – территория).</w:t>
      </w:r>
    </w:p>
    <w:p w14:paraId="7D102751" w14:textId="77777777" w:rsidR="00635AE9" w:rsidRPr="001962FA" w:rsidRDefault="00635AE9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962FA">
        <w:rPr>
          <w:rFonts w:eastAsia="Calibri"/>
          <w:szCs w:val="28"/>
          <w:lang w:eastAsia="ar-SA"/>
        </w:rPr>
        <w:t xml:space="preserve">Местоположение: город  Новосибирск, </w:t>
      </w:r>
      <w:r w:rsidR="008F1473" w:rsidRPr="001962FA">
        <w:rPr>
          <w:rFonts w:eastAsia="Calibri"/>
          <w:szCs w:val="28"/>
          <w:lang w:eastAsia="ar-SA"/>
        </w:rPr>
        <w:t>Центральный</w:t>
      </w:r>
      <w:r w:rsidRPr="001962FA">
        <w:rPr>
          <w:rFonts w:eastAsia="Calibri"/>
          <w:szCs w:val="28"/>
          <w:lang w:eastAsia="ar-SA"/>
        </w:rPr>
        <w:t xml:space="preserve"> район, территория, ограниченная ул</w:t>
      </w:r>
      <w:r w:rsidR="00C322F3" w:rsidRPr="001962FA">
        <w:rPr>
          <w:rFonts w:eastAsia="Calibri"/>
          <w:szCs w:val="28"/>
          <w:lang w:eastAsia="ar-SA"/>
        </w:rPr>
        <w:t>ицами</w:t>
      </w:r>
      <w:r w:rsidRPr="001962FA">
        <w:rPr>
          <w:rFonts w:eastAsia="Calibri"/>
          <w:szCs w:val="28"/>
          <w:lang w:eastAsia="ar-SA"/>
        </w:rPr>
        <w:t xml:space="preserve"> </w:t>
      </w:r>
      <w:r w:rsidR="008F1473" w:rsidRPr="001962FA">
        <w:rPr>
          <w:rFonts w:eastAsia="Calibri"/>
          <w:szCs w:val="28"/>
          <w:lang w:eastAsia="ar-SA"/>
        </w:rPr>
        <w:t>Гоголя, Семьи Шамшиных</w:t>
      </w:r>
      <w:r w:rsidRPr="001962FA">
        <w:rPr>
          <w:rFonts w:eastAsia="Calibri"/>
          <w:szCs w:val="28"/>
          <w:lang w:eastAsia="ar-SA"/>
        </w:rPr>
        <w:t xml:space="preserve">, </w:t>
      </w:r>
      <w:r w:rsidR="008F1473" w:rsidRPr="001962FA">
        <w:rPr>
          <w:rFonts w:eastAsia="Calibri"/>
          <w:szCs w:val="28"/>
          <w:lang w:eastAsia="ar-SA"/>
        </w:rPr>
        <w:t>Крылова</w:t>
      </w:r>
      <w:r w:rsidRPr="001962FA">
        <w:rPr>
          <w:rFonts w:eastAsia="Calibri"/>
          <w:szCs w:val="28"/>
          <w:lang w:eastAsia="ar-SA"/>
        </w:rPr>
        <w:t xml:space="preserve">, </w:t>
      </w:r>
      <w:r w:rsidR="008F1473" w:rsidRPr="001962FA">
        <w:rPr>
          <w:rFonts w:eastAsia="Calibri"/>
          <w:szCs w:val="28"/>
          <w:lang w:eastAsia="ar-SA"/>
        </w:rPr>
        <w:t>Каменской</w:t>
      </w:r>
      <w:r w:rsidR="00E72C17" w:rsidRPr="001962FA">
        <w:rPr>
          <w:rFonts w:eastAsia="Calibri"/>
          <w:szCs w:val="28"/>
          <w:lang w:eastAsia="ar-SA"/>
        </w:rPr>
        <w:t>.</w:t>
      </w:r>
    </w:p>
    <w:p w14:paraId="7D102752" w14:textId="77813E7C" w:rsidR="00635AE9" w:rsidRPr="001962FA" w:rsidRDefault="001962FA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962FA">
        <w:rPr>
          <w:rFonts w:eastAsia="Calibri"/>
          <w:szCs w:val="28"/>
          <w:lang w:eastAsia="ar-SA"/>
        </w:rPr>
        <w:t>1.2. </w:t>
      </w:r>
      <w:r w:rsidR="00635AE9" w:rsidRPr="001962FA">
        <w:rPr>
          <w:rFonts w:eastAsia="Calibri"/>
          <w:szCs w:val="28"/>
          <w:lang w:eastAsia="ar-SA"/>
        </w:rPr>
        <w:t>Основание для выполнения инженерных изысканий:</w:t>
      </w:r>
    </w:p>
    <w:p w14:paraId="7D102753" w14:textId="77777777" w:rsidR="00635AE9" w:rsidRPr="001962FA" w:rsidRDefault="00635AE9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962FA">
        <w:rPr>
          <w:rFonts w:eastAsia="Calibri"/>
          <w:szCs w:val="28"/>
          <w:lang w:eastAsia="ar-SA"/>
        </w:rPr>
        <w:t>Градостроительный кодекс Российской Федерации («Российская газета», 2004, № 290);</w:t>
      </w:r>
    </w:p>
    <w:p w14:paraId="7D102754" w14:textId="77777777" w:rsidR="00635AE9" w:rsidRPr="001962FA" w:rsidRDefault="00635AE9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962FA">
        <w:rPr>
          <w:rFonts w:eastAsia="Calibri"/>
          <w:szCs w:val="28"/>
          <w:lang w:eastAsia="ar-SA"/>
        </w:rPr>
        <w:t>постановление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1962FA">
        <w:rPr>
          <w:rFonts w:eastAsia="Calibri"/>
          <w:szCs w:val="28"/>
          <w:lang w:eastAsia="ar-SA"/>
        </w:rPr>
        <w:t>о</w:t>
      </w:r>
      <w:r w:rsidRPr="001962FA">
        <w:rPr>
          <w:rFonts w:eastAsia="Calibri"/>
          <w:szCs w:val="28"/>
          <w:lang w:eastAsia="ar-SA"/>
        </w:rPr>
        <w:t>рии, и о внесении изменений в постановление Правительства Российской Федер</w:t>
      </w:r>
      <w:r w:rsidRPr="001962FA">
        <w:rPr>
          <w:rFonts w:eastAsia="Calibri"/>
          <w:szCs w:val="28"/>
          <w:lang w:eastAsia="ar-SA"/>
        </w:rPr>
        <w:t>а</w:t>
      </w:r>
      <w:r w:rsidRPr="001962FA">
        <w:rPr>
          <w:rFonts w:eastAsia="Calibri"/>
          <w:szCs w:val="28"/>
          <w:lang w:eastAsia="ar-SA"/>
        </w:rPr>
        <w:t>ции от 19 января 2006 г. № 20» («Собрание законодательства Российской Федерации», 2017, № 15 (Часть VII));</w:t>
      </w:r>
    </w:p>
    <w:p w14:paraId="7D102756" w14:textId="0C337DAF" w:rsidR="00635AE9" w:rsidRPr="001962FA" w:rsidRDefault="00635AE9" w:rsidP="001962F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962FA">
        <w:rPr>
          <w:rFonts w:eastAsia="Calibri"/>
          <w:szCs w:val="28"/>
          <w:lang w:eastAsia="ar-SA"/>
        </w:rPr>
        <w:t>решение Совета депутатов города Новосибирска от 24.05.2017 № 411 «О</w:t>
      </w:r>
      <w:r w:rsidR="001962FA" w:rsidRPr="001962FA">
        <w:rPr>
          <w:rFonts w:eastAsia="Calibri"/>
          <w:szCs w:val="28"/>
          <w:lang w:eastAsia="ar-SA"/>
        </w:rPr>
        <w:t> </w:t>
      </w:r>
      <w:r w:rsidRPr="001962FA">
        <w:rPr>
          <w:rFonts w:eastAsia="Calibri"/>
          <w:szCs w:val="28"/>
          <w:lang w:eastAsia="ar-SA"/>
        </w:rPr>
        <w:t>Порядке подготовки документации по планировке территории и признании утратившими силу отдельных решений Совета депутатов города Новосибирска» («Бюллетень органов местного самоуправле</w:t>
      </w:r>
      <w:r w:rsidR="00C322F3" w:rsidRPr="001962FA">
        <w:rPr>
          <w:rFonts w:eastAsia="Calibri"/>
          <w:szCs w:val="28"/>
          <w:lang w:eastAsia="ar-SA"/>
        </w:rPr>
        <w:t>ния города Новосибирска», 2017</w:t>
      </w:r>
      <w:r w:rsidR="001962FA" w:rsidRPr="001962FA">
        <w:rPr>
          <w:rFonts w:eastAsia="Calibri"/>
          <w:szCs w:val="28"/>
          <w:lang w:eastAsia="ar-SA"/>
        </w:rPr>
        <w:t xml:space="preserve">, </w:t>
      </w:r>
      <w:r w:rsidR="001962FA" w:rsidRPr="001962FA">
        <w:rPr>
          <w:rFonts w:eastAsia="Calibri"/>
          <w:szCs w:val="28"/>
          <w:lang w:eastAsia="ar-SA"/>
        </w:rPr>
        <w:br/>
      </w:r>
      <w:r w:rsidRPr="001962FA">
        <w:rPr>
          <w:rFonts w:eastAsia="Calibri"/>
          <w:szCs w:val="28"/>
          <w:lang w:eastAsia="ar-SA"/>
        </w:rPr>
        <w:t>№ 22).</w:t>
      </w:r>
    </w:p>
    <w:p w14:paraId="7D102757" w14:textId="79EF34D0" w:rsidR="00635AE9" w:rsidRPr="001962FA" w:rsidRDefault="001962FA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962FA">
        <w:rPr>
          <w:rFonts w:eastAsia="Calibri"/>
          <w:szCs w:val="28"/>
          <w:lang w:eastAsia="ar-SA"/>
        </w:rPr>
        <w:t>1.3. </w:t>
      </w:r>
      <w:r w:rsidR="00635AE9" w:rsidRPr="001962FA">
        <w:rPr>
          <w:rFonts w:eastAsia="Calibri"/>
          <w:szCs w:val="28"/>
          <w:lang w:eastAsia="ar-SA"/>
        </w:rPr>
        <w:t xml:space="preserve">Заказчик: </w:t>
      </w:r>
      <w:r w:rsidRPr="001962FA">
        <w:rPr>
          <w:rFonts w:eastAsia="Calibri"/>
          <w:szCs w:val="28"/>
          <w:lang w:eastAsia="ar-SA"/>
        </w:rPr>
        <w:t>общество с ограниченной ответственностью</w:t>
      </w:r>
      <w:r w:rsidR="00635AE9" w:rsidRPr="001962FA">
        <w:rPr>
          <w:rFonts w:eastAsia="Calibri"/>
          <w:szCs w:val="28"/>
          <w:lang w:eastAsia="ar-SA"/>
        </w:rPr>
        <w:t xml:space="preserve"> «</w:t>
      </w:r>
      <w:r w:rsidR="00DC0074" w:rsidRPr="001962FA">
        <w:rPr>
          <w:rFonts w:eastAsia="Calibri"/>
          <w:szCs w:val="28"/>
          <w:lang w:eastAsia="ar-SA"/>
        </w:rPr>
        <w:t>Комсервис</w:t>
      </w:r>
      <w:r w:rsidR="00635AE9" w:rsidRPr="001962FA">
        <w:rPr>
          <w:rFonts w:eastAsia="Calibri"/>
          <w:szCs w:val="28"/>
          <w:lang w:eastAsia="ar-SA"/>
        </w:rPr>
        <w:t xml:space="preserve">», ИНН </w:t>
      </w:r>
      <w:r w:rsidR="00DC0074" w:rsidRPr="001962FA">
        <w:rPr>
          <w:rFonts w:eastAsia="Calibri"/>
          <w:szCs w:val="28"/>
          <w:lang w:eastAsia="ar-SA"/>
        </w:rPr>
        <w:t>5405482619</w:t>
      </w:r>
      <w:r w:rsidR="00635AE9" w:rsidRPr="001962FA">
        <w:rPr>
          <w:rFonts w:eastAsia="Calibri"/>
          <w:szCs w:val="28"/>
          <w:lang w:eastAsia="ar-SA"/>
        </w:rPr>
        <w:t xml:space="preserve">, ОГРН </w:t>
      </w:r>
      <w:r w:rsidR="00DC0074" w:rsidRPr="001962FA">
        <w:rPr>
          <w:rFonts w:eastAsia="Calibri"/>
          <w:szCs w:val="28"/>
          <w:lang w:eastAsia="ar-SA"/>
        </w:rPr>
        <w:t>113547613956</w:t>
      </w:r>
      <w:r w:rsidR="00635AE9" w:rsidRPr="001962FA">
        <w:rPr>
          <w:rFonts w:eastAsia="Calibri"/>
          <w:szCs w:val="28"/>
          <w:lang w:eastAsia="ar-SA"/>
        </w:rPr>
        <w:t>.</w:t>
      </w:r>
    </w:p>
    <w:p w14:paraId="7D102758" w14:textId="73B874B6" w:rsidR="00635AE9" w:rsidRPr="001962FA" w:rsidRDefault="00635AE9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962FA">
        <w:rPr>
          <w:rFonts w:eastAsia="Calibri"/>
          <w:szCs w:val="28"/>
          <w:lang w:eastAsia="ar-SA"/>
        </w:rPr>
        <w:t>1.4.</w:t>
      </w:r>
      <w:r w:rsidR="001962FA" w:rsidRPr="001962FA">
        <w:rPr>
          <w:rFonts w:eastAsia="Calibri"/>
          <w:szCs w:val="28"/>
          <w:lang w:eastAsia="ar-SA"/>
        </w:rPr>
        <w:t> </w:t>
      </w:r>
      <w:r w:rsidRPr="001962FA">
        <w:rPr>
          <w:rFonts w:eastAsia="Calibri"/>
          <w:szCs w:val="28"/>
          <w:lang w:eastAsia="ar-SA"/>
        </w:rPr>
        <w:t>Источник финансирования: собственные средства заказчика.</w:t>
      </w:r>
    </w:p>
    <w:p w14:paraId="7D102759" w14:textId="2171E4D3" w:rsidR="00635AE9" w:rsidRPr="001962FA" w:rsidRDefault="00635AE9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962FA">
        <w:rPr>
          <w:rFonts w:eastAsia="Calibri"/>
          <w:szCs w:val="28"/>
          <w:lang w:eastAsia="ar-SA"/>
        </w:rPr>
        <w:t>1.5.</w:t>
      </w:r>
      <w:r w:rsidR="001962FA" w:rsidRPr="001962FA">
        <w:rPr>
          <w:rFonts w:eastAsia="Calibri"/>
          <w:szCs w:val="28"/>
          <w:lang w:eastAsia="ar-SA"/>
        </w:rPr>
        <w:t> </w:t>
      </w:r>
      <w:r w:rsidRPr="001962FA">
        <w:rPr>
          <w:rFonts w:eastAsia="Calibri"/>
          <w:szCs w:val="28"/>
          <w:lang w:eastAsia="ar-SA"/>
        </w:rPr>
        <w:t>Виды инженерных изысканий:</w:t>
      </w:r>
    </w:p>
    <w:p w14:paraId="7D10275A" w14:textId="77777777" w:rsidR="00DA5C6B" w:rsidRPr="001962FA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962FA">
        <w:rPr>
          <w:rFonts w:eastAsia="Calibri"/>
          <w:szCs w:val="28"/>
          <w:lang w:eastAsia="ar-SA"/>
        </w:rPr>
        <w:t>инженерно-геодезические изыскания;</w:t>
      </w:r>
    </w:p>
    <w:p w14:paraId="7D10275B" w14:textId="77777777" w:rsidR="00DA5C6B" w:rsidRPr="001962FA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962FA">
        <w:rPr>
          <w:rFonts w:eastAsia="Calibri"/>
          <w:szCs w:val="28"/>
          <w:lang w:eastAsia="ar-SA"/>
        </w:rPr>
        <w:t>ин</w:t>
      </w:r>
      <w:r w:rsidR="00C322F3" w:rsidRPr="001962FA">
        <w:rPr>
          <w:rFonts w:eastAsia="Calibri"/>
          <w:szCs w:val="28"/>
          <w:lang w:eastAsia="ar-SA"/>
        </w:rPr>
        <w:t>женерно-</w:t>
      </w:r>
      <w:r w:rsidR="00DC0074" w:rsidRPr="001962FA">
        <w:rPr>
          <w:rFonts w:eastAsia="Calibri"/>
          <w:szCs w:val="28"/>
          <w:lang w:eastAsia="ar-SA"/>
        </w:rPr>
        <w:t>экологические</w:t>
      </w:r>
      <w:r w:rsidR="00C322F3" w:rsidRPr="001962FA">
        <w:rPr>
          <w:rFonts w:eastAsia="Calibri"/>
          <w:szCs w:val="28"/>
          <w:lang w:eastAsia="ar-SA"/>
        </w:rPr>
        <w:t xml:space="preserve"> изыскания.</w:t>
      </w:r>
    </w:p>
    <w:p w14:paraId="7D10275C" w14:textId="42060734" w:rsidR="00DA5C6B" w:rsidRPr="001962FA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962FA">
        <w:rPr>
          <w:rFonts w:eastAsia="Calibri"/>
          <w:szCs w:val="28"/>
          <w:lang w:eastAsia="ar-SA"/>
        </w:rPr>
        <w:t>1.6.</w:t>
      </w:r>
      <w:r w:rsidR="001962FA" w:rsidRPr="001962FA">
        <w:rPr>
          <w:rFonts w:eastAsia="Calibri"/>
          <w:szCs w:val="28"/>
          <w:lang w:eastAsia="ar-SA"/>
        </w:rPr>
        <w:t> </w:t>
      </w:r>
      <w:r w:rsidRPr="001962FA">
        <w:rPr>
          <w:rFonts w:eastAsia="Calibri"/>
          <w:szCs w:val="28"/>
          <w:lang w:eastAsia="ar-SA"/>
        </w:rPr>
        <w:t>Цель выполнения инженерных изысканий, необходимых для подгото</w:t>
      </w:r>
      <w:r w:rsidRPr="001962FA">
        <w:rPr>
          <w:rFonts w:eastAsia="Calibri"/>
          <w:szCs w:val="28"/>
          <w:lang w:eastAsia="ar-SA"/>
        </w:rPr>
        <w:t>в</w:t>
      </w:r>
      <w:r w:rsidRPr="001962FA">
        <w:rPr>
          <w:rFonts w:eastAsia="Calibri"/>
          <w:szCs w:val="28"/>
          <w:lang w:eastAsia="ar-SA"/>
        </w:rPr>
        <w:t>ки документации по планировке территории (далее – инженерные изыскания):</w:t>
      </w:r>
    </w:p>
    <w:p w14:paraId="7D10275D" w14:textId="77777777" w:rsidR="00DA5C6B" w:rsidRPr="001962FA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962FA">
        <w:rPr>
          <w:rFonts w:eastAsia="Calibri"/>
          <w:szCs w:val="28"/>
          <w:lang w:eastAsia="ar-SA"/>
        </w:rPr>
        <w:t>подготовка проекта межевания территории.</w:t>
      </w:r>
    </w:p>
    <w:p w14:paraId="7D10275E" w14:textId="5B1663C3" w:rsidR="00DA5C6B" w:rsidRPr="001962FA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962FA">
        <w:rPr>
          <w:rFonts w:eastAsia="Calibri"/>
          <w:szCs w:val="28"/>
          <w:lang w:eastAsia="ar-SA"/>
        </w:rPr>
        <w:t>1.7.</w:t>
      </w:r>
      <w:r w:rsidR="001962FA" w:rsidRPr="001962FA">
        <w:rPr>
          <w:rFonts w:eastAsia="Calibri"/>
          <w:szCs w:val="28"/>
          <w:lang w:eastAsia="ar-SA"/>
        </w:rPr>
        <w:t> </w:t>
      </w:r>
      <w:r w:rsidRPr="001962FA">
        <w:rPr>
          <w:rFonts w:eastAsia="Calibri"/>
          <w:szCs w:val="28"/>
          <w:lang w:eastAsia="ar-SA"/>
        </w:rPr>
        <w:t>Задачи инженерных изысканий.</w:t>
      </w:r>
    </w:p>
    <w:p w14:paraId="7D10275F" w14:textId="1763D3F7" w:rsidR="00DA5C6B" w:rsidRPr="001962FA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962FA">
        <w:rPr>
          <w:rFonts w:eastAsia="Calibri"/>
          <w:szCs w:val="28"/>
          <w:lang w:eastAsia="ar-SA"/>
        </w:rPr>
        <w:t>1.7.1.</w:t>
      </w:r>
      <w:r w:rsidR="001962FA" w:rsidRPr="001962FA">
        <w:rPr>
          <w:rFonts w:eastAsia="Calibri"/>
          <w:szCs w:val="28"/>
          <w:lang w:eastAsia="ar-SA"/>
        </w:rPr>
        <w:t> </w:t>
      </w:r>
      <w:r w:rsidRPr="001962FA">
        <w:rPr>
          <w:rFonts w:eastAsia="Calibri"/>
          <w:szCs w:val="28"/>
          <w:lang w:eastAsia="ar-SA"/>
        </w:rPr>
        <w:t>Установление границ земельных участков, на которых предполагается расположить объ</w:t>
      </w:r>
      <w:r w:rsidR="0024453D" w:rsidRPr="001962FA">
        <w:rPr>
          <w:rFonts w:eastAsia="Calibri"/>
          <w:szCs w:val="28"/>
          <w:lang w:eastAsia="ar-SA"/>
        </w:rPr>
        <w:t>екты капитального строительства</w:t>
      </w:r>
      <w:r w:rsidRPr="001962FA">
        <w:rPr>
          <w:rFonts w:eastAsia="Calibri"/>
          <w:szCs w:val="28"/>
          <w:lang w:eastAsia="ar-SA"/>
        </w:rPr>
        <w:t>.</w:t>
      </w:r>
    </w:p>
    <w:p w14:paraId="7D102760" w14:textId="70B162E5" w:rsidR="00381A74" w:rsidRPr="001962FA" w:rsidRDefault="00381A74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962FA">
        <w:rPr>
          <w:rFonts w:eastAsia="Calibri"/>
          <w:szCs w:val="28"/>
          <w:lang w:eastAsia="ar-SA"/>
        </w:rPr>
        <w:t>1.7.2.</w:t>
      </w:r>
      <w:r w:rsidR="001962FA" w:rsidRPr="001962FA">
        <w:rPr>
          <w:rFonts w:eastAsia="Calibri"/>
          <w:szCs w:val="28"/>
        </w:rPr>
        <w:t> </w:t>
      </w:r>
      <w:r w:rsidRPr="001962FA">
        <w:rPr>
          <w:rFonts w:eastAsia="Calibri"/>
          <w:szCs w:val="28"/>
          <w:lang w:eastAsia="ar-SA"/>
        </w:rPr>
        <w:t xml:space="preserve">Разработка мероприятий инженерной защиты от опасных природных процессов и техногенных процессов и устранению или ослаблению их влияния, подготовка предложений и рекомендаций для принятия решений по организации </w:t>
      </w:r>
      <w:r w:rsidRPr="001962FA">
        <w:rPr>
          <w:rFonts w:eastAsia="Calibri"/>
          <w:szCs w:val="28"/>
          <w:lang w:eastAsia="ar-SA"/>
        </w:rPr>
        <w:lastRenderedPageBreak/>
        <w:t>и такой защиты.</w:t>
      </w:r>
    </w:p>
    <w:p w14:paraId="7D102761" w14:textId="4AB3648C" w:rsidR="00DA5C6B" w:rsidRPr="001962FA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962FA">
        <w:rPr>
          <w:rFonts w:eastAsia="Calibri"/>
          <w:szCs w:val="28"/>
          <w:lang w:eastAsia="ar-SA"/>
        </w:rPr>
        <w:t>1.7.</w:t>
      </w:r>
      <w:r w:rsidR="00381A74" w:rsidRPr="001962FA">
        <w:rPr>
          <w:rFonts w:eastAsia="Calibri"/>
          <w:szCs w:val="28"/>
          <w:lang w:eastAsia="ar-SA"/>
        </w:rPr>
        <w:t>3</w:t>
      </w:r>
      <w:r w:rsidRPr="001962FA">
        <w:rPr>
          <w:rFonts w:eastAsia="Calibri"/>
          <w:szCs w:val="28"/>
          <w:lang w:eastAsia="ar-SA"/>
        </w:rPr>
        <w:t>.</w:t>
      </w:r>
      <w:r w:rsidR="001962FA" w:rsidRPr="001962FA">
        <w:rPr>
          <w:rFonts w:eastAsia="Calibri"/>
          <w:szCs w:val="28"/>
          <w:lang w:eastAsia="ar-SA"/>
        </w:rPr>
        <w:t> </w:t>
      </w:r>
      <w:r w:rsidRPr="001962FA">
        <w:rPr>
          <w:rFonts w:eastAsia="Calibri"/>
          <w:szCs w:val="28"/>
          <w:lang w:eastAsia="ar-SA"/>
        </w:rPr>
        <w:t>Ведение государственного фонда материалов и данных инженерных изысканий и формирование информационных систем обеспечения градостро</w:t>
      </w:r>
      <w:r w:rsidRPr="001962FA">
        <w:rPr>
          <w:rFonts w:eastAsia="Calibri"/>
          <w:szCs w:val="28"/>
          <w:lang w:eastAsia="ar-SA"/>
        </w:rPr>
        <w:t>и</w:t>
      </w:r>
      <w:r w:rsidRPr="001962FA">
        <w:rPr>
          <w:rFonts w:eastAsia="Calibri"/>
          <w:szCs w:val="28"/>
          <w:lang w:eastAsia="ar-SA"/>
        </w:rPr>
        <w:t>тельной деятельности всех уровней.</w:t>
      </w:r>
    </w:p>
    <w:p w14:paraId="7D102762" w14:textId="4722440F" w:rsidR="00DA5C6B" w:rsidRPr="001962FA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962FA">
        <w:rPr>
          <w:rFonts w:eastAsia="Calibri"/>
          <w:szCs w:val="28"/>
          <w:lang w:eastAsia="ar-SA"/>
        </w:rPr>
        <w:t>1.7.</w:t>
      </w:r>
      <w:r w:rsidR="00381A74" w:rsidRPr="001962FA">
        <w:rPr>
          <w:rFonts w:eastAsia="Calibri"/>
          <w:szCs w:val="28"/>
          <w:lang w:eastAsia="ar-SA"/>
        </w:rPr>
        <w:t>4</w:t>
      </w:r>
      <w:r w:rsidR="001962FA" w:rsidRPr="001962FA">
        <w:rPr>
          <w:rFonts w:eastAsia="Calibri"/>
          <w:szCs w:val="28"/>
          <w:lang w:eastAsia="ar-SA"/>
        </w:rPr>
        <w:t>.</w:t>
      </w:r>
      <w:r w:rsidR="001962FA" w:rsidRPr="001962FA">
        <w:rPr>
          <w:rFonts w:eastAsia="Calibri"/>
          <w:szCs w:val="28"/>
        </w:rPr>
        <w:t> </w:t>
      </w:r>
      <w:r w:rsidRPr="001962FA">
        <w:rPr>
          <w:rFonts w:eastAsia="Calibri"/>
          <w:szCs w:val="28"/>
          <w:lang w:eastAsia="ar-SA"/>
        </w:rPr>
        <w:t>Получение материалов:</w:t>
      </w:r>
    </w:p>
    <w:p w14:paraId="7D102763" w14:textId="77777777" w:rsidR="00DA5C6B" w:rsidRPr="001962FA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962FA">
        <w:rPr>
          <w:rFonts w:eastAsia="Calibri"/>
          <w:szCs w:val="28"/>
          <w:lang w:eastAsia="ar-SA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14:paraId="7D102764" w14:textId="77777777" w:rsidR="00DA5C6B" w:rsidRPr="001962FA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962FA">
        <w:rPr>
          <w:rFonts w:eastAsia="Calibri"/>
          <w:szCs w:val="28"/>
          <w:lang w:eastAsia="ar-SA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</w:t>
      </w:r>
      <w:r w:rsidRPr="001962FA">
        <w:rPr>
          <w:rFonts w:eastAsia="Calibri"/>
          <w:szCs w:val="28"/>
          <w:lang w:eastAsia="ar-SA"/>
        </w:rPr>
        <w:t>у</w:t>
      </w:r>
      <w:r w:rsidRPr="001962FA">
        <w:rPr>
          <w:rFonts w:eastAsia="Calibri"/>
          <w:szCs w:val="28"/>
          <w:lang w:eastAsia="ar-SA"/>
        </w:rPr>
        <w:t>гих подобных мероприятий, инженерной защиты и благоустройства;</w:t>
      </w:r>
    </w:p>
    <w:p w14:paraId="7D102765" w14:textId="77777777" w:rsidR="00DA5C6B" w:rsidRPr="001962FA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962FA">
        <w:rPr>
          <w:rFonts w:eastAsia="Calibri"/>
          <w:szCs w:val="28"/>
          <w:lang w:eastAsia="ar-SA"/>
        </w:rPr>
        <w:t>необходимых для установ</w:t>
      </w:r>
      <w:r w:rsidR="000603AF" w:rsidRPr="001962FA">
        <w:rPr>
          <w:rFonts w:eastAsia="Calibri"/>
          <w:szCs w:val="28"/>
          <w:lang w:eastAsia="ar-SA"/>
        </w:rPr>
        <w:t>ления границ земельных участков.</w:t>
      </w:r>
    </w:p>
    <w:p w14:paraId="7D102766" w14:textId="0731F9C1" w:rsidR="00DA5C6B" w:rsidRPr="001962FA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962FA">
        <w:rPr>
          <w:rFonts w:eastAsia="Calibri"/>
          <w:szCs w:val="28"/>
          <w:lang w:eastAsia="ar-SA"/>
        </w:rPr>
        <w:t>1.8.</w:t>
      </w:r>
      <w:r w:rsidR="001962FA" w:rsidRPr="001962FA">
        <w:rPr>
          <w:rFonts w:eastAsia="Calibri"/>
          <w:szCs w:val="28"/>
          <w:lang w:eastAsia="ar-SA"/>
        </w:rPr>
        <w:t> </w:t>
      </w:r>
      <w:r w:rsidRPr="001962FA">
        <w:rPr>
          <w:rFonts w:eastAsia="Calibri"/>
          <w:szCs w:val="28"/>
          <w:lang w:eastAsia="ar-SA"/>
        </w:rPr>
        <w:t>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14:paraId="7D102767" w14:textId="77777777" w:rsidR="00DA5C6B" w:rsidRPr="001962FA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962FA">
        <w:rPr>
          <w:rFonts w:eastAsia="Calibri"/>
          <w:szCs w:val="28"/>
          <w:lang w:eastAsia="ar-SA"/>
        </w:rPr>
        <w:t xml:space="preserve">Федеральный закон от 30.12.2015 № 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); </w:t>
      </w:r>
    </w:p>
    <w:p w14:paraId="7D102768" w14:textId="77777777" w:rsidR="00DA5C6B" w:rsidRPr="001962FA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962FA">
        <w:rPr>
          <w:rFonts w:eastAsia="Calibri"/>
          <w:szCs w:val="28"/>
          <w:lang w:eastAsia="ar-SA"/>
        </w:rPr>
        <w:t>постановление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1962FA">
        <w:rPr>
          <w:rFonts w:eastAsia="Calibri"/>
          <w:szCs w:val="28"/>
          <w:lang w:eastAsia="ar-SA"/>
        </w:rPr>
        <w:t>о</w:t>
      </w:r>
      <w:r w:rsidRPr="001962FA">
        <w:rPr>
          <w:rFonts w:eastAsia="Calibri"/>
          <w:szCs w:val="28"/>
          <w:lang w:eastAsia="ar-SA"/>
        </w:rPr>
        <w:t>рии, и о внесении изменений в постановление Правительства Российской Федер</w:t>
      </w:r>
      <w:r w:rsidRPr="001962FA">
        <w:rPr>
          <w:rFonts w:eastAsia="Calibri"/>
          <w:szCs w:val="28"/>
          <w:lang w:eastAsia="ar-SA"/>
        </w:rPr>
        <w:t>а</w:t>
      </w:r>
      <w:r w:rsidRPr="001962FA">
        <w:rPr>
          <w:rFonts w:eastAsia="Calibri"/>
          <w:szCs w:val="28"/>
          <w:lang w:eastAsia="ar-SA"/>
        </w:rPr>
        <w:t>ции от 19 января 2006 г. № 20» («Собрание законодательства Российская Федерации», 2017, № 15 (Часть VII));</w:t>
      </w:r>
    </w:p>
    <w:p w14:paraId="7D102769" w14:textId="77777777" w:rsidR="00DA5C6B" w:rsidRPr="001962FA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962FA">
        <w:rPr>
          <w:rFonts w:eastAsia="Calibri"/>
          <w:szCs w:val="28"/>
          <w:lang w:eastAsia="ar-SA"/>
        </w:rPr>
        <w:t>постановление Правительства Российской Федерации от 22.04.2017 № 485 «О составе материалов и результатов инженерных изысканий, подлежащих ра</w:t>
      </w:r>
      <w:r w:rsidRPr="001962FA">
        <w:rPr>
          <w:rFonts w:eastAsia="Calibri"/>
          <w:szCs w:val="28"/>
          <w:lang w:eastAsia="ar-SA"/>
        </w:rPr>
        <w:t>з</w:t>
      </w:r>
      <w:r w:rsidRPr="001962FA">
        <w:rPr>
          <w:rFonts w:eastAsia="Calibri"/>
          <w:szCs w:val="28"/>
          <w:lang w:eastAsia="ar-SA"/>
        </w:rPr>
        <w:t>мещению в информационных системах обеспечения градостроительной деятел</w:t>
      </w:r>
      <w:r w:rsidRPr="001962FA">
        <w:rPr>
          <w:rFonts w:eastAsia="Calibri"/>
          <w:szCs w:val="28"/>
          <w:lang w:eastAsia="ar-SA"/>
        </w:rPr>
        <w:t>ь</w:t>
      </w:r>
      <w:r w:rsidRPr="001962FA">
        <w:rPr>
          <w:rFonts w:eastAsia="Calibri"/>
          <w:szCs w:val="28"/>
          <w:lang w:eastAsia="ar-SA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ы</w:t>
      </w:r>
      <w:r w:rsidRPr="001962FA">
        <w:rPr>
          <w:rFonts w:eastAsia="Calibri"/>
          <w:szCs w:val="28"/>
          <w:lang w:eastAsia="ar-SA"/>
        </w:rPr>
        <w:t>с</w:t>
      </w:r>
      <w:r w:rsidRPr="001962FA">
        <w:rPr>
          <w:rFonts w:eastAsia="Calibri"/>
          <w:szCs w:val="28"/>
          <w:lang w:eastAsia="ar-SA"/>
        </w:rPr>
        <w:t>каний, Едином государственном фонде данных о состоянии окружающей среды, ее загрязнении, а также о форме и порядке их представления» («Собрание закон</w:t>
      </w:r>
      <w:r w:rsidRPr="001962FA">
        <w:rPr>
          <w:rFonts w:eastAsia="Calibri"/>
          <w:szCs w:val="28"/>
          <w:lang w:eastAsia="ar-SA"/>
        </w:rPr>
        <w:t>о</w:t>
      </w:r>
      <w:r w:rsidRPr="001962FA">
        <w:rPr>
          <w:rFonts w:eastAsia="Calibri"/>
          <w:szCs w:val="28"/>
          <w:lang w:eastAsia="ar-SA"/>
        </w:rPr>
        <w:t>дательства Российской Федерации», 2017, № 18);</w:t>
      </w:r>
    </w:p>
    <w:p w14:paraId="7D10276A" w14:textId="5619DEF6" w:rsidR="00DA5C6B" w:rsidRPr="001962FA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962FA">
        <w:rPr>
          <w:rFonts w:eastAsia="Calibri"/>
          <w:szCs w:val="28"/>
          <w:lang w:eastAsia="ar-SA"/>
        </w:rPr>
        <w:t>решение Совета депутатов города Новосибирска от 24.05.2017 № 411 «О Порядке подготовки документации по планировке территории и признании утр</w:t>
      </w:r>
      <w:r w:rsidRPr="001962FA">
        <w:rPr>
          <w:rFonts w:eastAsia="Calibri"/>
          <w:szCs w:val="28"/>
          <w:lang w:eastAsia="ar-SA"/>
        </w:rPr>
        <w:t>а</w:t>
      </w:r>
      <w:r w:rsidRPr="001962FA">
        <w:rPr>
          <w:rFonts w:eastAsia="Calibri"/>
          <w:szCs w:val="28"/>
          <w:lang w:eastAsia="ar-SA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</w:t>
      </w:r>
      <w:r w:rsidR="00865E62">
        <w:rPr>
          <w:rFonts w:eastAsia="Calibri"/>
          <w:szCs w:val="28"/>
          <w:lang w:eastAsia="ar-SA"/>
        </w:rPr>
        <w:t> </w:t>
      </w:r>
      <w:r w:rsidRPr="001962FA">
        <w:rPr>
          <w:rFonts w:eastAsia="Calibri"/>
          <w:szCs w:val="28"/>
          <w:lang w:eastAsia="ar-SA"/>
        </w:rPr>
        <w:t>22);</w:t>
      </w:r>
    </w:p>
    <w:p w14:paraId="7D10276B" w14:textId="77777777" w:rsidR="00DA5C6B" w:rsidRPr="001962FA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962FA">
        <w:rPr>
          <w:rFonts w:eastAsia="Calibri"/>
          <w:szCs w:val="28"/>
          <w:lang w:eastAsia="ar-SA"/>
        </w:rPr>
        <w:t>СП 47.13330.2016 «Свод правил  Инженерные изыскания для строительства. Основные положения. Актуализированная редакция СНиП 11-02-96», утвержде</w:t>
      </w:r>
      <w:r w:rsidRPr="001962FA">
        <w:rPr>
          <w:rFonts w:eastAsia="Calibri"/>
          <w:szCs w:val="28"/>
          <w:lang w:eastAsia="ar-SA"/>
        </w:rPr>
        <w:t>н</w:t>
      </w:r>
      <w:r w:rsidRPr="001962FA">
        <w:rPr>
          <w:rFonts w:eastAsia="Calibri"/>
          <w:szCs w:val="28"/>
          <w:lang w:eastAsia="ar-SA"/>
        </w:rPr>
        <w:t>ный приказом Минстроя России от 30.12.2016 № 1033</w:t>
      </w:r>
      <w:r w:rsidR="001B0F72" w:rsidRPr="001962FA">
        <w:rPr>
          <w:rFonts w:eastAsia="Calibri"/>
          <w:szCs w:val="28"/>
          <w:lang w:eastAsia="ar-SA"/>
        </w:rPr>
        <w:t>/пр» (далее – СП 47.13330.2016);</w:t>
      </w:r>
    </w:p>
    <w:p w14:paraId="7D10276C" w14:textId="77777777" w:rsidR="001B0F72" w:rsidRPr="001962FA" w:rsidRDefault="001B0F72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962FA">
        <w:rPr>
          <w:szCs w:val="28"/>
        </w:rPr>
        <w:t>СП 317.1325800.2017 «Свод правил. Инженерно-геодезические изыскания для строительства. Общие правила производства работ», утвержденный приказом Минстроя России от 22.12.2017 № 1702/пр (М., 2017).</w:t>
      </w:r>
    </w:p>
    <w:p w14:paraId="7D10276D" w14:textId="07F1F13F" w:rsidR="00DA5C6B" w:rsidRPr="001962FA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962FA">
        <w:rPr>
          <w:rFonts w:eastAsia="Calibri"/>
          <w:szCs w:val="28"/>
          <w:lang w:eastAsia="ar-SA"/>
        </w:rPr>
        <w:t>1.9.</w:t>
      </w:r>
      <w:r w:rsidR="001962FA" w:rsidRPr="001962FA">
        <w:rPr>
          <w:rFonts w:eastAsia="Calibri"/>
          <w:szCs w:val="28"/>
          <w:lang w:eastAsia="ar-SA"/>
        </w:rPr>
        <w:t> </w:t>
      </w:r>
      <w:r w:rsidRPr="001962FA">
        <w:rPr>
          <w:rFonts w:eastAsia="Calibri"/>
          <w:szCs w:val="28"/>
          <w:lang w:eastAsia="ar-SA"/>
        </w:rPr>
        <w:t>Этапы выполнения инженерных изысканий:</w:t>
      </w:r>
    </w:p>
    <w:p w14:paraId="7D10276E" w14:textId="77777777" w:rsidR="00DA5C6B" w:rsidRPr="001962FA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962FA">
        <w:rPr>
          <w:rFonts w:eastAsia="Calibri"/>
          <w:szCs w:val="28"/>
          <w:lang w:eastAsia="ar-SA"/>
        </w:rPr>
        <w:t>I этап: ознакомление исполнителя с территорией (рекогносцировочное о</w:t>
      </w:r>
      <w:r w:rsidRPr="001962FA">
        <w:rPr>
          <w:rFonts w:eastAsia="Calibri"/>
          <w:szCs w:val="28"/>
          <w:lang w:eastAsia="ar-SA"/>
        </w:rPr>
        <w:t>б</w:t>
      </w:r>
      <w:r w:rsidRPr="001962FA">
        <w:rPr>
          <w:rFonts w:eastAsia="Calibri"/>
          <w:szCs w:val="28"/>
          <w:lang w:eastAsia="ar-SA"/>
        </w:rPr>
        <w:lastRenderedPageBreak/>
        <w:t>следование) и изучение исходных материалов;</w:t>
      </w:r>
    </w:p>
    <w:p w14:paraId="7D10276F" w14:textId="77777777" w:rsidR="00DA5C6B" w:rsidRPr="001962FA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962FA">
        <w:rPr>
          <w:rFonts w:eastAsia="Calibri"/>
          <w:szCs w:val="28"/>
          <w:lang w:eastAsia="ar-SA"/>
        </w:rPr>
        <w:t>II этап: разработка исполнителем программы инженерных изысканий и ее утверждение заказчиком;</w:t>
      </w:r>
    </w:p>
    <w:p w14:paraId="7D102770" w14:textId="77777777" w:rsidR="00DA5C6B" w:rsidRPr="001962FA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962FA">
        <w:rPr>
          <w:rFonts w:eastAsia="Calibri"/>
          <w:szCs w:val="28"/>
          <w:lang w:eastAsia="ar-SA"/>
        </w:rPr>
        <w:t>III этап: выполнение инженерных изысканий;</w:t>
      </w:r>
    </w:p>
    <w:p w14:paraId="7D102771" w14:textId="167A8F99" w:rsidR="00DA5C6B" w:rsidRPr="001962FA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962FA">
        <w:rPr>
          <w:rFonts w:eastAsia="Calibri"/>
          <w:szCs w:val="28"/>
          <w:lang w:eastAsia="ar-SA"/>
        </w:rPr>
        <w:t>IV этап: составление и передача заказчику результатов инженерных изы</w:t>
      </w:r>
      <w:r w:rsidRPr="001962FA">
        <w:rPr>
          <w:rFonts w:eastAsia="Calibri"/>
          <w:szCs w:val="28"/>
          <w:lang w:eastAsia="ar-SA"/>
        </w:rPr>
        <w:t>с</w:t>
      </w:r>
      <w:r w:rsidRPr="001962FA">
        <w:rPr>
          <w:rFonts w:eastAsia="Calibri"/>
          <w:szCs w:val="28"/>
          <w:lang w:eastAsia="ar-SA"/>
        </w:rPr>
        <w:t>каний.</w:t>
      </w:r>
    </w:p>
    <w:p w14:paraId="7D102772" w14:textId="103FEA28" w:rsidR="00DA5C6B" w:rsidRPr="001962FA" w:rsidRDefault="001962FA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962FA">
        <w:rPr>
          <w:rFonts w:eastAsia="Calibri"/>
          <w:szCs w:val="28"/>
          <w:lang w:eastAsia="ar-SA"/>
        </w:rPr>
        <w:t>1.10.</w:t>
      </w:r>
      <w:r w:rsidRPr="001962FA">
        <w:rPr>
          <w:rFonts w:eastAsia="Calibri"/>
          <w:szCs w:val="28"/>
        </w:rPr>
        <w:t> </w:t>
      </w:r>
      <w:r w:rsidR="00DA5C6B" w:rsidRPr="001962FA">
        <w:rPr>
          <w:rFonts w:eastAsia="Calibri"/>
          <w:szCs w:val="28"/>
          <w:lang w:eastAsia="ar-SA"/>
        </w:rPr>
        <w:t>Перечень передаваемых во временное пользование исполнителю и</w:t>
      </w:r>
      <w:r w:rsidR="00DA5C6B" w:rsidRPr="001962FA">
        <w:rPr>
          <w:rFonts w:eastAsia="Calibri"/>
          <w:szCs w:val="28"/>
          <w:lang w:eastAsia="ar-SA"/>
        </w:rPr>
        <w:t>н</w:t>
      </w:r>
      <w:r w:rsidR="00DA5C6B" w:rsidRPr="001962FA">
        <w:rPr>
          <w:rFonts w:eastAsia="Calibri"/>
          <w:szCs w:val="28"/>
          <w:lang w:eastAsia="ar-SA"/>
        </w:rPr>
        <w:t>женерных изысканий, результатов ранее выполненных инженерных изысканий и исследований и иных исходных материалов:</w:t>
      </w:r>
    </w:p>
    <w:p w14:paraId="7D102773" w14:textId="2AF80294" w:rsidR="00DA5C6B" w:rsidRPr="001962FA" w:rsidRDefault="001962FA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962FA">
        <w:rPr>
          <w:rFonts w:eastAsia="Calibri"/>
          <w:szCs w:val="28"/>
          <w:lang w:eastAsia="ar-SA"/>
        </w:rPr>
        <w:t>1.10.1. </w:t>
      </w:r>
      <w:r w:rsidR="00DA5C6B" w:rsidRPr="001962FA">
        <w:rPr>
          <w:rFonts w:eastAsia="Calibri"/>
          <w:szCs w:val="28"/>
          <w:lang w:eastAsia="ar-SA"/>
        </w:rPr>
        <w:t>Сведения о принятой системе координат и высот.</w:t>
      </w:r>
    </w:p>
    <w:p w14:paraId="7D102774" w14:textId="77777777" w:rsidR="00DA5C6B" w:rsidRPr="001962FA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962FA">
        <w:rPr>
          <w:rFonts w:eastAsia="Calibri"/>
          <w:szCs w:val="28"/>
          <w:lang w:eastAsia="ar-SA"/>
        </w:rPr>
        <w:t>Инженерно-топографический план выполняется в государственной системе координат 1942 года.</w:t>
      </w:r>
    </w:p>
    <w:p w14:paraId="7D102775" w14:textId="3F180C55" w:rsidR="00DA5C6B" w:rsidRPr="001962FA" w:rsidRDefault="001962FA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962FA">
        <w:rPr>
          <w:rFonts w:eastAsia="Calibri"/>
          <w:szCs w:val="28"/>
          <w:lang w:eastAsia="ar-SA"/>
        </w:rPr>
        <w:t>1.10.2. </w:t>
      </w:r>
      <w:r w:rsidR="00DA5C6B" w:rsidRPr="001962FA">
        <w:rPr>
          <w:rFonts w:eastAsia="Calibri"/>
          <w:szCs w:val="28"/>
          <w:lang w:eastAsia="ar-SA"/>
        </w:rPr>
        <w:t>Данные о границах и площадях участков, на которые создаются (о</w:t>
      </w:r>
      <w:r w:rsidR="00DA5C6B" w:rsidRPr="001962FA">
        <w:rPr>
          <w:rFonts w:eastAsia="Calibri"/>
          <w:szCs w:val="28"/>
          <w:lang w:eastAsia="ar-SA"/>
        </w:rPr>
        <w:t>б</w:t>
      </w:r>
      <w:r w:rsidR="00DA5C6B" w:rsidRPr="001962FA">
        <w:rPr>
          <w:rFonts w:eastAsia="Calibri"/>
          <w:szCs w:val="28"/>
          <w:lang w:eastAsia="ar-SA"/>
        </w:rPr>
        <w:t>новляются) инженерно-топографические планы.</w:t>
      </w:r>
    </w:p>
    <w:p w14:paraId="7D102776" w14:textId="77777777" w:rsidR="003236AC" w:rsidRPr="001962FA" w:rsidRDefault="003236AC" w:rsidP="003236AC">
      <w:pPr>
        <w:pStyle w:val="af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1962FA">
        <w:rPr>
          <w:rFonts w:ascii="Times New Roman" w:hAnsi="Times New Roman"/>
          <w:sz w:val="28"/>
          <w:szCs w:val="28"/>
        </w:rPr>
        <w:t>1.10.3. Сведения о существующих и возможных источниках загрязнения окружающей среды.</w:t>
      </w:r>
    </w:p>
    <w:p w14:paraId="7D102777" w14:textId="77777777" w:rsidR="003236AC" w:rsidRPr="001962FA" w:rsidRDefault="003236AC" w:rsidP="003236AC">
      <w:pPr>
        <w:pStyle w:val="af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1962FA">
        <w:rPr>
          <w:rFonts w:ascii="Times New Roman" w:hAnsi="Times New Roman"/>
          <w:sz w:val="28"/>
          <w:szCs w:val="28"/>
        </w:rPr>
        <w:t>1.10.4. Общие технические решения и основные параметры технологич</w:t>
      </w:r>
      <w:r w:rsidRPr="001962FA">
        <w:rPr>
          <w:rFonts w:ascii="Times New Roman" w:hAnsi="Times New Roman"/>
          <w:sz w:val="28"/>
          <w:szCs w:val="28"/>
        </w:rPr>
        <w:t>е</w:t>
      </w:r>
      <w:r w:rsidRPr="001962FA">
        <w:rPr>
          <w:rFonts w:ascii="Times New Roman" w:hAnsi="Times New Roman"/>
          <w:sz w:val="28"/>
          <w:szCs w:val="28"/>
        </w:rPr>
        <w:t>ских процессов, планируемых к осуществлению в рамках градостроительной де</w:t>
      </w:r>
      <w:r w:rsidRPr="001962FA">
        <w:rPr>
          <w:rFonts w:ascii="Times New Roman" w:hAnsi="Times New Roman"/>
          <w:sz w:val="28"/>
          <w:szCs w:val="28"/>
        </w:rPr>
        <w:t>я</w:t>
      </w:r>
      <w:r w:rsidRPr="001962FA">
        <w:rPr>
          <w:rFonts w:ascii="Times New Roman" w:hAnsi="Times New Roman"/>
          <w:sz w:val="28"/>
          <w:szCs w:val="28"/>
        </w:rPr>
        <w:t>тельности, необходимые для обоснования предполагаемых границ зоны воздействия объекта.</w:t>
      </w:r>
    </w:p>
    <w:p w14:paraId="7D102778" w14:textId="77777777" w:rsidR="003236AC" w:rsidRPr="001962FA" w:rsidRDefault="003236AC" w:rsidP="003236A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962FA">
        <w:rPr>
          <w:szCs w:val="28"/>
        </w:rPr>
        <w:t>1.10.5. Сведения о возможных аварийных ситуациях, типах аварий, мер</w:t>
      </w:r>
      <w:r w:rsidRPr="001962FA">
        <w:rPr>
          <w:szCs w:val="28"/>
        </w:rPr>
        <w:t>о</w:t>
      </w:r>
      <w:r w:rsidRPr="001962FA">
        <w:rPr>
          <w:szCs w:val="28"/>
        </w:rPr>
        <w:t>приятиях по их предупреждению и ликвидации.</w:t>
      </w:r>
    </w:p>
    <w:p w14:paraId="7D102779" w14:textId="4FC2BF2F" w:rsidR="00DA5C6B" w:rsidRPr="001962FA" w:rsidRDefault="001962FA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2. </w:t>
      </w:r>
      <w:r w:rsidR="00DA5C6B" w:rsidRPr="001962FA">
        <w:rPr>
          <w:rFonts w:eastAsia="Calibri"/>
          <w:szCs w:val="28"/>
          <w:lang w:eastAsia="ar-SA"/>
        </w:rPr>
        <w:t>Основные требования к материалам и результатам инженерных изыск</w:t>
      </w:r>
      <w:r w:rsidR="00DA5C6B" w:rsidRPr="001962FA">
        <w:rPr>
          <w:rFonts w:eastAsia="Calibri"/>
          <w:szCs w:val="28"/>
          <w:lang w:eastAsia="ar-SA"/>
        </w:rPr>
        <w:t>а</w:t>
      </w:r>
      <w:r w:rsidR="00DA5C6B" w:rsidRPr="001962FA">
        <w:rPr>
          <w:rFonts w:eastAsia="Calibri"/>
          <w:szCs w:val="28"/>
          <w:lang w:eastAsia="ar-SA"/>
        </w:rPr>
        <w:t>ний.</w:t>
      </w:r>
    </w:p>
    <w:p w14:paraId="7D10277A" w14:textId="6E9AD087" w:rsidR="006A22FA" w:rsidRPr="001962FA" w:rsidRDefault="006A22FA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962FA">
        <w:rPr>
          <w:rFonts w:eastAsia="Calibri"/>
          <w:szCs w:val="28"/>
          <w:lang w:eastAsia="ar-SA"/>
        </w:rPr>
        <w:t>2.</w:t>
      </w:r>
      <w:r w:rsidR="00BA0BBC" w:rsidRPr="001962FA">
        <w:rPr>
          <w:rFonts w:eastAsia="Calibri"/>
          <w:szCs w:val="28"/>
          <w:lang w:eastAsia="ar-SA"/>
        </w:rPr>
        <w:t>1</w:t>
      </w:r>
      <w:r w:rsidRPr="001962FA">
        <w:rPr>
          <w:rFonts w:eastAsia="Calibri"/>
          <w:szCs w:val="28"/>
          <w:lang w:eastAsia="ar-SA"/>
        </w:rPr>
        <w:t>.</w:t>
      </w:r>
      <w:r w:rsidR="001962FA">
        <w:rPr>
          <w:rFonts w:eastAsia="Calibri"/>
          <w:szCs w:val="28"/>
          <w:lang w:eastAsia="ar-SA"/>
        </w:rPr>
        <w:t> </w:t>
      </w:r>
      <w:r w:rsidRPr="001962FA">
        <w:rPr>
          <w:rFonts w:eastAsia="Calibri"/>
          <w:szCs w:val="28"/>
          <w:lang w:eastAsia="ar-SA"/>
        </w:rPr>
        <w:t>Требования по обеспечению контроля качества при выполнении инж</w:t>
      </w:r>
      <w:r w:rsidRPr="001962FA">
        <w:rPr>
          <w:rFonts w:eastAsia="Calibri"/>
          <w:szCs w:val="28"/>
          <w:lang w:eastAsia="ar-SA"/>
        </w:rPr>
        <w:t>е</w:t>
      </w:r>
      <w:r w:rsidRPr="001962FA">
        <w:rPr>
          <w:rFonts w:eastAsia="Calibri"/>
          <w:szCs w:val="28"/>
          <w:lang w:eastAsia="ar-SA"/>
        </w:rPr>
        <w:t>нерных изысканий.</w:t>
      </w:r>
    </w:p>
    <w:p w14:paraId="7D10277B" w14:textId="36DD0F16" w:rsidR="00DA5C6B" w:rsidRPr="001962FA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962FA">
        <w:rPr>
          <w:rFonts w:eastAsia="Calibri"/>
          <w:szCs w:val="28"/>
          <w:lang w:eastAsia="ar-SA"/>
        </w:rPr>
        <w:t>2.</w:t>
      </w:r>
      <w:r w:rsidR="00BA0BBC" w:rsidRPr="001962FA">
        <w:rPr>
          <w:rFonts w:eastAsia="Calibri"/>
          <w:szCs w:val="28"/>
          <w:lang w:eastAsia="ar-SA"/>
        </w:rPr>
        <w:t>1</w:t>
      </w:r>
      <w:r w:rsidRPr="001962FA">
        <w:rPr>
          <w:rFonts w:eastAsia="Calibri"/>
          <w:szCs w:val="28"/>
          <w:lang w:eastAsia="ar-SA"/>
        </w:rPr>
        <w:t>.1.</w:t>
      </w:r>
      <w:r w:rsidR="001962FA">
        <w:rPr>
          <w:rFonts w:eastAsia="Calibri"/>
          <w:szCs w:val="28"/>
          <w:lang w:eastAsia="ar-SA"/>
        </w:rPr>
        <w:t> </w:t>
      </w:r>
      <w:r w:rsidRPr="001962FA">
        <w:rPr>
          <w:rFonts w:eastAsia="Calibri"/>
          <w:szCs w:val="28"/>
          <w:lang w:eastAsia="ar-SA"/>
        </w:rPr>
        <w:t>Исполнитель инженерных изысканий (далее – исполнитель) обязан обеспечивать внутренний контроль качества выполнения и приемку полевых, л</w:t>
      </w:r>
      <w:r w:rsidRPr="001962FA">
        <w:rPr>
          <w:rFonts w:eastAsia="Calibri"/>
          <w:szCs w:val="28"/>
          <w:lang w:eastAsia="ar-SA"/>
        </w:rPr>
        <w:t>а</w:t>
      </w:r>
      <w:r w:rsidRPr="001962FA">
        <w:rPr>
          <w:rFonts w:eastAsia="Calibri"/>
          <w:szCs w:val="28"/>
          <w:lang w:eastAsia="ar-SA"/>
        </w:rPr>
        <w:t>бораторных и камеральных работ. Задача внутреннего контроля качества – пр</w:t>
      </w:r>
      <w:r w:rsidRPr="001962FA">
        <w:rPr>
          <w:rFonts w:eastAsia="Calibri"/>
          <w:szCs w:val="28"/>
          <w:lang w:eastAsia="ar-SA"/>
        </w:rPr>
        <w:t>о</w:t>
      </w:r>
      <w:r w:rsidRPr="001962FA">
        <w:rPr>
          <w:rFonts w:eastAsia="Calibri"/>
          <w:szCs w:val="28"/>
          <w:lang w:eastAsia="ar-SA"/>
        </w:rPr>
        <w:t>верка исполнителем соответствия выполняемых или выполненных работ требованиям задания, программы и нормативных технических документов.</w:t>
      </w:r>
    </w:p>
    <w:p w14:paraId="7D10277C" w14:textId="77777777" w:rsidR="00DA5C6B" w:rsidRPr="001962FA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962FA">
        <w:rPr>
          <w:rFonts w:eastAsia="Calibri"/>
          <w:szCs w:val="28"/>
          <w:lang w:eastAsia="ar-SA"/>
        </w:rPr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нтроля качества инженерных изысканий разрабатывается в виде стандарта о</w:t>
      </w:r>
      <w:r w:rsidRPr="001962FA">
        <w:rPr>
          <w:rFonts w:eastAsia="Calibri"/>
          <w:szCs w:val="28"/>
          <w:lang w:eastAsia="ar-SA"/>
        </w:rPr>
        <w:t>р</w:t>
      </w:r>
      <w:r w:rsidRPr="001962FA">
        <w:rPr>
          <w:rFonts w:eastAsia="Calibri"/>
          <w:szCs w:val="28"/>
          <w:lang w:eastAsia="ar-SA"/>
        </w:rPr>
        <w:t>ганизации или положения о системе контроля качества и должна содержать тр</w:t>
      </w:r>
      <w:r w:rsidRPr="001962FA">
        <w:rPr>
          <w:rFonts w:eastAsia="Calibri"/>
          <w:szCs w:val="28"/>
          <w:lang w:eastAsia="ar-SA"/>
        </w:rPr>
        <w:t>е</w:t>
      </w:r>
      <w:r w:rsidRPr="001962FA">
        <w:rPr>
          <w:rFonts w:eastAsia="Calibri"/>
          <w:szCs w:val="28"/>
          <w:lang w:eastAsia="ar-SA"/>
        </w:rPr>
        <w:t>бования к организации контроля и приемки работ и соответствующие формы актов.</w:t>
      </w:r>
    </w:p>
    <w:p w14:paraId="7D10277D" w14:textId="214E4742" w:rsidR="00DA5C6B" w:rsidRPr="001962FA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962FA">
        <w:rPr>
          <w:rFonts w:eastAsia="Calibri"/>
          <w:szCs w:val="28"/>
          <w:lang w:eastAsia="ar-SA"/>
        </w:rPr>
        <w:t>2.</w:t>
      </w:r>
      <w:r w:rsidR="00C322F3" w:rsidRPr="001962FA">
        <w:rPr>
          <w:rFonts w:eastAsia="Calibri"/>
          <w:szCs w:val="28"/>
          <w:lang w:eastAsia="ar-SA"/>
        </w:rPr>
        <w:t>1</w:t>
      </w:r>
      <w:r w:rsidR="001962FA">
        <w:rPr>
          <w:rFonts w:eastAsia="Calibri"/>
          <w:szCs w:val="28"/>
          <w:lang w:eastAsia="ar-SA"/>
        </w:rPr>
        <w:t>.2. </w:t>
      </w:r>
      <w:r w:rsidRPr="001962FA">
        <w:rPr>
          <w:rFonts w:eastAsia="Calibri"/>
          <w:szCs w:val="28"/>
          <w:lang w:eastAsia="ar-SA"/>
        </w:rPr>
        <w:t>Внешний контроль качества выполнения инженерных изысканий осуществляется застройщиком, техническим заказчиком (далее – заказчик). З</w:t>
      </w:r>
      <w:r w:rsidRPr="001962FA">
        <w:rPr>
          <w:rFonts w:eastAsia="Calibri"/>
          <w:szCs w:val="28"/>
          <w:lang w:eastAsia="ar-SA"/>
        </w:rPr>
        <w:t>а</w:t>
      </w:r>
      <w:r w:rsidRPr="001962FA">
        <w:rPr>
          <w:rFonts w:eastAsia="Calibri"/>
          <w:szCs w:val="28"/>
          <w:lang w:eastAsia="ar-SA"/>
        </w:rPr>
        <w:t>казчик осуществляет контроль качества инженерных изысканий собственными силами или с привлечением независимых организаций. Задача контроля качества со стороны заказчика – проверка соответствия выполненных или выполняемых исполнителем работ и их результатов требованиям задания, программы, норм</w:t>
      </w:r>
      <w:r w:rsidRPr="001962FA">
        <w:rPr>
          <w:rFonts w:eastAsia="Calibri"/>
          <w:szCs w:val="28"/>
          <w:lang w:eastAsia="ar-SA"/>
        </w:rPr>
        <w:t>а</w:t>
      </w:r>
      <w:r w:rsidRPr="001962FA">
        <w:rPr>
          <w:rFonts w:eastAsia="Calibri"/>
          <w:szCs w:val="28"/>
          <w:lang w:eastAsia="ar-SA"/>
        </w:rPr>
        <w:t>тивных технических документов.</w:t>
      </w:r>
    </w:p>
    <w:p w14:paraId="7D10277E" w14:textId="593F98CB" w:rsidR="00DA5C6B" w:rsidRPr="001962FA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962FA">
        <w:rPr>
          <w:rFonts w:eastAsia="Calibri"/>
          <w:szCs w:val="28"/>
          <w:lang w:eastAsia="ar-SA"/>
        </w:rPr>
        <w:t>2.</w:t>
      </w:r>
      <w:r w:rsidR="00BA0BBC" w:rsidRPr="001962FA">
        <w:rPr>
          <w:rFonts w:eastAsia="Calibri"/>
          <w:szCs w:val="28"/>
          <w:lang w:eastAsia="ar-SA"/>
        </w:rPr>
        <w:t>2</w:t>
      </w:r>
      <w:r w:rsidR="001962FA">
        <w:rPr>
          <w:rFonts w:eastAsia="Calibri"/>
          <w:szCs w:val="28"/>
          <w:lang w:eastAsia="ar-SA"/>
        </w:rPr>
        <w:t>. </w:t>
      </w:r>
      <w:r w:rsidRPr="001962FA">
        <w:rPr>
          <w:rFonts w:eastAsia="Calibri"/>
          <w:szCs w:val="28"/>
          <w:lang w:eastAsia="ar-SA"/>
        </w:rPr>
        <w:t>Состав результатов инженерных изысканий:</w:t>
      </w:r>
    </w:p>
    <w:p w14:paraId="7D10277F" w14:textId="77777777" w:rsidR="00DA5C6B" w:rsidRPr="001962FA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962FA">
        <w:rPr>
          <w:rFonts w:eastAsia="Calibri"/>
          <w:szCs w:val="28"/>
          <w:lang w:eastAsia="ar-SA"/>
        </w:rPr>
        <w:t xml:space="preserve">технический отчет по результатам инженерных изысканий в общем виде, </w:t>
      </w:r>
      <w:r w:rsidRPr="001962FA">
        <w:rPr>
          <w:rFonts w:eastAsia="Calibri"/>
          <w:szCs w:val="28"/>
          <w:lang w:eastAsia="ar-SA"/>
        </w:rPr>
        <w:lastRenderedPageBreak/>
        <w:t>содержащий разделы и сведения в соответствии с пунктом 4.39 СП 47.13330.2016;</w:t>
      </w:r>
    </w:p>
    <w:p w14:paraId="7D102780" w14:textId="77777777" w:rsidR="00DA5C6B" w:rsidRPr="001962FA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962FA">
        <w:rPr>
          <w:rFonts w:eastAsia="Calibri"/>
          <w:szCs w:val="28"/>
          <w:lang w:eastAsia="ar-SA"/>
        </w:rPr>
        <w:t>предложения и рекомендации для принятия решений по организации инж</w:t>
      </w:r>
      <w:r w:rsidRPr="001962FA">
        <w:rPr>
          <w:rFonts w:eastAsia="Calibri"/>
          <w:szCs w:val="28"/>
          <w:lang w:eastAsia="ar-SA"/>
        </w:rPr>
        <w:t>е</w:t>
      </w:r>
      <w:r w:rsidRPr="001962FA">
        <w:rPr>
          <w:rFonts w:eastAsia="Calibri"/>
          <w:szCs w:val="28"/>
          <w:lang w:eastAsia="ar-SA"/>
        </w:rPr>
        <w:t>нерной защиты территории от опасных природных и техногенных процессов и устранению или ослаблению их влияния;</w:t>
      </w:r>
    </w:p>
    <w:p w14:paraId="7D102781" w14:textId="77777777" w:rsidR="00DA5C6B" w:rsidRPr="001962FA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962FA">
        <w:rPr>
          <w:rFonts w:eastAsia="Calibri"/>
          <w:szCs w:val="28"/>
          <w:lang w:eastAsia="ar-SA"/>
        </w:rPr>
        <w:t>инженерно-топографический план;</w:t>
      </w:r>
    </w:p>
    <w:p w14:paraId="7D102782" w14:textId="2649C09A" w:rsidR="00DA5C6B" w:rsidRPr="001962FA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962FA">
        <w:rPr>
          <w:rFonts w:eastAsia="Calibri"/>
          <w:szCs w:val="28"/>
          <w:lang w:eastAsia="ar-SA"/>
        </w:rPr>
        <w:t>технический отчет по результатам инженерно-геодезических изысканий должен содержать разделы и сведения в соответствии с пунктами 4.39, 5.1.23 СП</w:t>
      </w:r>
      <w:r w:rsidR="00865E62">
        <w:rPr>
          <w:rFonts w:eastAsia="Calibri"/>
          <w:szCs w:val="28"/>
          <w:lang w:eastAsia="ar-SA"/>
        </w:rPr>
        <w:t> </w:t>
      </w:r>
      <w:r w:rsidRPr="001962FA">
        <w:rPr>
          <w:rFonts w:eastAsia="Calibri"/>
          <w:szCs w:val="28"/>
          <w:lang w:eastAsia="ar-SA"/>
        </w:rPr>
        <w:t>47.13330.2016;</w:t>
      </w:r>
    </w:p>
    <w:p w14:paraId="7D102783" w14:textId="77777777" w:rsidR="00DA5C6B" w:rsidRPr="001962FA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962FA">
        <w:rPr>
          <w:rFonts w:eastAsia="Calibri"/>
          <w:szCs w:val="28"/>
          <w:lang w:eastAsia="ar-SA"/>
        </w:rPr>
        <w:t>качественная и количественная оценка имеющихся фондовых материалов в соответствии с пунктом 5.2.6 СП 47.13330.2016;</w:t>
      </w:r>
    </w:p>
    <w:p w14:paraId="7D102784" w14:textId="77777777" w:rsidR="004E0C93" w:rsidRPr="001962FA" w:rsidRDefault="004E0C93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962FA">
        <w:rPr>
          <w:szCs w:val="28"/>
        </w:rPr>
        <w:t>технический отчет по результатам инженерно-экологических изысканий должен содержать разделы и сведения в соответствии с пунктами 4.39, 8.1.11 СП 47.13330.2016.</w:t>
      </w:r>
    </w:p>
    <w:p w14:paraId="7D102785" w14:textId="6CD6B8E9" w:rsidR="00DA5C6B" w:rsidRPr="001962FA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962FA">
        <w:rPr>
          <w:rFonts w:eastAsia="Calibri"/>
          <w:szCs w:val="28"/>
          <w:lang w:eastAsia="ar-SA"/>
        </w:rPr>
        <w:t>2.</w:t>
      </w:r>
      <w:r w:rsidR="001962FA">
        <w:rPr>
          <w:rFonts w:eastAsia="Calibri"/>
          <w:szCs w:val="28"/>
          <w:lang w:eastAsia="ar-SA"/>
        </w:rPr>
        <w:t>3. </w:t>
      </w:r>
      <w:r w:rsidRPr="001962FA">
        <w:rPr>
          <w:rFonts w:eastAsia="Calibri"/>
          <w:szCs w:val="28"/>
          <w:lang w:eastAsia="ar-SA"/>
        </w:rPr>
        <w:t>Форма, формат результатов инженерных изысканий и порядок их пер</w:t>
      </w:r>
      <w:r w:rsidRPr="001962FA">
        <w:rPr>
          <w:rFonts w:eastAsia="Calibri"/>
          <w:szCs w:val="28"/>
          <w:lang w:eastAsia="ar-SA"/>
        </w:rPr>
        <w:t>е</w:t>
      </w:r>
      <w:r w:rsidRPr="001962FA">
        <w:rPr>
          <w:rFonts w:eastAsia="Calibri"/>
          <w:szCs w:val="28"/>
          <w:lang w:eastAsia="ar-SA"/>
        </w:rPr>
        <w:t>дачи.</w:t>
      </w:r>
    </w:p>
    <w:p w14:paraId="7D102786" w14:textId="77777777" w:rsidR="00DA5C6B" w:rsidRPr="001962FA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962FA">
        <w:rPr>
          <w:rFonts w:eastAsia="Calibri"/>
          <w:szCs w:val="28"/>
          <w:lang w:eastAsia="ar-SA"/>
        </w:rPr>
        <w:t>Материалы и результаты инженерных изысканий представляются для ра</w:t>
      </w:r>
      <w:r w:rsidRPr="001962FA">
        <w:rPr>
          <w:rFonts w:eastAsia="Calibri"/>
          <w:szCs w:val="28"/>
          <w:lang w:eastAsia="ar-SA"/>
        </w:rPr>
        <w:t>з</w:t>
      </w:r>
      <w:r w:rsidRPr="001962FA">
        <w:rPr>
          <w:rFonts w:eastAsia="Calibri"/>
          <w:szCs w:val="28"/>
          <w:lang w:eastAsia="ar-SA"/>
        </w:rPr>
        <w:t>мещения в информационных системах обеспечения градостроительной деятел</w:t>
      </w:r>
      <w:r w:rsidRPr="001962FA">
        <w:rPr>
          <w:rFonts w:eastAsia="Calibri"/>
          <w:szCs w:val="28"/>
          <w:lang w:eastAsia="ar-SA"/>
        </w:rPr>
        <w:t>ь</w:t>
      </w:r>
      <w:r w:rsidRPr="001962FA">
        <w:rPr>
          <w:rFonts w:eastAsia="Calibri"/>
          <w:szCs w:val="28"/>
          <w:lang w:eastAsia="ar-SA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ы</w:t>
      </w:r>
      <w:r w:rsidRPr="001962FA">
        <w:rPr>
          <w:rFonts w:eastAsia="Calibri"/>
          <w:szCs w:val="28"/>
          <w:lang w:eastAsia="ar-SA"/>
        </w:rPr>
        <w:t>с</w:t>
      </w:r>
      <w:r w:rsidRPr="001962FA">
        <w:rPr>
          <w:rFonts w:eastAsia="Calibri"/>
          <w:szCs w:val="28"/>
          <w:lang w:eastAsia="ar-SA"/>
        </w:rPr>
        <w:t>каний, Едином государственном фонде данных о состоянии окружающей среды, ее загрязнений на бумажных и электронных носителях в формате, позволяющем обеспечить их размещение в указанных информационных системах.</w:t>
      </w:r>
    </w:p>
    <w:p w14:paraId="7D102787" w14:textId="77777777" w:rsidR="00DA5C6B" w:rsidRPr="001962FA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962FA">
        <w:rPr>
          <w:rFonts w:eastAsia="Calibri"/>
          <w:szCs w:val="28"/>
          <w:lang w:eastAsia="ar-SA"/>
        </w:rPr>
        <w:t>Графические материалы и результаты инженерных изысканий представл</w:t>
      </w:r>
      <w:r w:rsidRPr="001962FA">
        <w:rPr>
          <w:rFonts w:eastAsia="Calibri"/>
          <w:szCs w:val="28"/>
          <w:lang w:eastAsia="ar-SA"/>
        </w:rPr>
        <w:t>я</w:t>
      </w:r>
      <w:r w:rsidRPr="001962FA">
        <w:rPr>
          <w:rFonts w:eastAsia="Calibri"/>
          <w:szCs w:val="28"/>
          <w:lang w:eastAsia="ar-SA"/>
        </w:rPr>
        <w:t>ются в форме векторной и (или) растровой модели.</w:t>
      </w:r>
    </w:p>
    <w:p w14:paraId="7D102788" w14:textId="77777777" w:rsidR="00DA5C6B" w:rsidRPr="001962FA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962FA">
        <w:rPr>
          <w:rFonts w:eastAsia="Calibri"/>
          <w:szCs w:val="28"/>
          <w:lang w:eastAsia="ar-SA"/>
        </w:rPr>
        <w:t>Информация в текстовой форме представляется в форматах DOC, DOCX, TXT, RTF, XLS, XLSX и ODF.</w:t>
      </w:r>
    </w:p>
    <w:p w14:paraId="7D102789" w14:textId="77777777" w:rsidR="00DA5C6B" w:rsidRPr="001962FA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962FA">
        <w:rPr>
          <w:rFonts w:eastAsia="Calibri"/>
          <w:szCs w:val="28"/>
          <w:lang w:eastAsia="ar-SA"/>
        </w:rPr>
        <w:t>Информация в растровой модели представляется в форматах TIFF, JPEG и PDF.</w:t>
      </w:r>
    </w:p>
    <w:p w14:paraId="7D10278A" w14:textId="77777777" w:rsidR="00DA5C6B" w:rsidRPr="001962FA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962FA">
        <w:rPr>
          <w:rFonts w:eastAsia="Calibri"/>
          <w:szCs w:val="28"/>
          <w:lang w:eastAsia="ar-SA"/>
        </w:rPr>
        <w:t>Информация в векторной модели представляется в обменных форматах GML и SHP.</w:t>
      </w:r>
    </w:p>
    <w:p w14:paraId="7D10278B" w14:textId="77777777" w:rsidR="00DA5C6B" w:rsidRPr="001962FA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962FA">
        <w:rPr>
          <w:rFonts w:eastAsia="Calibri"/>
          <w:szCs w:val="28"/>
          <w:lang w:eastAsia="ar-SA"/>
        </w:rPr>
        <w:t>В случае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14:paraId="7D10278C" w14:textId="77777777" w:rsidR="00DA5C6B" w:rsidRPr="001962FA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962FA">
        <w:rPr>
          <w:rFonts w:eastAsia="Calibri"/>
          <w:szCs w:val="28"/>
          <w:lang w:eastAsia="ar-SA"/>
        </w:rPr>
        <w:t>Представляемые пространственные данные должны иметь привязку к сис-теме координат.</w:t>
      </w:r>
    </w:p>
    <w:p w14:paraId="7D10278D" w14:textId="77777777" w:rsidR="003B6EA5" w:rsidRPr="001962FA" w:rsidRDefault="00DA5C6B" w:rsidP="00DA5C6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962FA">
        <w:rPr>
          <w:rFonts w:eastAsia="Calibri"/>
          <w:szCs w:val="28"/>
          <w:lang w:eastAsia="ar-SA"/>
        </w:rPr>
        <w:t>Инженерно-топографический план выполняется в масштабе 1:500</w:t>
      </w:r>
      <w:r w:rsidR="003B6EA5" w:rsidRPr="001962FA">
        <w:rPr>
          <w:szCs w:val="28"/>
        </w:rPr>
        <w:t>.</w:t>
      </w:r>
    </w:p>
    <w:p w14:paraId="27B9E541" w14:textId="77777777" w:rsidR="001962FA" w:rsidRPr="0075601C" w:rsidRDefault="001962FA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D102790" w14:textId="3DF98040" w:rsidR="007D1417" w:rsidRPr="00FB106C" w:rsidRDefault="007D1417" w:rsidP="00453551">
      <w:pPr>
        <w:jc w:val="center"/>
        <w:rPr>
          <w:szCs w:val="28"/>
        </w:rPr>
      </w:pPr>
    </w:p>
    <w:p w14:paraId="7D102791" w14:textId="77777777" w:rsidR="007D1417" w:rsidRPr="00FB106C" w:rsidRDefault="007D1417" w:rsidP="007D1417">
      <w:pPr>
        <w:rPr>
          <w:szCs w:val="28"/>
        </w:rPr>
        <w:sectPr w:rsidR="007D1417" w:rsidRPr="00FB106C" w:rsidSect="001962FA">
          <w:pgSz w:w="11906" w:h="16838" w:code="9"/>
          <w:pgMar w:top="1134" w:right="567" w:bottom="851" w:left="1418" w:header="567" w:footer="567" w:gutter="0"/>
          <w:pgNumType w:start="1"/>
          <w:cols w:space="708"/>
          <w:titlePg/>
          <w:docGrid w:linePitch="381"/>
        </w:sectPr>
      </w:pPr>
    </w:p>
    <w:p w14:paraId="0EABA831" w14:textId="12DC2BA2" w:rsidR="00865E62" w:rsidRPr="0014056F" w:rsidRDefault="00865E62" w:rsidP="00A9440F">
      <w:pPr>
        <w:ind w:left="5040" w:firstLine="1481"/>
      </w:pPr>
      <w:r w:rsidRPr="0014056F">
        <w:lastRenderedPageBreak/>
        <w:t>Приложение</w:t>
      </w:r>
      <w:r>
        <w:t xml:space="preserve"> 2</w:t>
      </w:r>
    </w:p>
    <w:p w14:paraId="6A601B5E" w14:textId="77777777" w:rsidR="00865E62" w:rsidRPr="0014056F" w:rsidRDefault="00865E62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14:paraId="0406CE80" w14:textId="77777777" w:rsidR="00865E62" w:rsidRPr="0014056F" w:rsidRDefault="00865E62" w:rsidP="00A9440F">
      <w:pPr>
        <w:ind w:left="5040" w:firstLine="1481"/>
      </w:pPr>
      <w:r w:rsidRPr="0014056F">
        <w:t>города Новосибирска</w:t>
      </w:r>
    </w:p>
    <w:p w14:paraId="142CC6D1" w14:textId="38A158C6" w:rsidR="00865E62" w:rsidRPr="00594D49" w:rsidRDefault="00865E62" w:rsidP="00A9440F">
      <w:pPr>
        <w:ind w:left="5040" w:firstLine="1481"/>
        <w:jc w:val="both"/>
        <w:rPr>
          <w:u w:val="single"/>
        </w:rPr>
      </w:pPr>
      <w:r w:rsidRPr="0014056F">
        <w:t xml:space="preserve">от </w:t>
      </w:r>
      <w:r w:rsidR="00594D49" w:rsidRPr="00594D49">
        <w:rPr>
          <w:u w:val="single"/>
        </w:rPr>
        <w:t>12.09.2018</w:t>
      </w:r>
      <w:r w:rsidRPr="0014056F">
        <w:t xml:space="preserve"> № </w:t>
      </w:r>
      <w:r w:rsidR="00594D49" w:rsidRPr="00594D49">
        <w:rPr>
          <w:u w:val="single"/>
        </w:rPr>
        <w:t>3341</w:t>
      </w:r>
    </w:p>
    <w:p w14:paraId="7D102796" w14:textId="77777777" w:rsidR="00431ABC" w:rsidRPr="00FB106C" w:rsidRDefault="00431ABC" w:rsidP="00431ABC">
      <w:pPr>
        <w:ind w:left="6580"/>
        <w:rPr>
          <w:szCs w:val="28"/>
        </w:rPr>
      </w:pPr>
    </w:p>
    <w:p w14:paraId="7D102797" w14:textId="77777777" w:rsidR="00431ABC" w:rsidRPr="00FB106C" w:rsidRDefault="00431ABC" w:rsidP="00431ABC">
      <w:pPr>
        <w:ind w:left="6580"/>
        <w:rPr>
          <w:szCs w:val="28"/>
        </w:rPr>
      </w:pPr>
    </w:p>
    <w:p w14:paraId="7D102798" w14:textId="77777777" w:rsidR="007B1217" w:rsidRPr="00FB106C" w:rsidRDefault="007B1217" w:rsidP="00EE390D">
      <w:pPr>
        <w:jc w:val="center"/>
        <w:rPr>
          <w:b/>
          <w:szCs w:val="28"/>
        </w:rPr>
      </w:pPr>
      <w:r w:rsidRPr="00FB106C">
        <w:rPr>
          <w:b/>
          <w:szCs w:val="28"/>
        </w:rPr>
        <w:t>СХЕМА</w:t>
      </w:r>
    </w:p>
    <w:p w14:paraId="7D102799" w14:textId="77777777" w:rsidR="00587882" w:rsidRDefault="003F31B6" w:rsidP="00FD5A01">
      <w:pPr>
        <w:jc w:val="center"/>
        <w:rPr>
          <w:b/>
          <w:szCs w:val="28"/>
        </w:rPr>
      </w:pPr>
      <w:r w:rsidRPr="00FB106C">
        <w:rPr>
          <w:b/>
          <w:szCs w:val="28"/>
        </w:rPr>
        <w:t xml:space="preserve">границ </w:t>
      </w:r>
      <w:r w:rsidR="002F3371" w:rsidRPr="00FB106C">
        <w:rPr>
          <w:b/>
          <w:szCs w:val="28"/>
        </w:rPr>
        <w:t xml:space="preserve">территории </w:t>
      </w:r>
      <w:r w:rsidR="001506CA" w:rsidRPr="00FB106C">
        <w:rPr>
          <w:b/>
          <w:szCs w:val="28"/>
        </w:rPr>
        <w:t>квартала </w:t>
      </w:r>
      <w:r w:rsidR="007C10F8">
        <w:rPr>
          <w:b/>
          <w:szCs w:val="28"/>
        </w:rPr>
        <w:t>010</w:t>
      </w:r>
      <w:r w:rsidR="007C10F8" w:rsidRPr="007C10F8">
        <w:rPr>
          <w:b/>
          <w:szCs w:val="28"/>
        </w:rPr>
        <w:t>.04.0301 в границах проекта планировки территории  центральной части города Новосибирска</w:t>
      </w:r>
    </w:p>
    <w:p w14:paraId="7D10279A" w14:textId="77777777" w:rsidR="003E429C" w:rsidRDefault="003E429C" w:rsidP="00FD5A01">
      <w:pPr>
        <w:jc w:val="center"/>
        <w:rPr>
          <w:b/>
          <w:szCs w:val="28"/>
        </w:rPr>
      </w:pPr>
    </w:p>
    <w:p w14:paraId="7D10279B" w14:textId="77777777" w:rsidR="003E429C" w:rsidRPr="00FB106C" w:rsidRDefault="003E429C" w:rsidP="00FD5A01">
      <w:pPr>
        <w:jc w:val="center"/>
        <w:rPr>
          <w:b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DF0384" w14:paraId="7D10279D" w14:textId="77777777" w:rsidTr="00865E62">
        <w:trPr>
          <w:trHeight w:val="7934"/>
        </w:trPr>
        <w:tc>
          <w:tcPr>
            <w:tcW w:w="9923" w:type="dxa"/>
          </w:tcPr>
          <w:p w14:paraId="7D10279C" w14:textId="77777777" w:rsidR="00DF0384" w:rsidRDefault="00AE0B21" w:rsidP="00865E62">
            <w:pPr>
              <w:ind w:left="-816" w:firstLine="7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7D1027C5" wp14:editId="4F8E45BA">
                  <wp:extent cx="6297295" cy="5046345"/>
                  <wp:effectExtent l="19050" t="0" r="8255" b="0"/>
                  <wp:docPr id="1" name="Рисунок 1" descr="Y:\_ОТДЕЛ ГРАД.ПОДГОТОВКИ ТЕРРИТОРИЙ\0_ПРОЕКТЫ МЕЖЕВАНИЯ АКТИВНЫЕ\_9. К.В._2018  ООО ПМ Комсервис кв. 010.04.03.01 (АрхиГрад)\3. пост. о подготовке\сх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_ОТДЕЛ ГРАД.ПОДГОТОВКИ ТЕРРИТОРИЙ\0_ПРОЕКТЫ МЕЖЕВАНИЯ АКТИВНЫЕ\_9. К.В._2018  ООО ПМ Комсервис кв. 010.04.03.01 (АрхиГрад)\3. пост. о подготовке\сх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7295" cy="5046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10279E" w14:textId="77777777" w:rsidR="00457FA9" w:rsidRDefault="00457FA9" w:rsidP="001506CA">
      <w:pPr>
        <w:jc w:val="center"/>
        <w:rPr>
          <w:noProof/>
          <w:szCs w:val="28"/>
        </w:rPr>
      </w:pPr>
    </w:p>
    <w:p w14:paraId="7D10279F" w14:textId="77777777" w:rsidR="00703211" w:rsidRPr="00FB106C" w:rsidRDefault="00703211" w:rsidP="001F4523">
      <w:pPr>
        <w:ind w:right="-1"/>
        <w:rPr>
          <w:szCs w:val="28"/>
        </w:rPr>
      </w:pPr>
    </w:p>
    <w:p w14:paraId="7D1027A0" w14:textId="77777777" w:rsidR="00F65102" w:rsidRPr="00FB106C" w:rsidRDefault="00F65102" w:rsidP="00BF4ACC">
      <w:pPr>
        <w:ind w:right="-426"/>
        <w:rPr>
          <w:szCs w:val="28"/>
        </w:rPr>
      </w:pPr>
    </w:p>
    <w:p w14:paraId="7D1027A1" w14:textId="77777777" w:rsidR="005746B0" w:rsidRPr="00FB106C" w:rsidRDefault="005746B0" w:rsidP="00BF4ACC">
      <w:pPr>
        <w:ind w:right="-426"/>
        <w:rPr>
          <w:szCs w:val="28"/>
        </w:rPr>
      </w:pPr>
      <w:r w:rsidRPr="00FB106C">
        <w:rPr>
          <w:szCs w:val="28"/>
        </w:rPr>
        <w:t>Площадь территории –</w:t>
      </w:r>
      <w:r w:rsidR="00182FF1" w:rsidRPr="00FB106C">
        <w:rPr>
          <w:szCs w:val="28"/>
        </w:rPr>
        <w:t xml:space="preserve"> </w:t>
      </w:r>
      <w:r w:rsidR="00DF1102">
        <w:rPr>
          <w:szCs w:val="28"/>
        </w:rPr>
        <w:t>4,2</w:t>
      </w:r>
      <w:r w:rsidR="000F39D6">
        <w:rPr>
          <w:szCs w:val="28"/>
        </w:rPr>
        <w:t xml:space="preserve"> </w:t>
      </w:r>
      <w:r w:rsidR="00EB3C8B" w:rsidRPr="00FB106C">
        <w:rPr>
          <w:szCs w:val="28"/>
        </w:rPr>
        <w:t xml:space="preserve"> га</w:t>
      </w:r>
    </w:p>
    <w:p w14:paraId="7D1027A2" w14:textId="77777777" w:rsidR="00BF4ACC" w:rsidRPr="00FB106C" w:rsidRDefault="00BF4ACC" w:rsidP="00FF0D59">
      <w:pPr>
        <w:rPr>
          <w:szCs w:val="28"/>
        </w:rPr>
      </w:pPr>
    </w:p>
    <w:p w14:paraId="7D1027A3" w14:textId="77777777" w:rsidR="00F95693" w:rsidRPr="00FB106C" w:rsidRDefault="00E5446E" w:rsidP="00E5446E">
      <w:pPr>
        <w:jc w:val="center"/>
        <w:rPr>
          <w:szCs w:val="28"/>
        </w:rPr>
      </w:pPr>
      <w:r w:rsidRPr="00FB106C">
        <w:rPr>
          <w:szCs w:val="28"/>
        </w:rPr>
        <w:t>_____________</w:t>
      </w:r>
    </w:p>
    <w:p w14:paraId="7D1027A4" w14:textId="77777777" w:rsidR="00AB106B" w:rsidRPr="00FB106C" w:rsidRDefault="00AB106B" w:rsidP="00F95693">
      <w:pPr>
        <w:widowControl/>
        <w:suppressAutoHyphens/>
        <w:autoSpaceDE w:val="0"/>
        <w:autoSpaceDN w:val="0"/>
        <w:adjustRightInd w:val="0"/>
        <w:ind w:right="5670"/>
        <w:jc w:val="both"/>
        <w:rPr>
          <w:szCs w:val="28"/>
        </w:rPr>
        <w:sectPr w:rsidR="00AB106B" w:rsidRPr="00FB106C" w:rsidSect="005C2C16">
          <w:pgSz w:w="11906" w:h="16838"/>
          <w:pgMar w:top="1134" w:right="566" w:bottom="540" w:left="1418" w:header="709" w:footer="709" w:gutter="0"/>
          <w:pgNumType w:start="1"/>
          <w:cols w:space="708"/>
          <w:titlePg/>
          <w:docGrid w:linePitch="381"/>
        </w:sectPr>
      </w:pPr>
    </w:p>
    <w:p w14:paraId="1ACEE0F0" w14:textId="06B49726" w:rsidR="00CB50AD" w:rsidRPr="0014056F" w:rsidRDefault="00CB50AD" w:rsidP="00A9440F">
      <w:pPr>
        <w:ind w:left="5040" w:firstLine="1481"/>
      </w:pPr>
      <w:r w:rsidRPr="0014056F">
        <w:lastRenderedPageBreak/>
        <w:t>Приложение</w:t>
      </w:r>
      <w:r>
        <w:t xml:space="preserve"> 3</w:t>
      </w:r>
    </w:p>
    <w:p w14:paraId="0D981C46" w14:textId="77777777" w:rsidR="00CB50AD" w:rsidRPr="0014056F" w:rsidRDefault="00CB50AD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14:paraId="1F816F0A" w14:textId="77777777" w:rsidR="00CB50AD" w:rsidRPr="0014056F" w:rsidRDefault="00CB50AD" w:rsidP="00A9440F">
      <w:pPr>
        <w:ind w:left="5040" w:firstLine="1481"/>
      </w:pPr>
      <w:r w:rsidRPr="0014056F">
        <w:t>города Новосибирска</w:t>
      </w:r>
    </w:p>
    <w:p w14:paraId="438DA2A8" w14:textId="4C7BC3DB" w:rsidR="00CB50AD" w:rsidRPr="0014056F" w:rsidRDefault="00CB50AD" w:rsidP="00A9440F">
      <w:pPr>
        <w:ind w:left="5040" w:firstLine="1481"/>
        <w:jc w:val="both"/>
      </w:pPr>
      <w:r w:rsidRPr="0014056F">
        <w:t xml:space="preserve">от </w:t>
      </w:r>
      <w:r w:rsidR="00594D49" w:rsidRPr="00594D49">
        <w:rPr>
          <w:u w:val="single"/>
        </w:rPr>
        <w:t>12.09.2018</w:t>
      </w:r>
      <w:r w:rsidRPr="0014056F">
        <w:t xml:space="preserve"> № </w:t>
      </w:r>
      <w:bookmarkStart w:id="2" w:name="_GoBack"/>
      <w:r w:rsidR="00594D49" w:rsidRPr="00594D49">
        <w:rPr>
          <w:u w:val="single"/>
        </w:rPr>
        <w:t>3341</w:t>
      </w:r>
      <w:bookmarkEnd w:id="2"/>
    </w:p>
    <w:p w14:paraId="7D1027A9" w14:textId="77777777" w:rsidR="005E605E" w:rsidRPr="00FB106C" w:rsidRDefault="005E2FAF" w:rsidP="005E605E">
      <w:pPr>
        <w:ind w:left="6580"/>
        <w:rPr>
          <w:szCs w:val="28"/>
        </w:rPr>
      </w:pPr>
      <w:r>
        <w:rPr>
          <w:szCs w:val="28"/>
        </w:rPr>
        <w:t xml:space="preserve"> </w:t>
      </w:r>
    </w:p>
    <w:p w14:paraId="7D1027AA" w14:textId="77777777" w:rsidR="008429FA" w:rsidRPr="00FB106C" w:rsidRDefault="008429FA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8"/>
          <w:szCs w:val="28"/>
        </w:rPr>
      </w:pPr>
    </w:p>
    <w:p w14:paraId="7D1027AB" w14:textId="77777777" w:rsidR="007B1217" w:rsidRPr="00FB106C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B106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7D1027AC" w14:textId="77777777" w:rsidR="00431ABC" w:rsidRPr="00FB106C" w:rsidRDefault="000F6039" w:rsidP="00902F40">
      <w:pPr>
        <w:jc w:val="center"/>
        <w:rPr>
          <w:b/>
          <w:szCs w:val="28"/>
        </w:rPr>
      </w:pPr>
      <w:r w:rsidRPr="00FB106C">
        <w:rPr>
          <w:b/>
          <w:szCs w:val="28"/>
        </w:rPr>
        <w:t>проект</w:t>
      </w:r>
      <w:r w:rsidR="009971F4" w:rsidRPr="00FB106C">
        <w:rPr>
          <w:b/>
          <w:szCs w:val="28"/>
        </w:rPr>
        <w:t>а</w:t>
      </w:r>
      <w:r w:rsidR="00431ABC" w:rsidRPr="00FB106C">
        <w:rPr>
          <w:b/>
          <w:szCs w:val="28"/>
        </w:rPr>
        <w:t xml:space="preserve"> </w:t>
      </w:r>
      <w:r w:rsidR="00AB106B" w:rsidRPr="00FB106C">
        <w:rPr>
          <w:b/>
          <w:szCs w:val="28"/>
        </w:rPr>
        <w:t>межевания территории квартала </w:t>
      </w:r>
      <w:r w:rsidR="007C10F8" w:rsidRPr="007C10F8">
        <w:rPr>
          <w:b/>
          <w:szCs w:val="28"/>
        </w:rPr>
        <w:t>010.04.0301 в границах проекта планировки территории  центральной части города Новосибирска</w:t>
      </w:r>
    </w:p>
    <w:p w14:paraId="7D1027AD" w14:textId="77777777" w:rsidR="00763AD1" w:rsidRPr="00FB106C" w:rsidRDefault="00763AD1" w:rsidP="00F65102">
      <w:pPr>
        <w:jc w:val="center"/>
        <w:rPr>
          <w:szCs w:val="28"/>
        </w:rPr>
      </w:pPr>
    </w:p>
    <w:p w14:paraId="7D1027AE" w14:textId="77777777" w:rsidR="00F762B4" w:rsidRPr="00237E45" w:rsidRDefault="00F762B4" w:rsidP="00F762B4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1. Проект межевания территории состоит из основной части, которая по</w:t>
      </w:r>
      <w:r w:rsidRPr="00237E45">
        <w:rPr>
          <w:szCs w:val="28"/>
        </w:rPr>
        <w:t>д</w:t>
      </w:r>
      <w:r w:rsidRPr="00237E45">
        <w:rPr>
          <w:szCs w:val="28"/>
        </w:rPr>
        <w:t>лежит утверждению, и материалов по обоснованию этого проекта.</w:t>
      </w:r>
    </w:p>
    <w:p w14:paraId="7D1027AF" w14:textId="77777777" w:rsidR="00F762B4" w:rsidRPr="00237E45" w:rsidRDefault="00F762B4" w:rsidP="00F762B4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 Основная часть проекта межевания территории включает в себя текст</w:t>
      </w:r>
      <w:r w:rsidRPr="00237E45">
        <w:rPr>
          <w:szCs w:val="28"/>
        </w:rPr>
        <w:t>о</w:t>
      </w:r>
      <w:r w:rsidRPr="00237E45">
        <w:rPr>
          <w:szCs w:val="28"/>
        </w:rPr>
        <w:t>вую часть и чертежи межевания территории.</w:t>
      </w:r>
    </w:p>
    <w:p w14:paraId="7D1027B0" w14:textId="77777777" w:rsidR="00F762B4" w:rsidRPr="00237E45" w:rsidRDefault="00F762B4" w:rsidP="00F762B4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 Текстовая часть проекта межевания территории включает в себя:</w:t>
      </w:r>
    </w:p>
    <w:p w14:paraId="7D1027B1" w14:textId="77777777" w:rsidR="00F762B4" w:rsidRPr="00237E45" w:rsidRDefault="00F762B4" w:rsidP="00F762B4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14:paraId="7D1027B2" w14:textId="77777777" w:rsidR="00F762B4" w:rsidRPr="00237E45" w:rsidRDefault="00F762B4" w:rsidP="00F762B4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2. Перечень и сведения о площади образуемых земельных участков, к</w:t>
      </w:r>
      <w:r w:rsidRPr="00237E45">
        <w:rPr>
          <w:szCs w:val="28"/>
        </w:rPr>
        <w:t>о</w:t>
      </w:r>
      <w:r w:rsidRPr="00237E45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14:paraId="7D1027B3" w14:textId="77777777" w:rsidR="00F762B4" w:rsidRPr="00237E45" w:rsidRDefault="00F762B4" w:rsidP="00F762B4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14:paraId="7D1027B4" w14:textId="5B6A6C17" w:rsidR="00F762B4" w:rsidRPr="00237E45" w:rsidRDefault="00F762B4" w:rsidP="00F762B4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4. Сведения о границах территории, в отношении которой утвержден проект межевания, содержащие перечень координат характерных точек этих гр</w:t>
      </w:r>
      <w:r w:rsidRPr="00237E45">
        <w:rPr>
          <w:szCs w:val="28"/>
        </w:rPr>
        <w:t>а</w:t>
      </w:r>
      <w:r w:rsidRPr="00237E45">
        <w:rPr>
          <w:szCs w:val="28"/>
        </w:rPr>
        <w:t>ниц в системе координат, используемой для ведения Единого государственного реестра недвижимости. Координаты характерных точек границ территории, в о</w:t>
      </w:r>
      <w:r w:rsidRPr="00237E45">
        <w:rPr>
          <w:szCs w:val="28"/>
        </w:rPr>
        <w:t>т</w:t>
      </w:r>
      <w:r w:rsidRPr="00237E45">
        <w:rPr>
          <w:szCs w:val="28"/>
        </w:rPr>
        <w:t xml:space="preserve">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</w:t>
      </w:r>
      <w:r w:rsidR="00CB50AD" w:rsidRPr="00237E45">
        <w:rPr>
          <w:szCs w:val="28"/>
        </w:rPr>
        <w:t>Градостроительн</w:t>
      </w:r>
      <w:r w:rsidR="00CB50AD">
        <w:rPr>
          <w:szCs w:val="28"/>
        </w:rPr>
        <w:t>ым</w:t>
      </w:r>
      <w:r w:rsidR="00CB50AD" w:rsidRPr="00237E45">
        <w:rPr>
          <w:szCs w:val="28"/>
        </w:rPr>
        <w:t xml:space="preserve"> кодекс</w:t>
      </w:r>
      <w:r w:rsidR="00CB50AD">
        <w:rPr>
          <w:szCs w:val="28"/>
        </w:rPr>
        <w:t>ом</w:t>
      </w:r>
      <w:r w:rsidR="00CB50AD" w:rsidRPr="00237E45">
        <w:rPr>
          <w:szCs w:val="28"/>
        </w:rPr>
        <w:t xml:space="preserve"> Российской Фед</w:t>
      </w:r>
      <w:r w:rsidR="00CB50AD" w:rsidRPr="00237E45">
        <w:rPr>
          <w:szCs w:val="28"/>
        </w:rPr>
        <w:t>е</w:t>
      </w:r>
      <w:r w:rsidR="00CB50AD" w:rsidRPr="00237E45">
        <w:rPr>
          <w:szCs w:val="28"/>
        </w:rPr>
        <w:t xml:space="preserve">рации </w:t>
      </w:r>
      <w:r w:rsidRPr="00237E45">
        <w:rPr>
          <w:szCs w:val="28"/>
        </w:rPr>
        <w:t>для территориальных зон.</w:t>
      </w:r>
    </w:p>
    <w:p w14:paraId="7D1027B5" w14:textId="77777777" w:rsidR="00F762B4" w:rsidRPr="00237E45" w:rsidRDefault="00F762B4" w:rsidP="00F762B4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 На чертежах межевания территории отображаются:</w:t>
      </w:r>
    </w:p>
    <w:p w14:paraId="7D1027B6" w14:textId="77777777" w:rsidR="00F762B4" w:rsidRPr="00237E45" w:rsidRDefault="00F762B4" w:rsidP="00F762B4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1. Границы существующих элементов планировочной структуры.</w:t>
      </w:r>
    </w:p>
    <w:p w14:paraId="7D1027B7" w14:textId="77777777" w:rsidR="00F762B4" w:rsidRPr="00237E45" w:rsidRDefault="00F762B4" w:rsidP="00F762B4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2. Красные линии, утвержденные в составе проекта планировки терр</w:t>
      </w:r>
      <w:r w:rsidRPr="00237E45">
        <w:rPr>
          <w:szCs w:val="28"/>
        </w:rPr>
        <w:t>и</w:t>
      </w:r>
      <w:r w:rsidRPr="00237E45">
        <w:rPr>
          <w:szCs w:val="28"/>
        </w:rPr>
        <w:t>тории, или красные линии, утверждаемые, изменяемые проектом межевания те</w:t>
      </w:r>
      <w:r w:rsidRPr="00237E45">
        <w:rPr>
          <w:szCs w:val="28"/>
        </w:rPr>
        <w:t>р</w:t>
      </w:r>
      <w:r w:rsidRPr="00237E45">
        <w:rPr>
          <w:szCs w:val="28"/>
        </w:rPr>
        <w:t>ритории в соответствии с пунктом 2 части 2 статьи 43 Градостроительного кодекса Российской Федерации.</w:t>
      </w:r>
    </w:p>
    <w:p w14:paraId="7D1027B8" w14:textId="77777777" w:rsidR="00F762B4" w:rsidRPr="00237E45" w:rsidRDefault="00F762B4" w:rsidP="00F762B4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3. Линии отступа от красных линий в целях определения мест допуст</w:t>
      </w:r>
      <w:r w:rsidRPr="00237E45">
        <w:rPr>
          <w:szCs w:val="28"/>
        </w:rPr>
        <w:t>и</w:t>
      </w:r>
      <w:r w:rsidRPr="00237E45">
        <w:rPr>
          <w:szCs w:val="28"/>
        </w:rPr>
        <w:t>мого размещения зданий, строений, сооружений.</w:t>
      </w:r>
    </w:p>
    <w:p w14:paraId="7D1027B9" w14:textId="77777777" w:rsidR="00F762B4" w:rsidRPr="00237E45" w:rsidRDefault="00F762B4" w:rsidP="00F762B4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4. Границы образуемых и (или) изменяемых земельных участков, усло</w:t>
      </w:r>
      <w:r w:rsidRPr="00237E45">
        <w:rPr>
          <w:szCs w:val="28"/>
        </w:rPr>
        <w:t>в</w:t>
      </w:r>
      <w:r w:rsidRPr="00237E45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237E45">
        <w:rPr>
          <w:szCs w:val="28"/>
        </w:rPr>
        <w:t>у</w:t>
      </w:r>
      <w:r w:rsidRPr="00237E45">
        <w:rPr>
          <w:szCs w:val="28"/>
        </w:rPr>
        <w:t>ниципальных нужд.</w:t>
      </w:r>
    </w:p>
    <w:p w14:paraId="7D1027BA" w14:textId="77777777" w:rsidR="00F762B4" w:rsidRPr="00237E45" w:rsidRDefault="00F762B4" w:rsidP="00F762B4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5. Границы публичных сервитутов.</w:t>
      </w:r>
    </w:p>
    <w:p w14:paraId="7D1027BB" w14:textId="77777777" w:rsidR="00F762B4" w:rsidRPr="00237E45" w:rsidRDefault="00F762B4" w:rsidP="00F762B4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14:paraId="7D1027BC" w14:textId="77777777" w:rsidR="00F762B4" w:rsidRPr="00237E45" w:rsidRDefault="00F762B4" w:rsidP="00F762B4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lastRenderedPageBreak/>
        <w:t>3.1. Границы существующих земельных участков.</w:t>
      </w:r>
    </w:p>
    <w:p w14:paraId="7D1027BD" w14:textId="77777777" w:rsidR="00F762B4" w:rsidRPr="00237E45" w:rsidRDefault="00F762B4" w:rsidP="00F762B4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2. Границы зон с особыми условиями использования территорий.</w:t>
      </w:r>
    </w:p>
    <w:p w14:paraId="7D1027BE" w14:textId="77777777" w:rsidR="00F762B4" w:rsidRPr="00237E45" w:rsidRDefault="00F762B4" w:rsidP="00F762B4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3. Местоположение существующих объектов капитального строительства.</w:t>
      </w:r>
    </w:p>
    <w:p w14:paraId="7D1027BF" w14:textId="77777777" w:rsidR="00F762B4" w:rsidRPr="00237E45" w:rsidRDefault="00F762B4" w:rsidP="00F762B4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4. Границы особо охраняемых природных территорий.</w:t>
      </w:r>
    </w:p>
    <w:p w14:paraId="7D1027C0" w14:textId="77777777" w:rsidR="00B51922" w:rsidRDefault="00F762B4" w:rsidP="00F762B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237E45">
        <w:rPr>
          <w:szCs w:val="28"/>
        </w:rPr>
        <w:t>3.5. Границы территорий объектов культурного наследия</w:t>
      </w:r>
      <w:r w:rsidR="00C60F38" w:rsidRPr="00FB106C">
        <w:rPr>
          <w:szCs w:val="28"/>
        </w:rPr>
        <w:t>.</w:t>
      </w:r>
    </w:p>
    <w:p w14:paraId="2012A01A" w14:textId="77777777" w:rsidR="00CB50AD" w:rsidRPr="0075601C" w:rsidRDefault="00CB50AD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D1027C4" w14:textId="77777777" w:rsidR="00772702" w:rsidRPr="00FB106C" w:rsidRDefault="00772702" w:rsidP="008F0EA0">
      <w:pPr>
        <w:widowControl/>
        <w:jc w:val="center"/>
        <w:rPr>
          <w:szCs w:val="28"/>
        </w:rPr>
      </w:pPr>
    </w:p>
    <w:sectPr w:rsidR="00772702" w:rsidRPr="00FB106C" w:rsidSect="00CB50AD"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027C9" w14:textId="77777777" w:rsidR="00AE0B21" w:rsidRDefault="00AE0B21">
      <w:r>
        <w:separator/>
      </w:r>
    </w:p>
  </w:endnote>
  <w:endnote w:type="continuationSeparator" w:id="0">
    <w:p w14:paraId="7D1027CA" w14:textId="77777777" w:rsidR="00AE0B21" w:rsidRDefault="00AE0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027C7" w14:textId="77777777" w:rsidR="00AE0B21" w:rsidRDefault="00AE0B21">
      <w:r>
        <w:separator/>
      </w:r>
    </w:p>
  </w:footnote>
  <w:footnote w:type="continuationSeparator" w:id="0">
    <w:p w14:paraId="7D1027C8" w14:textId="77777777" w:rsidR="00AE0B21" w:rsidRDefault="00AE0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027CB" w14:textId="77777777" w:rsidR="00AE0B21" w:rsidRDefault="006925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E0B2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D1027CC" w14:textId="77777777" w:rsidR="00AE0B21" w:rsidRDefault="00AE0B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027CD" w14:textId="77777777" w:rsidR="00AE0B21" w:rsidRPr="00312786" w:rsidRDefault="00692542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AE0B21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594D49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14:paraId="7D1027CE" w14:textId="77777777" w:rsidR="00AE0B21" w:rsidRDefault="00AE0B21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05877"/>
    <w:rsid w:val="0001210D"/>
    <w:rsid w:val="0001262E"/>
    <w:rsid w:val="00016E46"/>
    <w:rsid w:val="00017489"/>
    <w:rsid w:val="00024675"/>
    <w:rsid w:val="000330AC"/>
    <w:rsid w:val="0003334E"/>
    <w:rsid w:val="00043FAB"/>
    <w:rsid w:val="00044FE0"/>
    <w:rsid w:val="00047E00"/>
    <w:rsid w:val="0005019E"/>
    <w:rsid w:val="00053345"/>
    <w:rsid w:val="000536C0"/>
    <w:rsid w:val="000554AA"/>
    <w:rsid w:val="0005693E"/>
    <w:rsid w:val="000603AF"/>
    <w:rsid w:val="00060868"/>
    <w:rsid w:val="00061D9B"/>
    <w:rsid w:val="00062195"/>
    <w:rsid w:val="00072611"/>
    <w:rsid w:val="000729C3"/>
    <w:rsid w:val="00083D06"/>
    <w:rsid w:val="00087940"/>
    <w:rsid w:val="0009034B"/>
    <w:rsid w:val="0009649C"/>
    <w:rsid w:val="000A3F52"/>
    <w:rsid w:val="000B53E6"/>
    <w:rsid w:val="000B6974"/>
    <w:rsid w:val="000C191F"/>
    <w:rsid w:val="000C41A5"/>
    <w:rsid w:val="000C43C2"/>
    <w:rsid w:val="000D2FD3"/>
    <w:rsid w:val="000E0353"/>
    <w:rsid w:val="000E0E3B"/>
    <w:rsid w:val="000E3F78"/>
    <w:rsid w:val="000F39D6"/>
    <w:rsid w:val="000F5025"/>
    <w:rsid w:val="000F5599"/>
    <w:rsid w:val="000F5DCD"/>
    <w:rsid w:val="000F6039"/>
    <w:rsid w:val="000F7F57"/>
    <w:rsid w:val="00101289"/>
    <w:rsid w:val="00107116"/>
    <w:rsid w:val="00111EE7"/>
    <w:rsid w:val="00114D98"/>
    <w:rsid w:val="0011529B"/>
    <w:rsid w:val="00125DD5"/>
    <w:rsid w:val="001331FD"/>
    <w:rsid w:val="0013777E"/>
    <w:rsid w:val="00137EFD"/>
    <w:rsid w:val="00140751"/>
    <w:rsid w:val="00141DA3"/>
    <w:rsid w:val="00142CC1"/>
    <w:rsid w:val="0014390D"/>
    <w:rsid w:val="001506CA"/>
    <w:rsid w:val="001519A1"/>
    <w:rsid w:val="001526A8"/>
    <w:rsid w:val="00153C56"/>
    <w:rsid w:val="00156CA6"/>
    <w:rsid w:val="001604EF"/>
    <w:rsid w:val="00166328"/>
    <w:rsid w:val="00170971"/>
    <w:rsid w:val="00170ADB"/>
    <w:rsid w:val="00172AB8"/>
    <w:rsid w:val="00172E2C"/>
    <w:rsid w:val="00174EA8"/>
    <w:rsid w:val="00176B81"/>
    <w:rsid w:val="00177C5F"/>
    <w:rsid w:val="00181C1B"/>
    <w:rsid w:val="00181F59"/>
    <w:rsid w:val="00182FF1"/>
    <w:rsid w:val="0018319F"/>
    <w:rsid w:val="00184FE5"/>
    <w:rsid w:val="00185B50"/>
    <w:rsid w:val="001918BC"/>
    <w:rsid w:val="00193BBA"/>
    <w:rsid w:val="00194887"/>
    <w:rsid w:val="001962FA"/>
    <w:rsid w:val="00197C6D"/>
    <w:rsid w:val="001A494A"/>
    <w:rsid w:val="001A55B6"/>
    <w:rsid w:val="001A638D"/>
    <w:rsid w:val="001A7F9F"/>
    <w:rsid w:val="001B0F72"/>
    <w:rsid w:val="001B53AC"/>
    <w:rsid w:val="001C05A9"/>
    <w:rsid w:val="001C13BF"/>
    <w:rsid w:val="001C7E55"/>
    <w:rsid w:val="001D74BA"/>
    <w:rsid w:val="001E212C"/>
    <w:rsid w:val="001E4A5F"/>
    <w:rsid w:val="001E74AF"/>
    <w:rsid w:val="001F38E0"/>
    <w:rsid w:val="001F3CF2"/>
    <w:rsid w:val="001F4523"/>
    <w:rsid w:val="001F6A99"/>
    <w:rsid w:val="002007DD"/>
    <w:rsid w:val="0020184E"/>
    <w:rsid w:val="0020553C"/>
    <w:rsid w:val="002068AD"/>
    <w:rsid w:val="002072C5"/>
    <w:rsid w:val="00213DD8"/>
    <w:rsid w:val="002202B2"/>
    <w:rsid w:val="00220E9C"/>
    <w:rsid w:val="002247AC"/>
    <w:rsid w:val="00226151"/>
    <w:rsid w:val="0023177D"/>
    <w:rsid w:val="00235B83"/>
    <w:rsid w:val="00241901"/>
    <w:rsid w:val="00244313"/>
    <w:rsid w:val="0024453D"/>
    <w:rsid w:val="00244C1D"/>
    <w:rsid w:val="00245277"/>
    <w:rsid w:val="00251CA5"/>
    <w:rsid w:val="00252E0F"/>
    <w:rsid w:val="00254248"/>
    <w:rsid w:val="00254B5B"/>
    <w:rsid w:val="00254D30"/>
    <w:rsid w:val="002556E9"/>
    <w:rsid w:val="00257AAD"/>
    <w:rsid w:val="0026248A"/>
    <w:rsid w:val="002645BD"/>
    <w:rsid w:val="0027040E"/>
    <w:rsid w:val="002820B7"/>
    <w:rsid w:val="00287BB5"/>
    <w:rsid w:val="00290563"/>
    <w:rsid w:val="00294F69"/>
    <w:rsid w:val="002A2433"/>
    <w:rsid w:val="002A6457"/>
    <w:rsid w:val="002A6A70"/>
    <w:rsid w:val="002A75AA"/>
    <w:rsid w:val="002B3469"/>
    <w:rsid w:val="002B4D8C"/>
    <w:rsid w:val="002B7B23"/>
    <w:rsid w:val="002C7D46"/>
    <w:rsid w:val="002D0118"/>
    <w:rsid w:val="002D09AB"/>
    <w:rsid w:val="002D0C8C"/>
    <w:rsid w:val="002D23E3"/>
    <w:rsid w:val="002D35B7"/>
    <w:rsid w:val="002E5054"/>
    <w:rsid w:val="002E5E70"/>
    <w:rsid w:val="002E7E18"/>
    <w:rsid w:val="002F0904"/>
    <w:rsid w:val="002F146D"/>
    <w:rsid w:val="002F1CD1"/>
    <w:rsid w:val="002F3371"/>
    <w:rsid w:val="002F4CFE"/>
    <w:rsid w:val="002F519B"/>
    <w:rsid w:val="002F7C05"/>
    <w:rsid w:val="00300BA7"/>
    <w:rsid w:val="00300DDE"/>
    <w:rsid w:val="00301380"/>
    <w:rsid w:val="003034EC"/>
    <w:rsid w:val="00303898"/>
    <w:rsid w:val="00307D37"/>
    <w:rsid w:val="0031079D"/>
    <w:rsid w:val="0031096B"/>
    <w:rsid w:val="00312786"/>
    <w:rsid w:val="00312DE8"/>
    <w:rsid w:val="0031446C"/>
    <w:rsid w:val="00314519"/>
    <w:rsid w:val="003155E4"/>
    <w:rsid w:val="0031676F"/>
    <w:rsid w:val="00316E1B"/>
    <w:rsid w:val="00321E50"/>
    <w:rsid w:val="003222C7"/>
    <w:rsid w:val="0032249B"/>
    <w:rsid w:val="003236AC"/>
    <w:rsid w:val="00323746"/>
    <w:rsid w:val="00323B94"/>
    <w:rsid w:val="0032492C"/>
    <w:rsid w:val="00324CB5"/>
    <w:rsid w:val="00325253"/>
    <w:rsid w:val="00325A1C"/>
    <w:rsid w:val="00331FB2"/>
    <w:rsid w:val="00332B76"/>
    <w:rsid w:val="00335A13"/>
    <w:rsid w:val="00335E71"/>
    <w:rsid w:val="00341302"/>
    <w:rsid w:val="00346035"/>
    <w:rsid w:val="003506A6"/>
    <w:rsid w:val="00353DB2"/>
    <w:rsid w:val="00357490"/>
    <w:rsid w:val="00357FF7"/>
    <w:rsid w:val="00363808"/>
    <w:rsid w:val="003646F4"/>
    <w:rsid w:val="00364AB8"/>
    <w:rsid w:val="00370687"/>
    <w:rsid w:val="00373506"/>
    <w:rsid w:val="003757DB"/>
    <w:rsid w:val="00376DFB"/>
    <w:rsid w:val="00381A74"/>
    <w:rsid w:val="00382895"/>
    <w:rsid w:val="00383C68"/>
    <w:rsid w:val="00384915"/>
    <w:rsid w:val="00384D1A"/>
    <w:rsid w:val="00386343"/>
    <w:rsid w:val="00386BE1"/>
    <w:rsid w:val="003874DB"/>
    <w:rsid w:val="0039001D"/>
    <w:rsid w:val="00393E2C"/>
    <w:rsid w:val="00396376"/>
    <w:rsid w:val="003965D7"/>
    <w:rsid w:val="003A0D6C"/>
    <w:rsid w:val="003A176A"/>
    <w:rsid w:val="003A5F2A"/>
    <w:rsid w:val="003B050E"/>
    <w:rsid w:val="003B0D37"/>
    <w:rsid w:val="003B1792"/>
    <w:rsid w:val="003B383B"/>
    <w:rsid w:val="003B6EA5"/>
    <w:rsid w:val="003B701A"/>
    <w:rsid w:val="003B7D97"/>
    <w:rsid w:val="003C1D1D"/>
    <w:rsid w:val="003C3D13"/>
    <w:rsid w:val="003C523A"/>
    <w:rsid w:val="003D3487"/>
    <w:rsid w:val="003D45D8"/>
    <w:rsid w:val="003E429C"/>
    <w:rsid w:val="003E7827"/>
    <w:rsid w:val="003F31B6"/>
    <w:rsid w:val="003F38D7"/>
    <w:rsid w:val="003F5206"/>
    <w:rsid w:val="003F56D8"/>
    <w:rsid w:val="003F706D"/>
    <w:rsid w:val="003F73D9"/>
    <w:rsid w:val="00401138"/>
    <w:rsid w:val="00401215"/>
    <w:rsid w:val="00402ACD"/>
    <w:rsid w:val="00406DF5"/>
    <w:rsid w:val="004073ED"/>
    <w:rsid w:val="00414573"/>
    <w:rsid w:val="004145FD"/>
    <w:rsid w:val="00430933"/>
    <w:rsid w:val="00431ABC"/>
    <w:rsid w:val="00433E7A"/>
    <w:rsid w:val="00435C47"/>
    <w:rsid w:val="004376B1"/>
    <w:rsid w:val="0045080B"/>
    <w:rsid w:val="00453551"/>
    <w:rsid w:val="00454DDD"/>
    <w:rsid w:val="00456933"/>
    <w:rsid w:val="00457FA9"/>
    <w:rsid w:val="004651C3"/>
    <w:rsid w:val="00466439"/>
    <w:rsid w:val="0047036B"/>
    <w:rsid w:val="0047527F"/>
    <w:rsid w:val="004803E0"/>
    <w:rsid w:val="00482AAD"/>
    <w:rsid w:val="00483DAA"/>
    <w:rsid w:val="00483ED0"/>
    <w:rsid w:val="00490CAA"/>
    <w:rsid w:val="00497BA5"/>
    <w:rsid w:val="004A11AA"/>
    <w:rsid w:val="004A1D6F"/>
    <w:rsid w:val="004B0BB3"/>
    <w:rsid w:val="004B12B4"/>
    <w:rsid w:val="004B28CB"/>
    <w:rsid w:val="004B5AFC"/>
    <w:rsid w:val="004C3F5C"/>
    <w:rsid w:val="004C435F"/>
    <w:rsid w:val="004D0229"/>
    <w:rsid w:val="004D0ABA"/>
    <w:rsid w:val="004D6FA1"/>
    <w:rsid w:val="004E077D"/>
    <w:rsid w:val="004E0C93"/>
    <w:rsid w:val="004E5ABD"/>
    <w:rsid w:val="004F115F"/>
    <w:rsid w:val="004F1C7C"/>
    <w:rsid w:val="004F573C"/>
    <w:rsid w:val="004F5AFC"/>
    <w:rsid w:val="005010C8"/>
    <w:rsid w:val="00501FB6"/>
    <w:rsid w:val="00502807"/>
    <w:rsid w:val="00503B49"/>
    <w:rsid w:val="005067C7"/>
    <w:rsid w:val="0050684B"/>
    <w:rsid w:val="00511F47"/>
    <w:rsid w:val="00513DC3"/>
    <w:rsid w:val="00526768"/>
    <w:rsid w:val="0053024B"/>
    <w:rsid w:val="00533D17"/>
    <w:rsid w:val="005378DB"/>
    <w:rsid w:val="00543510"/>
    <w:rsid w:val="005447FE"/>
    <w:rsid w:val="00552329"/>
    <w:rsid w:val="00552B1D"/>
    <w:rsid w:val="00556B71"/>
    <w:rsid w:val="00563FD5"/>
    <w:rsid w:val="00565A03"/>
    <w:rsid w:val="00566997"/>
    <w:rsid w:val="00573B12"/>
    <w:rsid w:val="005744BD"/>
    <w:rsid w:val="005746B0"/>
    <w:rsid w:val="00576C5E"/>
    <w:rsid w:val="00577290"/>
    <w:rsid w:val="00580730"/>
    <w:rsid w:val="005819FF"/>
    <w:rsid w:val="00584624"/>
    <w:rsid w:val="00587882"/>
    <w:rsid w:val="005916A7"/>
    <w:rsid w:val="00594D49"/>
    <w:rsid w:val="0059610B"/>
    <w:rsid w:val="00596794"/>
    <w:rsid w:val="005A157A"/>
    <w:rsid w:val="005A4986"/>
    <w:rsid w:val="005A4A3A"/>
    <w:rsid w:val="005A6A9E"/>
    <w:rsid w:val="005A7821"/>
    <w:rsid w:val="005B4411"/>
    <w:rsid w:val="005B5836"/>
    <w:rsid w:val="005B5EC3"/>
    <w:rsid w:val="005B64B8"/>
    <w:rsid w:val="005B762E"/>
    <w:rsid w:val="005C2C16"/>
    <w:rsid w:val="005C3924"/>
    <w:rsid w:val="005C76FB"/>
    <w:rsid w:val="005D00EB"/>
    <w:rsid w:val="005D482E"/>
    <w:rsid w:val="005D7B45"/>
    <w:rsid w:val="005D7DDD"/>
    <w:rsid w:val="005E2007"/>
    <w:rsid w:val="005E2FAF"/>
    <w:rsid w:val="005E45D0"/>
    <w:rsid w:val="005E4E4F"/>
    <w:rsid w:val="005E5BA4"/>
    <w:rsid w:val="005E605E"/>
    <w:rsid w:val="005F013C"/>
    <w:rsid w:val="005F20CF"/>
    <w:rsid w:val="005F2A05"/>
    <w:rsid w:val="005F3265"/>
    <w:rsid w:val="005F462E"/>
    <w:rsid w:val="005F79A9"/>
    <w:rsid w:val="00600E34"/>
    <w:rsid w:val="00602C17"/>
    <w:rsid w:val="00605346"/>
    <w:rsid w:val="00605617"/>
    <w:rsid w:val="00605A17"/>
    <w:rsid w:val="0061348E"/>
    <w:rsid w:val="006148D6"/>
    <w:rsid w:val="00615795"/>
    <w:rsid w:val="00621763"/>
    <w:rsid w:val="0062625A"/>
    <w:rsid w:val="00626D78"/>
    <w:rsid w:val="00630136"/>
    <w:rsid w:val="0063061D"/>
    <w:rsid w:val="0063226A"/>
    <w:rsid w:val="006329A3"/>
    <w:rsid w:val="00633F44"/>
    <w:rsid w:val="00635AE9"/>
    <w:rsid w:val="0064279F"/>
    <w:rsid w:val="00642ED8"/>
    <w:rsid w:val="00647D94"/>
    <w:rsid w:val="0065166C"/>
    <w:rsid w:val="0065225F"/>
    <w:rsid w:val="00652C26"/>
    <w:rsid w:val="00655501"/>
    <w:rsid w:val="0065564C"/>
    <w:rsid w:val="00667C51"/>
    <w:rsid w:val="00681093"/>
    <w:rsid w:val="00683224"/>
    <w:rsid w:val="00683C39"/>
    <w:rsid w:val="006846E4"/>
    <w:rsid w:val="00686457"/>
    <w:rsid w:val="00692542"/>
    <w:rsid w:val="0069487F"/>
    <w:rsid w:val="006A10AC"/>
    <w:rsid w:val="006A22FA"/>
    <w:rsid w:val="006A370E"/>
    <w:rsid w:val="006A4848"/>
    <w:rsid w:val="006A49DC"/>
    <w:rsid w:val="006A5854"/>
    <w:rsid w:val="006B0A6B"/>
    <w:rsid w:val="006B31F4"/>
    <w:rsid w:val="006B7C71"/>
    <w:rsid w:val="006C4F68"/>
    <w:rsid w:val="006D0D41"/>
    <w:rsid w:val="006D1208"/>
    <w:rsid w:val="006D2852"/>
    <w:rsid w:val="006D51E1"/>
    <w:rsid w:val="006D7377"/>
    <w:rsid w:val="006E0EB8"/>
    <w:rsid w:val="006E28C3"/>
    <w:rsid w:val="006E747B"/>
    <w:rsid w:val="006F2285"/>
    <w:rsid w:val="006F4573"/>
    <w:rsid w:val="006F4D6C"/>
    <w:rsid w:val="006F7E0D"/>
    <w:rsid w:val="00703211"/>
    <w:rsid w:val="00703E63"/>
    <w:rsid w:val="007042AD"/>
    <w:rsid w:val="00706423"/>
    <w:rsid w:val="007079F7"/>
    <w:rsid w:val="0071072C"/>
    <w:rsid w:val="0071270B"/>
    <w:rsid w:val="00713FB2"/>
    <w:rsid w:val="00716FDF"/>
    <w:rsid w:val="0071797E"/>
    <w:rsid w:val="00725E63"/>
    <w:rsid w:val="00726E2C"/>
    <w:rsid w:val="00731C5C"/>
    <w:rsid w:val="00732ECD"/>
    <w:rsid w:val="00733266"/>
    <w:rsid w:val="00737317"/>
    <w:rsid w:val="007555F0"/>
    <w:rsid w:val="007561AD"/>
    <w:rsid w:val="00763AD1"/>
    <w:rsid w:val="007641DF"/>
    <w:rsid w:val="00765714"/>
    <w:rsid w:val="00770256"/>
    <w:rsid w:val="00772702"/>
    <w:rsid w:val="007735E5"/>
    <w:rsid w:val="007811CC"/>
    <w:rsid w:val="007827C9"/>
    <w:rsid w:val="007859B1"/>
    <w:rsid w:val="007866E4"/>
    <w:rsid w:val="007926C3"/>
    <w:rsid w:val="00794CFD"/>
    <w:rsid w:val="00795A13"/>
    <w:rsid w:val="00796213"/>
    <w:rsid w:val="007A21D3"/>
    <w:rsid w:val="007A25D7"/>
    <w:rsid w:val="007A33C3"/>
    <w:rsid w:val="007A3621"/>
    <w:rsid w:val="007A5124"/>
    <w:rsid w:val="007A55BE"/>
    <w:rsid w:val="007A5F9F"/>
    <w:rsid w:val="007B01F9"/>
    <w:rsid w:val="007B1217"/>
    <w:rsid w:val="007B18F1"/>
    <w:rsid w:val="007B20AC"/>
    <w:rsid w:val="007B257F"/>
    <w:rsid w:val="007B4F04"/>
    <w:rsid w:val="007B6A93"/>
    <w:rsid w:val="007C040D"/>
    <w:rsid w:val="007C10F8"/>
    <w:rsid w:val="007C5E42"/>
    <w:rsid w:val="007D00F8"/>
    <w:rsid w:val="007D1417"/>
    <w:rsid w:val="007D179C"/>
    <w:rsid w:val="007D2F73"/>
    <w:rsid w:val="007E55AC"/>
    <w:rsid w:val="007E564E"/>
    <w:rsid w:val="007F6BD7"/>
    <w:rsid w:val="00801BE3"/>
    <w:rsid w:val="008061B4"/>
    <w:rsid w:val="00817DD4"/>
    <w:rsid w:val="0082263C"/>
    <w:rsid w:val="00822E76"/>
    <w:rsid w:val="00830436"/>
    <w:rsid w:val="008344F1"/>
    <w:rsid w:val="008358D3"/>
    <w:rsid w:val="00837EB4"/>
    <w:rsid w:val="008429FA"/>
    <w:rsid w:val="0084381C"/>
    <w:rsid w:val="00843A61"/>
    <w:rsid w:val="00854DEA"/>
    <w:rsid w:val="008576F3"/>
    <w:rsid w:val="00862782"/>
    <w:rsid w:val="00865E62"/>
    <w:rsid w:val="0086652C"/>
    <w:rsid w:val="00870EF2"/>
    <w:rsid w:val="00871CB2"/>
    <w:rsid w:val="00872CEE"/>
    <w:rsid w:val="008760F4"/>
    <w:rsid w:val="008824F8"/>
    <w:rsid w:val="0088665A"/>
    <w:rsid w:val="00892F31"/>
    <w:rsid w:val="008932A0"/>
    <w:rsid w:val="00893D8A"/>
    <w:rsid w:val="00894DA3"/>
    <w:rsid w:val="00896385"/>
    <w:rsid w:val="0089781F"/>
    <w:rsid w:val="00897B25"/>
    <w:rsid w:val="008B5E04"/>
    <w:rsid w:val="008D0C53"/>
    <w:rsid w:val="008D1473"/>
    <w:rsid w:val="008D6C37"/>
    <w:rsid w:val="008E0401"/>
    <w:rsid w:val="008E085D"/>
    <w:rsid w:val="008E21AB"/>
    <w:rsid w:val="008E277A"/>
    <w:rsid w:val="008E29B9"/>
    <w:rsid w:val="008E5FE9"/>
    <w:rsid w:val="008F0EA0"/>
    <w:rsid w:val="008F0F8E"/>
    <w:rsid w:val="008F1473"/>
    <w:rsid w:val="008F1B90"/>
    <w:rsid w:val="008F40F5"/>
    <w:rsid w:val="00902F40"/>
    <w:rsid w:val="00904B7D"/>
    <w:rsid w:val="00904E9C"/>
    <w:rsid w:val="009164A4"/>
    <w:rsid w:val="0092312C"/>
    <w:rsid w:val="0092406B"/>
    <w:rsid w:val="00924B44"/>
    <w:rsid w:val="00930A02"/>
    <w:rsid w:val="009317FD"/>
    <w:rsid w:val="00933849"/>
    <w:rsid w:val="009408AC"/>
    <w:rsid w:val="00945FB5"/>
    <w:rsid w:val="00950944"/>
    <w:rsid w:val="009510CE"/>
    <w:rsid w:val="009550FB"/>
    <w:rsid w:val="009557E1"/>
    <w:rsid w:val="00956891"/>
    <w:rsid w:val="00962393"/>
    <w:rsid w:val="0096378D"/>
    <w:rsid w:val="00965992"/>
    <w:rsid w:val="00967D3C"/>
    <w:rsid w:val="009729A7"/>
    <w:rsid w:val="00975633"/>
    <w:rsid w:val="00975802"/>
    <w:rsid w:val="0097612D"/>
    <w:rsid w:val="0098270B"/>
    <w:rsid w:val="0098466B"/>
    <w:rsid w:val="009920E3"/>
    <w:rsid w:val="0099598B"/>
    <w:rsid w:val="00995B71"/>
    <w:rsid w:val="00995B8F"/>
    <w:rsid w:val="009971F4"/>
    <w:rsid w:val="009A237A"/>
    <w:rsid w:val="009A473B"/>
    <w:rsid w:val="009A710D"/>
    <w:rsid w:val="009B007D"/>
    <w:rsid w:val="009B0C77"/>
    <w:rsid w:val="009B135A"/>
    <w:rsid w:val="009B18DF"/>
    <w:rsid w:val="009B248A"/>
    <w:rsid w:val="009B32E0"/>
    <w:rsid w:val="009C6731"/>
    <w:rsid w:val="009D1587"/>
    <w:rsid w:val="009D678E"/>
    <w:rsid w:val="009D7072"/>
    <w:rsid w:val="009E2991"/>
    <w:rsid w:val="009E3835"/>
    <w:rsid w:val="009E6257"/>
    <w:rsid w:val="009E6D44"/>
    <w:rsid w:val="009F6C1E"/>
    <w:rsid w:val="009F79CE"/>
    <w:rsid w:val="00A012C6"/>
    <w:rsid w:val="00A03AFA"/>
    <w:rsid w:val="00A0433A"/>
    <w:rsid w:val="00A04771"/>
    <w:rsid w:val="00A062DC"/>
    <w:rsid w:val="00A07A76"/>
    <w:rsid w:val="00A11885"/>
    <w:rsid w:val="00A2236E"/>
    <w:rsid w:val="00A239BC"/>
    <w:rsid w:val="00A2573A"/>
    <w:rsid w:val="00A30831"/>
    <w:rsid w:val="00A320F8"/>
    <w:rsid w:val="00A3461E"/>
    <w:rsid w:val="00A40448"/>
    <w:rsid w:val="00A425CE"/>
    <w:rsid w:val="00A44012"/>
    <w:rsid w:val="00A472DF"/>
    <w:rsid w:val="00A50CE9"/>
    <w:rsid w:val="00A57586"/>
    <w:rsid w:val="00A61A43"/>
    <w:rsid w:val="00A64839"/>
    <w:rsid w:val="00A64BA8"/>
    <w:rsid w:val="00A64FB5"/>
    <w:rsid w:val="00A65524"/>
    <w:rsid w:val="00A66E65"/>
    <w:rsid w:val="00A70478"/>
    <w:rsid w:val="00A73926"/>
    <w:rsid w:val="00A77A33"/>
    <w:rsid w:val="00A800CD"/>
    <w:rsid w:val="00A901E3"/>
    <w:rsid w:val="00A90884"/>
    <w:rsid w:val="00A909A9"/>
    <w:rsid w:val="00A923FE"/>
    <w:rsid w:val="00A92470"/>
    <w:rsid w:val="00A92F8D"/>
    <w:rsid w:val="00A953B5"/>
    <w:rsid w:val="00A97120"/>
    <w:rsid w:val="00A973B0"/>
    <w:rsid w:val="00AA21E1"/>
    <w:rsid w:val="00AB106B"/>
    <w:rsid w:val="00AB4CCF"/>
    <w:rsid w:val="00AB6374"/>
    <w:rsid w:val="00AB6542"/>
    <w:rsid w:val="00AB72DB"/>
    <w:rsid w:val="00AC3C2A"/>
    <w:rsid w:val="00AC4433"/>
    <w:rsid w:val="00AC48C7"/>
    <w:rsid w:val="00AC5738"/>
    <w:rsid w:val="00AD0159"/>
    <w:rsid w:val="00AD0199"/>
    <w:rsid w:val="00AD33F8"/>
    <w:rsid w:val="00AD3553"/>
    <w:rsid w:val="00AD3AFD"/>
    <w:rsid w:val="00AD5956"/>
    <w:rsid w:val="00AE0B21"/>
    <w:rsid w:val="00AE34ED"/>
    <w:rsid w:val="00AE4662"/>
    <w:rsid w:val="00AE7211"/>
    <w:rsid w:val="00AF08AB"/>
    <w:rsid w:val="00AF5AC8"/>
    <w:rsid w:val="00B010D3"/>
    <w:rsid w:val="00B015DD"/>
    <w:rsid w:val="00B072FB"/>
    <w:rsid w:val="00B07595"/>
    <w:rsid w:val="00B151A9"/>
    <w:rsid w:val="00B17D54"/>
    <w:rsid w:val="00B249A9"/>
    <w:rsid w:val="00B25330"/>
    <w:rsid w:val="00B27736"/>
    <w:rsid w:val="00B30348"/>
    <w:rsid w:val="00B3070A"/>
    <w:rsid w:val="00B36145"/>
    <w:rsid w:val="00B42276"/>
    <w:rsid w:val="00B4471C"/>
    <w:rsid w:val="00B47ECC"/>
    <w:rsid w:val="00B51922"/>
    <w:rsid w:val="00B51BC9"/>
    <w:rsid w:val="00B56AB5"/>
    <w:rsid w:val="00B62D3F"/>
    <w:rsid w:val="00B63395"/>
    <w:rsid w:val="00B672C9"/>
    <w:rsid w:val="00B7381E"/>
    <w:rsid w:val="00B73B16"/>
    <w:rsid w:val="00B75BDF"/>
    <w:rsid w:val="00B7769F"/>
    <w:rsid w:val="00B8037C"/>
    <w:rsid w:val="00B809F6"/>
    <w:rsid w:val="00B8433F"/>
    <w:rsid w:val="00B8474B"/>
    <w:rsid w:val="00B84E3C"/>
    <w:rsid w:val="00B85DDC"/>
    <w:rsid w:val="00B914D9"/>
    <w:rsid w:val="00B9337B"/>
    <w:rsid w:val="00B9385F"/>
    <w:rsid w:val="00B9512A"/>
    <w:rsid w:val="00BA0BBC"/>
    <w:rsid w:val="00BA1CC1"/>
    <w:rsid w:val="00BB18F7"/>
    <w:rsid w:val="00BB44C3"/>
    <w:rsid w:val="00BB68E6"/>
    <w:rsid w:val="00BC10DA"/>
    <w:rsid w:val="00BC2303"/>
    <w:rsid w:val="00BC2BE6"/>
    <w:rsid w:val="00BC2CEF"/>
    <w:rsid w:val="00BC3EAF"/>
    <w:rsid w:val="00BC60AD"/>
    <w:rsid w:val="00BD0A12"/>
    <w:rsid w:val="00BD4DB8"/>
    <w:rsid w:val="00BD746B"/>
    <w:rsid w:val="00BE0846"/>
    <w:rsid w:val="00BE4213"/>
    <w:rsid w:val="00BE5EDA"/>
    <w:rsid w:val="00BE63D9"/>
    <w:rsid w:val="00BE6590"/>
    <w:rsid w:val="00BE65F4"/>
    <w:rsid w:val="00BF0AFC"/>
    <w:rsid w:val="00BF18D0"/>
    <w:rsid w:val="00BF1D41"/>
    <w:rsid w:val="00BF4ACC"/>
    <w:rsid w:val="00BF5A0D"/>
    <w:rsid w:val="00BF7290"/>
    <w:rsid w:val="00BF7588"/>
    <w:rsid w:val="00C02404"/>
    <w:rsid w:val="00C042DB"/>
    <w:rsid w:val="00C05DCB"/>
    <w:rsid w:val="00C07CD1"/>
    <w:rsid w:val="00C1081D"/>
    <w:rsid w:val="00C11DB1"/>
    <w:rsid w:val="00C12116"/>
    <w:rsid w:val="00C1212B"/>
    <w:rsid w:val="00C132A6"/>
    <w:rsid w:val="00C15DC9"/>
    <w:rsid w:val="00C20616"/>
    <w:rsid w:val="00C20E99"/>
    <w:rsid w:val="00C2178D"/>
    <w:rsid w:val="00C24ED7"/>
    <w:rsid w:val="00C26899"/>
    <w:rsid w:val="00C3114B"/>
    <w:rsid w:val="00C322F3"/>
    <w:rsid w:val="00C35675"/>
    <w:rsid w:val="00C356AD"/>
    <w:rsid w:val="00C35B8F"/>
    <w:rsid w:val="00C368F4"/>
    <w:rsid w:val="00C417BC"/>
    <w:rsid w:val="00C4240D"/>
    <w:rsid w:val="00C4309A"/>
    <w:rsid w:val="00C4435D"/>
    <w:rsid w:val="00C446FC"/>
    <w:rsid w:val="00C5055A"/>
    <w:rsid w:val="00C5058B"/>
    <w:rsid w:val="00C50D4E"/>
    <w:rsid w:val="00C5576F"/>
    <w:rsid w:val="00C56F58"/>
    <w:rsid w:val="00C60D86"/>
    <w:rsid w:val="00C60F38"/>
    <w:rsid w:val="00C619FD"/>
    <w:rsid w:val="00C62015"/>
    <w:rsid w:val="00C62BDE"/>
    <w:rsid w:val="00C63A60"/>
    <w:rsid w:val="00C6500A"/>
    <w:rsid w:val="00C65804"/>
    <w:rsid w:val="00C65EE7"/>
    <w:rsid w:val="00C67354"/>
    <w:rsid w:val="00C710AB"/>
    <w:rsid w:val="00C738E9"/>
    <w:rsid w:val="00C74065"/>
    <w:rsid w:val="00C74308"/>
    <w:rsid w:val="00C77812"/>
    <w:rsid w:val="00C825A1"/>
    <w:rsid w:val="00C86125"/>
    <w:rsid w:val="00C86936"/>
    <w:rsid w:val="00C86F96"/>
    <w:rsid w:val="00C878BC"/>
    <w:rsid w:val="00C87D5D"/>
    <w:rsid w:val="00C912A6"/>
    <w:rsid w:val="00C9379D"/>
    <w:rsid w:val="00C95402"/>
    <w:rsid w:val="00C954FD"/>
    <w:rsid w:val="00C97C1A"/>
    <w:rsid w:val="00CA61F5"/>
    <w:rsid w:val="00CB2A3F"/>
    <w:rsid w:val="00CB4E65"/>
    <w:rsid w:val="00CB50AD"/>
    <w:rsid w:val="00CB555B"/>
    <w:rsid w:val="00CB5964"/>
    <w:rsid w:val="00CC2FBD"/>
    <w:rsid w:val="00CD367B"/>
    <w:rsid w:val="00CD6467"/>
    <w:rsid w:val="00CD6BD1"/>
    <w:rsid w:val="00CD7D98"/>
    <w:rsid w:val="00CD7E9F"/>
    <w:rsid w:val="00CE2B7C"/>
    <w:rsid w:val="00CE3B42"/>
    <w:rsid w:val="00CE4618"/>
    <w:rsid w:val="00CF3822"/>
    <w:rsid w:val="00CF4C5D"/>
    <w:rsid w:val="00CF5FCB"/>
    <w:rsid w:val="00CF65C7"/>
    <w:rsid w:val="00D011D7"/>
    <w:rsid w:val="00D027A1"/>
    <w:rsid w:val="00D03ED9"/>
    <w:rsid w:val="00D04350"/>
    <w:rsid w:val="00D05B88"/>
    <w:rsid w:val="00D11E7A"/>
    <w:rsid w:val="00D17B23"/>
    <w:rsid w:val="00D2717F"/>
    <w:rsid w:val="00D309B8"/>
    <w:rsid w:val="00D31FF9"/>
    <w:rsid w:val="00D36321"/>
    <w:rsid w:val="00D363F7"/>
    <w:rsid w:val="00D3763B"/>
    <w:rsid w:val="00D40132"/>
    <w:rsid w:val="00D41F19"/>
    <w:rsid w:val="00D507DF"/>
    <w:rsid w:val="00D52289"/>
    <w:rsid w:val="00D53C34"/>
    <w:rsid w:val="00D55561"/>
    <w:rsid w:val="00D56061"/>
    <w:rsid w:val="00D56E70"/>
    <w:rsid w:val="00D57448"/>
    <w:rsid w:val="00D643E7"/>
    <w:rsid w:val="00D66B80"/>
    <w:rsid w:val="00D67121"/>
    <w:rsid w:val="00D726CE"/>
    <w:rsid w:val="00D74B44"/>
    <w:rsid w:val="00D80D99"/>
    <w:rsid w:val="00D821A4"/>
    <w:rsid w:val="00D831AE"/>
    <w:rsid w:val="00D913BB"/>
    <w:rsid w:val="00D948F3"/>
    <w:rsid w:val="00D97398"/>
    <w:rsid w:val="00DA34AA"/>
    <w:rsid w:val="00DA5208"/>
    <w:rsid w:val="00DA5C6B"/>
    <w:rsid w:val="00DA68B3"/>
    <w:rsid w:val="00DA7CF6"/>
    <w:rsid w:val="00DB56C2"/>
    <w:rsid w:val="00DB6090"/>
    <w:rsid w:val="00DC0074"/>
    <w:rsid w:val="00DC1BBE"/>
    <w:rsid w:val="00DC2E69"/>
    <w:rsid w:val="00DD1F1F"/>
    <w:rsid w:val="00DD2408"/>
    <w:rsid w:val="00DD2BF9"/>
    <w:rsid w:val="00DD4E0C"/>
    <w:rsid w:val="00DD5C40"/>
    <w:rsid w:val="00DD668A"/>
    <w:rsid w:val="00DE1D82"/>
    <w:rsid w:val="00DE6F20"/>
    <w:rsid w:val="00DF0384"/>
    <w:rsid w:val="00DF1102"/>
    <w:rsid w:val="00DF183D"/>
    <w:rsid w:val="00DF2982"/>
    <w:rsid w:val="00E000EB"/>
    <w:rsid w:val="00E0260C"/>
    <w:rsid w:val="00E05C12"/>
    <w:rsid w:val="00E06403"/>
    <w:rsid w:val="00E11D4A"/>
    <w:rsid w:val="00E134E0"/>
    <w:rsid w:val="00E241FA"/>
    <w:rsid w:val="00E270AF"/>
    <w:rsid w:val="00E273FD"/>
    <w:rsid w:val="00E31AD9"/>
    <w:rsid w:val="00E34FE7"/>
    <w:rsid w:val="00E439BF"/>
    <w:rsid w:val="00E4626C"/>
    <w:rsid w:val="00E525EA"/>
    <w:rsid w:val="00E531EA"/>
    <w:rsid w:val="00E53C03"/>
    <w:rsid w:val="00E5446E"/>
    <w:rsid w:val="00E604EF"/>
    <w:rsid w:val="00E6198A"/>
    <w:rsid w:val="00E63F5F"/>
    <w:rsid w:val="00E66ACD"/>
    <w:rsid w:val="00E67E4C"/>
    <w:rsid w:val="00E71B1E"/>
    <w:rsid w:val="00E72C17"/>
    <w:rsid w:val="00E8197D"/>
    <w:rsid w:val="00E82678"/>
    <w:rsid w:val="00E83644"/>
    <w:rsid w:val="00E83F15"/>
    <w:rsid w:val="00E84290"/>
    <w:rsid w:val="00E84F1D"/>
    <w:rsid w:val="00E91A2D"/>
    <w:rsid w:val="00E92800"/>
    <w:rsid w:val="00E94A30"/>
    <w:rsid w:val="00EA0B44"/>
    <w:rsid w:val="00EA2507"/>
    <w:rsid w:val="00EA3A4E"/>
    <w:rsid w:val="00EB18D6"/>
    <w:rsid w:val="00EB1A2D"/>
    <w:rsid w:val="00EB216E"/>
    <w:rsid w:val="00EB2C63"/>
    <w:rsid w:val="00EB3C8B"/>
    <w:rsid w:val="00EB62DF"/>
    <w:rsid w:val="00EB6B4B"/>
    <w:rsid w:val="00EC0D64"/>
    <w:rsid w:val="00EC1669"/>
    <w:rsid w:val="00EC2864"/>
    <w:rsid w:val="00EC43A8"/>
    <w:rsid w:val="00ED33D6"/>
    <w:rsid w:val="00ED508A"/>
    <w:rsid w:val="00ED6D02"/>
    <w:rsid w:val="00EE390D"/>
    <w:rsid w:val="00EE4EB0"/>
    <w:rsid w:val="00EE7601"/>
    <w:rsid w:val="00EE7D25"/>
    <w:rsid w:val="00EF0765"/>
    <w:rsid w:val="00EF4BC4"/>
    <w:rsid w:val="00F0059A"/>
    <w:rsid w:val="00F026EC"/>
    <w:rsid w:val="00F028CA"/>
    <w:rsid w:val="00F0306F"/>
    <w:rsid w:val="00F071EE"/>
    <w:rsid w:val="00F14578"/>
    <w:rsid w:val="00F16177"/>
    <w:rsid w:val="00F2223C"/>
    <w:rsid w:val="00F22B1A"/>
    <w:rsid w:val="00F23790"/>
    <w:rsid w:val="00F257AE"/>
    <w:rsid w:val="00F2649F"/>
    <w:rsid w:val="00F30E8C"/>
    <w:rsid w:val="00F31B74"/>
    <w:rsid w:val="00F333B9"/>
    <w:rsid w:val="00F3684E"/>
    <w:rsid w:val="00F37949"/>
    <w:rsid w:val="00F41966"/>
    <w:rsid w:val="00F426C3"/>
    <w:rsid w:val="00F4556C"/>
    <w:rsid w:val="00F46F5D"/>
    <w:rsid w:val="00F47F55"/>
    <w:rsid w:val="00F5538C"/>
    <w:rsid w:val="00F55429"/>
    <w:rsid w:val="00F55818"/>
    <w:rsid w:val="00F65102"/>
    <w:rsid w:val="00F71EE9"/>
    <w:rsid w:val="00F73886"/>
    <w:rsid w:val="00F762B4"/>
    <w:rsid w:val="00F8012C"/>
    <w:rsid w:val="00F80D1D"/>
    <w:rsid w:val="00F856DC"/>
    <w:rsid w:val="00F866B4"/>
    <w:rsid w:val="00F8795A"/>
    <w:rsid w:val="00F87C01"/>
    <w:rsid w:val="00F941DB"/>
    <w:rsid w:val="00F95693"/>
    <w:rsid w:val="00F96132"/>
    <w:rsid w:val="00FA5152"/>
    <w:rsid w:val="00FA6894"/>
    <w:rsid w:val="00FA7752"/>
    <w:rsid w:val="00FB106C"/>
    <w:rsid w:val="00FB1766"/>
    <w:rsid w:val="00FB2CA2"/>
    <w:rsid w:val="00FC4816"/>
    <w:rsid w:val="00FD5A01"/>
    <w:rsid w:val="00FE60F0"/>
    <w:rsid w:val="00FE661E"/>
    <w:rsid w:val="00FF036C"/>
    <w:rsid w:val="00FF0D59"/>
    <w:rsid w:val="00FF1A7A"/>
    <w:rsid w:val="00FF5833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1026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qFormat/>
    <w:rsid w:val="003B6EA5"/>
    <w:pPr>
      <w:widowControl/>
      <w:ind w:left="720" w:firstLine="567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af1">
    <w:name w:val="footnote text"/>
    <w:basedOn w:val="a"/>
    <w:link w:val="af2"/>
    <w:rsid w:val="003B6EA5"/>
    <w:pPr>
      <w:widowControl/>
    </w:pPr>
    <w:rPr>
      <w:sz w:val="20"/>
      <w:lang w:eastAsia="ar-SA"/>
    </w:rPr>
  </w:style>
  <w:style w:type="character" w:customStyle="1" w:styleId="af2">
    <w:name w:val="Текст сноски Знак"/>
    <w:basedOn w:val="a0"/>
    <w:link w:val="af1"/>
    <w:rsid w:val="003B6EA5"/>
    <w:rPr>
      <w:lang w:eastAsia="ar-SA"/>
    </w:rPr>
  </w:style>
  <w:style w:type="character" w:styleId="af3">
    <w:name w:val="footnote reference"/>
    <w:basedOn w:val="a0"/>
    <w:rsid w:val="003B6E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8FB38E8F-E321-4D5E-9990-39CD341E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9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subject/>
  <dc:creator>dkorolev</dc:creator>
  <cp:keywords/>
  <dc:description/>
  <cp:lastModifiedBy>Веселкина Роза Ириковна</cp:lastModifiedBy>
  <cp:revision>315</cp:revision>
  <cp:lastPrinted>2018-08-31T05:45:00Z</cp:lastPrinted>
  <dcterms:created xsi:type="dcterms:W3CDTF">2017-11-13T04:24:00Z</dcterms:created>
  <dcterms:modified xsi:type="dcterms:W3CDTF">2018-09-12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